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1AEBFC65" w14:textId="3FE3423E" w:rsidR="00350760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4380931" w:history="1">
        <w:r w:rsidR="00350760" w:rsidRPr="00A17739">
          <w:rPr>
            <w:rStyle w:val="Hiperligao"/>
            <w:noProof/>
          </w:rPr>
          <w:t>1</w:t>
        </w:r>
        <w:r w:rsidR="0035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350760" w:rsidRPr="00A17739">
          <w:rPr>
            <w:rStyle w:val="Hiperligao"/>
            <w:noProof/>
          </w:rPr>
          <w:t>Definição da Lógica de Negócio</w:t>
        </w:r>
        <w:r w:rsidR="00350760">
          <w:rPr>
            <w:noProof/>
            <w:webHidden/>
          </w:rPr>
          <w:tab/>
        </w:r>
        <w:r w:rsidR="00350760">
          <w:rPr>
            <w:noProof/>
            <w:webHidden/>
          </w:rPr>
          <w:fldChar w:fldCharType="begin"/>
        </w:r>
        <w:r w:rsidR="00350760">
          <w:rPr>
            <w:noProof/>
            <w:webHidden/>
          </w:rPr>
          <w:instrText xml:space="preserve"> PAGEREF _Toc54380931 \h </w:instrText>
        </w:r>
        <w:r w:rsidR="00350760">
          <w:rPr>
            <w:noProof/>
            <w:webHidden/>
          </w:rPr>
        </w:r>
        <w:r w:rsidR="00350760">
          <w:rPr>
            <w:noProof/>
            <w:webHidden/>
          </w:rPr>
          <w:fldChar w:fldCharType="separate"/>
        </w:r>
        <w:r w:rsidR="00350760">
          <w:rPr>
            <w:noProof/>
            <w:webHidden/>
          </w:rPr>
          <w:t>7</w:t>
        </w:r>
        <w:r w:rsidR="00350760">
          <w:rPr>
            <w:noProof/>
            <w:webHidden/>
          </w:rPr>
          <w:fldChar w:fldCharType="end"/>
        </w:r>
      </w:hyperlink>
    </w:p>
    <w:p w14:paraId="6A3E6A42" w14:textId="42AAC7AF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32" w:history="1">
        <w:r w:rsidRPr="00A17739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7F4F53" w14:textId="4F858BD9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33" w:history="1">
        <w:r w:rsidRPr="00A17739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130BD3" w14:textId="78CA94DE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34" w:history="1">
        <w:r w:rsidRPr="00A17739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Alexa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99469" w14:textId="7AFA7CB3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35" w:history="1">
        <w:r w:rsidRPr="00A17739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7F7C87" w14:textId="79F242D7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36" w:history="1">
        <w:r w:rsidRPr="00A17739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D90E9A" w14:textId="713814C4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37" w:history="1">
        <w:r w:rsidRPr="00A17739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1EF54" w14:textId="12A0D2A8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38" w:history="1">
        <w:r w:rsidRPr="00A17739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174AFE" w14:textId="3D744D17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39" w:history="1">
        <w:r w:rsidRPr="00A17739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A4FE9D" w14:textId="5DB3C522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40" w:history="1">
        <w:r w:rsidRPr="00A17739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C8AF1E" w14:textId="730777AD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1" w:history="1">
        <w:r w:rsidRPr="00A17739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F2E2D1" w14:textId="6B305FE4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2" w:history="1">
        <w:r w:rsidRPr="00A17739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472B9" w14:textId="5F82CF16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3" w:history="1">
        <w:r w:rsidRPr="00A17739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E1F45B" w14:textId="0CFCC529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44" w:history="1">
        <w:r w:rsidRPr="00A17739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681608" w14:textId="0172C6D9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5" w:history="1">
        <w:r w:rsidRPr="00A17739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221BFA" w14:textId="61E89D9B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6" w:history="1">
        <w:r w:rsidRPr="00A17739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983563" w14:textId="5C04E812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7" w:history="1">
        <w:r w:rsidRPr="00A17739">
          <w:rPr>
            <w:rStyle w:val="Hiperligao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502A2" w14:textId="2C9C4C72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48" w:history="1">
        <w:r w:rsidRPr="00A17739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8301BB" w14:textId="15D6B45E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49" w:history="1">
        <w:r w:rsidRPr="00A17739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E62698" w14:textId="080E88B3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50" w:history="1">
        <w:r w:rsidRPr="00A17739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i/>
            <w:iCs/>
            <w:noProof/>
          </w:rPr>
          <w:t>Android</w:t>
        </w:r>
        <w:r w:rsidRPr="00A17739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636FE2" w14:textId="2E35B4EC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51" w:history="1">
        <w:r w:rsidRPr="00A17739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C802B4" w14:textId="11EB862D" w:rsidR="00350760" w:rsidRDefault="0035076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4380952" w:history="1">
        <w:r w:rsidRPr="00A17739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1C5F73" w14:textId="6B4E12F0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53" w:history="1">
        <w:r w:rsidRPr="00A17739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869120" w14:textId="0ECE3634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54" w:history="1">
        <w:r w:rsidRPr="00A17739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7A4401" w14:textId="3E2D111A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55" w:history="1">
        <w:r w:rsidRPr="00A17739">
          <w:rPr>
            <w:rStyle w:val="Hiperligao"/>
            <w:noProof/>
            <w:lang w:val="en-US"/>
          </w:rPr>
          <w:t>4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8FA9DE" w14:textId="30BBD122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56" w:history="1">
        <w:r w:rsidRPr="00A17739">
          <w:rPr>
            <w:rStyle w:val="Hiperligao"/>
            <w:noProof/>
          </w:rPr>
          <w:t>4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noProof/>
          </w:rPr>
          <w:t>Back-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745268" w14:textId="3AB148B3" w:rsidR="00350760" w:rsidRDefault="0035076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4380957" w:history="1">
        <w:r w:rsidRPr="00A17739">
          <w:rPr>
            <w:rStyle w:val="Hiperligao"/>
            <w:noProof/>
          </w:rPr>
          <w:t>4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A17739">
          <w:rPr>
            <w:rStyle w:val="Hiperligao"/>
            <w:i/>
            <w:iCs/>
            <w:noProof/>
          </w:rPr>
          <w:t>Android</w:t>
        </w:r>
        <w:r w:rsidRPr="00A17739">
          <w:rPr>
            <w:rStyle w:val="Hiperligao"/>
            <w:noProof/>
          </w:rPr>
          <w:t xml:space="preserve">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8A58CA" w14:textId="67AF8A58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58" w:history="1">
        <w:r w:rsidRPr="00A17739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97D24B6" w14:textId="76E750B6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59" w:history="1">
        <w:r w:rsidRPr="00A17739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0F6201A" w14:textId="1C4CFF15" w:rsidR="00350760" w:rsidRDefault="0035076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4380960" w:history="1">
        <w:r w:rsidRPr="00A17739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A17739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D0E92CB" w14:textId="1D3A51F3" w:rsidR="001141E5" w:rsidRDefault="001A4B5C" w:rsidP="001141E5">
      <w:r>
        <w:lastRenderedPageBreak/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C5D8AE0" w14:textId="6D9B37D1" w:rsidR="0035076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4380961" w:history="1">
        <w:r w:rsidR="00350760" w:rsidRPr="00302A2E">
          <w:rPr>
            <w:rStyle w:val="Hiperligao"/>
            <w:noProof/>
          </w:rPr>
          <w:t>Figura 1 - Screenshot de Aleph</w:t>
        </w:r>
        <w:r w:rsidR="00350760">
          <w:rPr>
            <w:noProof/>
            <w:webHidden/>
          </w:rPr>
          <w:tab/>
        </w:r>
        <w:r w:rsidR="00350760">
          <w:rPr>
            <w:noProof/>
            <w:webHidden/>
          </w:rPr>
          <w:fldChar w:fldCharType="begin"/>
        </w:r>
        <w:r w:rsidR="00350760">
          <w:rPr>
            <w:noProof/>
            <w:webHidden/>
          </w:rPr>
          <w:instrText xml:space="preserve"> PAGEREF _Toc54380961 \h </w:instrText>
        </w:r>
        <w:r w:rsidR="00350760">
          <w:rPr>
            <w:noProof/>
            <w:webHidden/>
          </w:rPr>
        </w:r>
        <w:r w:rsidR="00350760">
          <w:rPr>
            <w:noProof/>
            <w:webHidden/>
          </w:rPr>
          <w:fldChar w:fldCharType="separate"/>
        </w:r>
        <w:r w:rsidR="00350760">
          <w:rPr>
            <w:noProof/>
            <w:webHidden/>
          </w:rPr>
          <w:t>9</w:t>
        </w:r>
        <w:r w:rsidR="00350760">
          <w:rPr>
            <w:noProof/>
            <w:webHidden/>
          </w:rPr>
          <w:fldChar w:fldCharType="end"/>
        </w:r>
      </w:hyperlink>
    </w:p>
    <w:p w14:paraId="1BA56EF2" w14:textId="6718F67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2" w:history="1">
        <w:r w:rsidRPr="00302A2E">
          <w:rPr>
            <w:rStyle w:val="Hiperligao"/>
            <w:noProof/>
          </w:rPr>
          <w:t>Figura 2 - Screenshot de 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DFCE7" w14:textId="605778B3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3" w:history="1">
        <w:r w:rsidRPr="00302A2E">
          <w:rPr>
            <w:rStyle w:val="Hiperligao"/>
            <w:noProof/>
          </w:rPr>
          <w:t>Figura 3 - Screenshot de 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FBEC3B" w14:textId="73AD2FEE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4" w:history="1">
        <w:r w:rsidRPr="00302A2E">
          <w:rPr>
            <w:rStyle w:val="Hiperligao"/>
            <w:noProof/>
          </w:rPr>
          <w:t>Figura 4 –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A263C1" w14:textId="5AD0551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5" w:history="1">
        <w:r w:rsidRPr="00302A2E">
          <w:rPr>
            <w:rStyle w:val="Hiperligao"/>
            <w:noProof/>
          </w:rPr>
          <w:t>Figura 5 – Diagrama Entidade-Relacionamento “Saramag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D9D887" w14:textId="41F03E5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6" w:history="1">
        <w:r w:rsidRPr="00302A2E">
          <w:rPr>
            <w:rStyle w:val="Hiperligao"/>
            <w:noProof/>
          </w:rPr>
          <w:t>Figura 6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EFD1617" w14:textId="3A547EC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03A97CFE" w14:textId="36F1FDDA" w:rsidR="00350760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380967" w:history="1">
        <w:r w:rsidR="00350760" w:rsidRPr="007C3BC4">
          <w:rPr>
            <w:rStyle w:val="Hiperligao"/>
            <w:noProof/>
          </w:rPr>
          <w:t>Tabela 1 – Comparação entre os sistemas concorrenciais</w:t>
        </w:r>
        <w:r w:rsidR="00350760">
          <w:rPr>
            <w:noProof/>
            <w:webHidden/>
          </w:rPr>
          <w:tab/>
        </w:r>
        <w:r w:rsidR="00350760">
          <w:rPr>
            <w:noProof/>
            <w:webHidden/>
          </w:rPr>
          <w:fldChar w:fldCharType="begin"/>
        </w:r>
        <w:r w:rsidR="00350760">
          <w:rPr>
            <w:noProof/>
            <w:webHidden/>
          </w:rPr>
          <w:instrText xml:space="preserve"> PAGEREF _Toc54380967 \h </w:instrText>
        </w:r>
        <w:r w:rsidR="00350760">
          <w:rPr>
            <w:noProof/>
            <w:webHidden/>
          </w:rPr>
        </w:r>
        <w:r w:rsidR="00350760">
          <w:rPr>
            <w:noProof/>
            <w:webHidden/>
          </w:rPr>
          <w:fldChar w:fldCharType="separate"/>
        </w:r>
        <w:r w:rsidR="00350760">
          <w:rPr>
            <w:noProof/>
            <w:webHidden/>
          </w:rPr>
          <w:t>12</w:t>
        </w:r>
        <w:r w:rsidR="00350760">
          <w:rPr>
            <w:noProof/>
            <w:webHidden/>
          </w:rPr>
          <w:fldChar w:fldCharType="end"/>
        </w:r>
      </w:hyperlink>
    </w:p>
    <w:p w14:paraId="182CE0B0" w14:textId="50DF72AD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8" w:history="1">
        <w:r w:rsidRPr="007C3BC4">
          <w:rPr>
            <w:rStyle w:val="Hiperligao"/>
            <w:noProof/>
          </w:rPr>
          <w:t>Tabela 2 – Requisitos Funcionais Base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46D33" w14:textId="24BA044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69" w:history="1">
        <w:r w:rsidRPr="007C3BC4">
          <w:rPr>
            <w:rStyle w:val="Hiperligao"/>
            <w:noProof/>
          </w:rPr>
          <w:t>Tabela 3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CDE5EB" w14:textId="403CE6D2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0" w:history="1">
        <w:r w:rsidRPr="007C3BC4">
          <w:rPr>
            <w:rStyle w:val="Hiperligao"/>
            <w:noProof/>
          </w:rPr>
          <w:t>Tabela 4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FA182C" w14:textId="44F6603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1" w:history="1">
        <w:r w:rsidRPr="007C3BC4">
          <w:rPr>
            <w:rStyle w:val="Hiperligao"/>
            <w:noProof/>
          </w:rPr>
          <w:t>Tabela 5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7E4BD8" w14:textId="4EF3338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2" w:history="1">
        <w:r w:rsidRPr="007C3BC4">
          <w:rPr>
            <w:rStyle w:val="Hiperligao"/>
            <w:noProof/>
          </w:rPr>
          <w:t>Tabela 6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30663A" w14:textId="466B6172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3" w:history="1">
        <w:r w:rsidRPr="007C3BC4">
          <w:rPr>
            <w:rStyle w:val="Hiperligao"/>
            <w:noProof/>
          </w:rPr>
          <w:t>Tabela 7 – Requisitos Não Funcionais da 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E80DC" w14:textId="2874F87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4" w:history="1">
        <w:r w:rsidRPr="007C3BC4">
          <w:rPr>
            <w:rStyle w:val="Hiperligao"/>
            <w:noProof/>
          </w:rPr>
          <w:t>Tabela 8 – Requisitos Funcionais Base de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323DD4" w14:textId="0A4AB69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5" w:history="1">
        <w:r w:rsidRPr="007C3BC4">
          <w:rPr>
            <w:rStyle w:val="Hiperligao"/>
            <w:noProof/>
          </w:rPr>
          <w:t>Tabela 9 – Requisitos Não Funcionais de Andro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7AD9E9" w14:textId="4CDB3B9E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6" w:history="1">
        <w:r w:rsidRPr="007C3BC4">
          <w:rPr>
            <w:rStyle w:val="Hiperligao"/>
            <w:noProof/>
          </w:rPr>
          <w:t>Tabela 10 – User Stories e respetivos critérios de aceitação (Front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06AF10" w14:textId="7DEC8EC5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7" w:history="1">
        <w:r w:rsidRPr="007C3BC4">
          <w:rPr>
            <w:rStyle w:val="Hiperligao"/>
            <w:noProof/>
          </w:rPr>
          <w:t>Tabela 11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76D68C" w14:textId="39C042D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8" w:history="1">
        <w:r w:rsidRPr="007C3BC4">
          <w:rPr>
            <w:rStyle w:val="Hiperligao"/>
            <w:noProof/>
          </w:rPr>
          <w:t>Tabela 12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119B9D" w14:textId="7B12399D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79" w:history="1">
        <w:r w:rsidRPr="007C3BC4">
          <w:rPr>
            <w:rStyle w:val="Hiperligao"/>
            <w:noProof/>
          </w:rPr>
          <w:t>Tabela 13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8BBF4F" w14:textId="7B6FD16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0" w:history="1">
        <w:r w:rsidRPr="007C3BC4">
          <w:rPr>
            <w:rStyle w:val="Hiperligao"/>
            <w:noProof/>
          </w:rPr>
          <w:t>Tabela 14 – User Stories e respetivos critérios de aceitação (Front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371B7C" w14:textId="01C97783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1" w:history="1">
        <w:r w:rsidRPr="007C3BC4">
          <w:rPr>
            <w:rStyle w:val="Hiperligao"/>
            <w:noProof/>
          </w:rPr>
          <w:t>Tabela 15 – User Stories e respetivos critérios de aceitação (Back-Off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261919" w14:textId="6E2197A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2" w:history="1">
        <w:r w:rsidRPr="007C3BC4">
          <w:rPr>
            <w:rStyle w:val="Hiperligao"/>
            <w:noProof/>
          </w:rPr>
          <w:t>Tabela 1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9D9EA4" w14:textId="7A8792FF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3" w:history="1">
        <w:r w:rsidRPr="007C3BC4">
          <w:rPr>
            <w:rStyle w:val="Hiperligao"/>
            <w:noProof/>
          </w:rPr>
          <w:t>Tabela 1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DBA2CA" w14:textId="77A3A8FC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4" w:history="1">
        <w:r w:rsidRPr="007C3BC4">
          <w:rPr>
            <w:rStyle w:val="Hiperligao"/>
            <w:noProof/>
          </w:rPr>
          <w:t>Tabela 1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00F579" w14:textId="6DDABC0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5" w:history="1">
        <w:r w:rsidRPr="007C3BC4">
          <w:rPr>
            <w:rStyle w:val="Hiperligao"/>
            <w:noProof/>
          </w:rPr>
          <w:t>Tabela 1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D617D8" w14:textId="33BCDE6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6" w:history="1">
        <w:r w:rsidRPr="007C3BC4">
          <w:rPr>
            <w:rStyle w:val="Hiperligao"/>
            <w:noProof/>
          </w:rPr>
          <w:t>Tabela 2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5DA118" w14:textId="65C222DF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7" w:history="1">
        <w:r w:rsidRPr="007C3BC4">
          <w:rPr>
            <w:rStyle w:val="Hiperligao"/>
            <w:noProof/>
          </w:rPr>
          <w:t>Tabela 21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F9F793" w14:textId="2200344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8" w:history="1">
        <w:r w:rsidRPr="007C3BC4">
          <w:rPr>
            <w:rStyle w:val="Hiperligao"/>
            <w:noProof/>
          </w:rPr>
          <w:t>Tabela 22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9BA4C9" w14:textId="731B005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89" w:history="1">
        <w:r w:rsidRPr="007C3BC4">
          <w:rPr>
            <w:rStyle w:val="Hiperligao"/>
            <w:noProof/>
          </w:rPr>
          <w:t>Tabela 23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0D7973" w14:textId="0343A58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0" w:history="1">
        <w:r w:rsidRPr="007C3BC4">
          <w:rPr>
            <w:rStyle w:val="Hiperligao"/>
            <w:noProof/>
          </w:rPr>
          <w:t>Tabela 24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F92718" w14:textId="7D89A0A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1" w:history="1">
        <w:r w:rsidRPr="007C3BC4">
          <w:rPr>
            <w:rStyle w:val="Hiperligao"/>
            <w:noProof/>
          </w:rPr>
          <w:t>Tabela 25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15D6FEC" w14:textId="513C319C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2" w:history="1">
        <w:r w:rsidRPr="007C3BC4">
          <w:rPr>
            <w:rStyle w:val="Hiperligao"/>
            <w:noProof/>
          </w:rPr>
          <w:t>Tabela 26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9BB762" w14:textId="7ABA9FC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3" w:history="1">
        <w:r w:rsidRPr="007C3BC4">
          <w:rPr>
            <w:rStyle w:val="Hiperligao"/>
            <w:noProof/>
          </w:rPr>
          <w:t>Tabela 27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D6F959" w14:textId="0011DBD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4" w:history="1">
        <w:r w:rsidRPr="007C3BC4">
          <w:rPr>
            <w:rStyle w:val="Hiperligao"/>
            <w:noProof/>
          </w:rPr>
          <w:t>Tabela 28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A28C7DC" w14:textId="24A074B1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5" w:history="1">
        <w:r w:rsidRPr="007C3BC4">
          <w:rPr>
            <w:rStyle w:val="Hiperligao"/>
            <w:noProof/>
          </w:rPr>
          <w:t>Tabela 29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9883EEE" w14:textId="3AE22D3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6" w:history="1">
        <w:r w:rsidRPr="007C3BC4">
          <w:rPr>
            <w:rStyle w:val="Hiperligao"/>
            <w:noProof/>
          </w:rPr>
          <w:t>Tabela 30 – User Stories e respetivos critérios de aceitação (Back-Office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E2FB8A" w14:textId="0E6B84EA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7" w:history="1">
        <w:r w:rsidRPr="007C3BC4">
          <w:rPr>
            <w:rStyle w:val="Hiperligao"/>
            <w:noProof/>
          </w:rPr>
          <w:t>Tabela 31 – User Stories e respetivos critérios de aceitação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D8B71F" w14:textId="519424F0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8" w:history="1">
        <w:r w:rsidRPr="007C3BC4">
          <w:rPr>
            <w:rStyle w:val="Hiperligao"/>
            <w:noProof/>
          </w:rPr>
          <w:t>Tabela 32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F5FFE0" w14:textId="4FB4FCE7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0999" w:history="1">
        <w:r w:rsidRPr="007C3BC4">
          <w:rPr>
            <w:rStyle w:val="Hiperligao"/>
            <w:noProof/>
          </w:rPr>
          <w:t>Tabela 33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65DF28" w14:textId="766A6634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0" w:history="1">
        <w:r w:rsidRPr="007C3BC4">
          <w:rPr>
            <w:rStyle w:val="Hiperligao"/>
            <w:noProof/>
          </w:rPr>
          <w:t>Tabela 34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B2EF6DF" w14:textId="525AA2C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1" w:history="1">
        <w:r w:rsidRPr="007C3BC4">
          <w:rPr>
            <w:rStyle w:val="Hiperligao"/>
            <w:noProof/>
          </w:rPr>
          <w:t>Tabela 35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C18DDE" w14:textId="307B6B2B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2" w:history="1">
        <w:r w:rsidRPr="007C3BC4">
          <w:rPr>
            <w:rStyle w:val="Hiperligao"/>
            <w:noProof/>
          </w:rPr>
          <w:t>Tabela 36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6C7B14" w14:textId="557272C9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3" w:history="1">
        <w:r w:rsidRPr="007C3BC4">
          <w:rPr>
            <w:rStyle w:val="Hiperligao"/>
            <w:noProof/>
          </w:rPr>
          <w:t>Tabela 37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3BA8ACD" w14:textId="3602DCB8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4" w:history="1">
        <w:r w:rsidRPr="007C3BC4">
          <w:rPr>
            <w:rStyle w:val="Hiperligao"/>
            <w:noProof/>
          </w:rPr>
          <w:t>Tabela 38 –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66BC0D3" w14:textId="23E73076" w:rsidR="00350760" w:rsidRDefault="0035076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4381005" w:history="1">
        <w:r w:rsidRPr="007C3BC4">
          <w:rPr>
            <w:rStyle w:val="Hiperligao"/>
            <w:noProof/>
          </w:rPr>
          <w:t>Tabela 39 - User Stories e respetivos critérios de aceitação (Android)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E17E3D" w14:textId="5ED13D2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4380931"/>
      <w:r>
        <w:lastRenderedPageBreak/>
        <w:t>Definição da Lógica de Negócio</w:t>
      </w:r>
      <w:bookmarkEnd w:id="0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4380932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62BAE9E3" w14:textId="3008C326" w:rsidR="00DF2230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>método “fora do balcão”</w:t>
      </w:r>
      <w:r w:rsidR="00792C90">
        <w:t xml:space="preserve">. O </w:t>
      </w:r>
      <w:r w:rsidR="009D6936">
        <w:t>auxílio</w:t>
      </w:r>
      <w:r w:rsidR="00792C90">
        <w:t xml:space="preserve"> prestado </w:t>
      </w:r>
      <w:r w:rsidR="00DF2230">
        <w:t xml:space="preserve">será possível </w:t>
      </w:r>
      <w:r w:rsidR="009D6936">
        <w:t xml:space="preserve">com informações </w:t>
      </w:r>
      <w:r w:rsidR="00DF2230">
        <w:t xml:space="preserve">e notificações </w:t>
      </w:r>
      <w:r w:rsidR="009D6936">
        <w:t xml:space="preserve">referentes </w:t>
      </w:r>
      <w:r w:rsidR="00DF2230">
        <w:t>a</w:t>
      </w:r>
      <w:r w:rsidR="00415DFD">
        <w:t>o sistema</w:t>
      </w:r>
      <w:r w:rsidR="00DF2230">
        <w:t xml:space="preserve">, </w:t>
      </w:r>
      <w:r w:rsidR="009D6936">
        <w:t xml:space="preserve">sem que esteja com um computador </w:t>
      </w:r>
      <w:r w:rsidR="00DF2230">
        <w:t>á mão.</w:t>
      </w:r>
    </w:p>
    <w:p w14:paraId="5A610DBC" w14:textId="79AD86D0" w:rsidR="00DF2230" w:rsidRDefault="00D515D5" w:rsidP="00DF2230">
      <w:r>
        <w:t xml:space="preserve">A aplicação </w:t>
      </w:r>
      <w:proofErr w:type="spellStart"/>
      <w:r w:rsidRPr="00D515D5">
        <w:rPr>
          <w:i/>
          <w:iCs/>
        </w:rPr>
        <w:t>android</w:t>
      </w:r>
      <w:proofErr w:type="spellEnd"/>
      <w:r>
        <w:rPr>
          <w:i/>
          <w:iCs/>
        </w:rPr>
        <w:t xml:space="preserve"> </w:t>
      </w:r>
      <w:r>
        <w:t>é apenas destinada aos funcionários, pelo que o leitor comum só precisa de ter um dispositivo com um navegador de Internet.</w:t>
      </w:r>
    </w:p>
    <w:p w14:paraId="778F9556" w14:textId="5711C60B" w:rsidR="00DF2230" w:rsidRDefault="00DF2230" w:rsidP="00A82EAF">
      <w:r>
        <w:t xml:space="preserve">A implementação de uma API REST (em formato JSON) contribuirá para a ideia de que deverá ser feita uma adoção por parte de sistemas semelhantes para protocolos mais recentes como este, facilitando a transmissão e obtenção de registos de </w:t>
      </w:r>
      <w:r w:rsidRPr="001A6D3F">
        <w:t xml:space="preserve">múltiplas </w:t>
      </w:r>
      <w:r>
        <w:t>bases de dados, entre clientes-servidor, e permitindo que o mercado</w:t>
      </w:r>
      <w:r w:rsidRPr="004E39F9">
        <w:t xml:space="preserve"> </w:t>
      </w:r>
      <w:r>
        <w:t xml:space="preserve">pequeno </w:t>
      </w:r>
      <w:r w:rsidRPr="004E39F9">
        <w:t>de biblioteca</w:t>
      </w:r>
      <w:r>
        <w:t>s</w:t>
      </w:r>
      <w:r w:rsidRPr="004E39F9">
        <w:t xml:space="preserve"> beneficie das ferramentas de </w:t>
      </w:r>
      <w:r w:rsidRPr="004E39F9">
        <w:rPr>
          <w:i/>
          <w:iCs/>
        </w:rPr>
        <w:t>web</w:t>
      </w:r>
      <w:r>
        <w:rPr>
          <w:i/>
          <w:iCs/>
        </w:rPr>
        <w:t>-</w:t>
      </w:r>
      <w:proofErr w:type="spellStart"/>
      <w:r w:rsidRPr="004E39F9">
        <w:rPr>
          <w:i/>
          <w:iCs/>
        </w:rPr>
        <w:t>servise</w:t>
      </w:r>
      <w:proofErr w:type="spellEnd"/>
      <w:r>
        <w:t xml:space="preserve"> </w:t>
      </w:r>
      <w:r w:rsidRPr="004E39F9">
        <w:t>desenvolvidas para mercados muito maiores.</w:t>
      </w:r>
    </w:p>
    <w:p w14:paraId="48AA3357" w14:textId="2949B0A5" w:rsidR="00A8455B" w:rsidRDefault="00A8455B" w:rsidP="00A82EAF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Refdenotaderodap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Refdenotaderodap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</w:t>
      </w:r>
      <w:r w:rsidR="00567F91">
        <w:t>a</w:t>
      </w:r>
      <w:r w:rsidR="00D515D5">
        <w:rPr>
          <w:rStyle w:val="Refdenotaderodap"/>
        </w:rPr>
        <w:footnoteReference w:id="3"/>
      </w:r>
      <w:r w:rsidR="00D678BA">
        <w:t>.</w:t>
      </w:r>
    </w:p>
    <w:p w14:paraId="1AEED989" w14:textId="2F74D2FE" w:rsidR="00897BB7" w:rsidRDefault="0033017A" w:rsidP="00897BB7">
      <w:pPr>
        <w:pStyle w:val="Ttulo2"/>
      </w:pPr>
      <w:bookmarkStart w:id="2" w:name="_Toc54380933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4380934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lastRenderedPageBreak/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4380935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4F2617B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438096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4380936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1D70B699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438096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4380937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3B7D362D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438096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A47EA0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4380938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0D350BD9" w:rsidR="002C70FD" w:rsidRDefault="002C70FD" w:rsidP="002C70FD">
      <w:pPr>
        <w:pStyle w:val="Legenda"/>
        <w:keepNext/>
      </w:pPr>
      <w:bookmarkStart w:id="11" w:name="_Toc54380967"/>
      <w:r>
        <w:lastRenderedPageBreak/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1</w:t>
      </w:r>
      <w:r w:rsidR="00792C90">
        <w:rPr>
          <w:noProof/>
        </w:rPr>
        <w:fldChar w:fldCharType="end"/>
      </w:r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4380939"/>
      <w:r>
        <w:lastRenderedPageBreak/>
        <w:t>Requisitos do Sistema</w:t>
      </w:r>
      <w:bookmarkEnd w:id="12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48E06EF1" w:rsidR="00C6553E" w:rsidRDefault="00DA47EB" w:rsidP="00DA47EB">
      <w:pPr>
        <w:pStyle w:val="Legenda"/>
      </w:pPr>
      <w:bookmarkStart w:id="13" w:name="_Toc54380964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A47EA0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Arquitetura do Sistema</w:t>
      </w:r>
      <w:bookmarkEnd w:id="13"/>
    </w:p>
    <w:p w14:paraId="7C7343AC" w14:textId="4CF01D78" w:rsidR="00DA47EB" w:rsidRDefault="00DA47EB" w:rsidP="00421639">
      <w:pPr>
        <w:keepNext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0DF9D3F8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BB10FC">
        <w:rPr>
          <w:rFonts w:asciiTheme="minorHAnsi" w:hAnsiTheme="minorHAnsi"/>
        </w:rPr>
        <w:t xml:space="preserve">aplicação complementar </w:t>
      </w:r>
      <w:r w:rsidR="00BB10FC" w:rsidRPr="0025267F">
        <w:rPr>
          <w:rFonts w:asciiTheme="minorHAnsi" w:hAnsiTheme="minorHAnsi"/>
        </w:rPr>
        <w:t xml:space="preserve">móvel </w:t>
      </w:r>
      <w:proofErr w:type="spellStart"/>
      <w:r w:rsidR="00BB10FC" w:rsidRPr="0025267F">
        <w:rPr>
          <w:rFonts w:asciiTheme="minorHAnsi" w:hAnsiTheme="minorHAnsi"/>
          <w:i/>
          <w:iCs/>
        </w:rPr>
        <w:t>Android</w:t>
      </w:r>
      <w:proofErr w:type="spellEnd"/>
      <w:r w:rsidR="00BB10FC">
        <w:rPr>
          <w:rFonts w:asciiTheme="minorHAnsi" w:hAnsiTheme="minorHAnsi"/>
          <w:i/>
          <w:iCs/>
        </w:rPr>
        <w:t xml:space="preserve"> </w:t>
      </w:r>
      <w:r w:rsidR="00BB10FC">
        <w:rPr>
          <w:rFonts w:asciiTheme="minorHAnsi" w:hAnsiTheme="minorHAnsi"/>
        </w:rPr>
        <w:t xml:space="preserve">será concebida para versões iguais ou superiores a versão 8.1 </w:t>
      </w:r>
      <w:r w:rsidR="0025267F" w:rsidRPr="0025267F">
        <w:rPr>
          <w:rFonts w:asciiTheme="minorHAnsi" w:hAnsiTheme="minorHAnsi"/>
        </w:rPr>
        <w:t>(API</w:t>
      </w:r>
      <w:r w:rsidR="00BB10FC">
        <w:rPr>
          <w:rFonts w:asciiTheme="minorHAnsi" w:hAnsiTheme="minorHAnsi"/>
        </w:rPr>
        <w:t xml:space="preserve"> nível 27</w:t>
      </w:r>
      <w:r w:rsidR="0025267F" w:rsidRPr="0025267F">
        <w:rPr>
          <w:rFonts w:asciiTheme="minorHAnsi" w:hAnsiTheme="minorHAnsi"/>
        </w:rPr>
        <w:t>)</w:t>
      </w:r>
      <w:r w:rsidR="00BB10FC">
        <w:rPr>
          <w:rFonts w:asciiTheme="minorHAnsi" w:hAnsiTheme="minorHAnsi"/>
        </w:rPr>
        <w:t>. A escolha da versão</w:t>
      </w:r>
      <w:r w:rsidR="0025267F" w:rsidRPr="0025267F">
        <w:rPr>
          <w:rFonts w:asciiTheme="minorHAnsi" w:hAnsiTheme="minorHAnsi"/>
        </w:rPr>
        <w:t xml:space="preserve"> </w:t>
      </w:r>
      <w:r w:rsidR="00421639">
        <w:rPr>
          <w:rFonts w:asciiTheme="minorHAnsi" w:hAnsiTheme="minorHAnsi"/>
        </w:rPr>
        <w:t>teve como incidência</w:t>
      </w:r>
      <w:r w:rsidR="0025267F" w:rsidRPr="0025267F">
        <w:rPr>
          <w:rFonts w:asciiTheme="minorHAnsi" w:hAnsiTheme="minorHAnsi"/>
        </w:rPr>
        <w:t>, tanto como a versão mais recente no mercado, como a versão mais utilizada</w:t>
      </w:r>
      <w:r w:rsidR="00567F91">
        <w:rPr>
          <w:rFonts w:asciiTheme="minorHAnsi" w:hAnsiTheme="minorHAnsi"/>
        </w:rPr>
        <w:t xml:space="preserve"> entre </w:t>
      </w:r>
      <w:r w:rsidR="00D354DF">
        <w:rPr>
          <w:rFonts w:asciiTheme="minorHAnsi" w:hAnsiTheme="minorHAnsi"/>
        </w:rPr>
        <w:t>os dispositivos móveis</w:t>
      </w:r>
      <w:r w:rsidR="0025267F" w:rsidRPr="0025267F">
        <w:rPr>
          <w:rFonts w:asciiTheme="minorHAnsi" w:hAnsiTheme="minorHAnsi"/>
        </w:rPr>
        <w:t>.</w:t>
      </w:r>
    </w:p>
    <w:p w14:paraId="791EBA4B" w14:textId="0BA85388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 xml:space="preserve">, </w:t>
      </w:r>
      <w:r w:rsidR="00BB10FC">
        <w:rPr>
          <w:rFonts w:asciiTheme="minorHAnsi" w:hAnsiTheme="minorHAnsi"/>
        </w:rPr>
        <w:t>a aplicação complementar descrita acima</w:t>
      </w:r>
      <w:r w:rsidRPr="0025267F">
        <w:rPr>
          <w:rFonts w:asciiTheme="minorHAnsi" w:hAnsiTheme="minorHAnsi"/>
        </w:rPr>
        <w:t xml:space="preserve">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15A8EE1D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4" w:name="_Toc54380940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4"/>
    </w:p>
    <w:p w14:paraId="79F1D5E3" w14:textId="3DF78D8F" w:rsidR="00261DE5" w:rsidRDefault="00261DE5" w:rsidP="00261DE5">
      <w:pPr>
        <w:pStyle w:val="Ttulo3"/>
      </w:pPr>
      <w:bookmarkStart w:id="15" w:name="_Toc54380941"/>
      <w:r>
        <w:t>Requisitos Funcionais</w:t>
      </w:r>
      <w:r w:rsidR="008C7ACA">
        <w:t xml:space="preserve"> Base</w:t>
      </w:r>
      <w:bookmarkEnd w:id="15"/>
    </w:p>
    <w:p w14:paraId="7EC54456" w14:textId="641A91E9" w:rsidR="00010605" w:rsidRDefault="00010605" w:rsidP="00010605">
      <w:pPr>
        <w:pStyle w:val="Legenda"/>
        <w:keepNext/>
      </w:pPr>
      <w:bookmarkStart w:id="16" w:name="_Toc54380968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2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6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7" w:name="_Toc54380942"/>
      <w:r>
        <w:t xml:space="preserve">Requisitos </w:t>
      </w:r>
      <w:r w:rsidR="008C7ACA">
        <w:t>Funcionais Extra</w:t>
      </w:r>
      <w:bookmarkEnd w:id="17"/>
    </w:p>
    <w:p w14:paraId="1D2741C3" w14:textId="035AF1FF" w:rsidR="00010605" w:rsidRDefault="00010605" w:rsidP="00010605">
      <w:pPr>
        <w:pStyle w:val="Legenda"/>
        <w:keepNext/>
      </w:pPr>
      <w:bookmarkStart w:id="18" w:name="_Toc54380969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3</w:t>
      </w:r>
      <w:r w:rsidR="00792C90">
        <w:rPr>
          <w:noProof/>
        </w:rP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8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9" w:name="_Toc54380943"/>
      <w:r>
        <w:lastRenderedPageBreak/>
        <w:t>Requisitos Não Funcionais</w:t>
      </w:r>
      <w:bookmarkEnd w:id="19"/>
    </w:p>
    <w:p w14:paraId="1C427C3D" w14:textId="73D3B7F5" w:rsidR="004211D3" w:rsidRDefault="004211D3" w:rsidP="004211D3">
      <w:pPr>
        <w:pStyle w:val="Legenda"/>
        <w:keepNext/>
      </w:pPr>
      <w:bookmarkStart w:id="20" w:name="_Toc54380970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4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1" w:name="_Toc54380944"/>
      <w:r>
        <w:lastRenderedPageBreak/>
        <w:t>BackOffice</w:t>
      </w:r>
      <w:r w:rsidR="00FE7013">
        <w:t xml:space="preserve"> (Interface Web)</w:t>
      </w:r>
      <w:bookmarkEnd w:id="21"/>
    </w:p>
    <w:p w14:paraId="169B3FF2" w14:textId="2C26F67E" w:rsidR="00682C0C" w:rsidRPr="00682C0C" w:rsidRDefault="00682C0C" w:rsidP="00682C0C">
      <w:pPr>
        <w:pStyle w:val="Ttulo3"/>
      </w:pPr>
      <w:bookmarkStart w:id="22" w:name="_Toc54380945"/>
      <w:r>
        <w:t>Requisitos Funcionais Base</w:t>
      </w:r>
      <w:bookmarkEnd w:id="22"/>
    </w:p>
    <w:p w14:paraId="46FB92CA" w14:textId="1360F6A6" w:rsidR="004211D3" w:rsidRDefault="004211D3" w:rsidP="004211D3">
      <w:pPr>
        <w:pStyle w:val="Legenda"/>
        <w:keepNext/>
      </w:pPr>
      <w:bookmarkStart w:id="23" w:name="_Toc54380971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5</w:t>
      </w:r>
      <w:r w:rsidR="00792C90">
        <w:rPr>
          <w:noProof/>
        </w:rP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3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</w:t>
            </w:r>
            <w:proofErr w:type="spellStart"/>
            <w:r w:rsidR="00565DC9">
              <w:rPr>
                <w:rFonts w:asciiTheme="minorHAnsi" w:hAnsiTheme="minorHAnsi" w:cstheme="minorHAnsi"/>
                <w:sz w:val="18"/>
                <w:szCs w:val="18"/>
              </w:rPr>
              <w:t>uc’s</w:t>
            </w:r>
            <w:proofErr w:type="spellEnd"/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Legenda"/>
        <w:keepNext/>
        <w:jc w:val="both"/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Ttulo3"/>
      </w:pPr>
      <w:bookmarkStart w:id="24" w:name="_Toc54380946"/>
      <w:r>
        <w:t>Requisitos Funcionais Extra</w:t>
      </w:r>
      <w:bookmarkEnd w:id="2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Ttulo3"/>
      </w:pPr>
      <w:bookmarkStart w:id="25" w:name="_Toc54380947"/>
      <w:r>
        <w:lastRenderedPageBreak/>
        <w:t>Requisitos Não Funcionais</w:t>
      </w:r>
      <w:bookmarkEnd w:id="25"/>
    </w:p>
    <w:p w14:paraId="3A76DE3A" w14:textId="77A03BD2" w:rsidR="00B9307A" w:rsidRDefault="00B9307A" w:rsidP="00B9307A">
      <w:pPr>
        <w:pStyle w:val="Legenda"/>
        <w:keepNext/>
      </w:pPr>
      <w:bookmarkStart w:id="26" w:name="_Toc54380972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6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6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67BD36B4" w14:textId="5EAF0AB9" w:rsidR="00A90164" w:rsidRPr="00A90164" w:rsidRDefault="00751318" w:rsidP="00631700">
      <w:pPr>
        <w:pStyle w:val="Ttulo2"/>
      </w:pPr>
      <w:bookmarkStart w:id="27" w:name="_Toc54380948"/>
      <w:r>
        <w:lastRenderedPageBreak/>
        <w:t xml:space="preserve">API </w:t>
      </w:r>
      <w:proofErr w:type="spellStart"/>
      <w:r>
        <w:t>Restful</w:t>
      </w:r>
      <w:bookmarkEnd w:id="27"/>
      <w:proofErr w:type="spellEnd"/>
    </w:p>
    <w:p w14:paraId="6A23C8D8" w14:textId="14F4E31C" w:rsidR="00BC2951" w:rsidRDefault="00BC2951" w:rsidP="00BC2951">
      <w:pPr>
        <w:pStyle w:val="Ttulo3"/>
      </w:pPr>
      <w:bookmarkStart w:id="28" w:name="_Toc54380949"/>
      <w:r>
        <w:t>Requisitos Não Funcionais</w:t>
      </w:r>
      <w:bookmarkEnd w:id="28"/>
      <w:r>
        <w:t xml:space="preserve"> </w:t>
      </w:r>
    </w:p>
    <w:p w14:paraId="5A9B45E6" w14:textId="47C82310" w:rsidR="00D61FD0" w:rsidRDefault="00D61FD0" w:rsidP="00D61FD0">
      <w:pPr>
        <w:pStyle w:val="Legenda"/>
        <w:keepNext/>
      </w:pPr>
      <w:bookmarkStart w:id="29" w:name="_Toc54380973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7</w:t>
      </w:r>
      <w:r w:rsidR="00792C90">
        <w:rPr>
          <w:noProof/>
        </w:rPr>
        <w:fldChar w:fldCharType="end"/>
      </w:r>
      <w:r>
        <w:t xml:space="preserve"> – Requisitos Não Funcionais da API </w:t>
      </w:r>
      <w:proofErr w:type="spellStart"/>
      <w:r>
        <w:t>RESTful</w:t>
      </w:r>
      <w:bookmarkEnd w:id="29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206"/>
        <w:gridCol w:w="1054"/>
        <w:gridCol w:w="5162"/>
        <w:gridCol w:w="977"/>
      </w:tblGrid>
      <w:tr w:rsidR="009B62BC" w:rsidRPr="0095317C" w14:paraId="5B629B84" w14:textId="77777777" w:rsidTr="009B62BC">
        <w:trPr>
          <w:trHeight w:val="71"/>
        </w:trPr>
        <w:tc>
          <w:tcPr>
            <w:tcW w:w="1174" w:type="pct"/>
            <w:tcBorders>
              <w:top w:val="nil"/>
              <w:left w:val="nil"/>
            </w:tcBorders>
          </w:tcPr>
          <w:p w14:paraId="05483FA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E7E6E6" w:themeFill="background2"/>
          </w:tcPr>
          <w:p w14:paraId="25A5262B" w14:textId="23821A72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746" w:type="pct"/>
            <w:shd w:val="clear" w:color="auto" w:fill="E7E6E6" w:themeFill="background2"/>
            <w:vAlign w:val="center"/>
          </w:tcPr>
          <w:p w14:paraId="3FBDA13C" w14:textId="6FBFA18A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68DF58E8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7ED6C984" w14:textId="77777777" w:rsidTr="009B62BC">
        <w:trPr>
          <w:trHeight w:val="266"/>
        </w:trPr>
        <w:tc>
          <w:tcPr>
            <w:tcW w:w="1174" w:type="pct"/>
            <w:shd w:val="clear" w:color="auto" w:fill="E7E6E6" w:themeFill="background2"/>
          </w:tcPr>
          <w:p w14:paraId="70F4EB9F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61" w:type="pct"/>
          </w:tcPr>
          <w:p w14:paraId="1FB746AF" w14:textId="5F4A3ED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1</w:t>
            </w:r>
          </w:p>
        </w:tc>
        <w:tc>
          <w:tcPr>
            <w:tcW w:w="2746" w:type="pct"/>
          </w:tcPr>
          <w:p w14:paraId="7F001657" w14:textId="4BB5FCF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20" w:type="pct"/>
          </w:tcPr>
          <w:p w14:paraId="4165F0E1" w14:textId="7A2BF06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0A411CA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10FDCEB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61" w:type="pct"/>
          </w:tcPr>
          <w:p w14:paraId="339ADDDB" w14:textId="676FAA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2</w:t>
            </w:r>
          </w:p>
        </w:tc>
        <w:tc>
          <w:tcPr>
            <w:tcW w:w="2746" w:type="pct"/>
          </w:tcPr>
          <w:p w14:paraId="73F0A67C" w14:textId="551F7A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20" w:type="pct"/>
          </w:tcPr>
          <w:p w14:paraId="722FD8FB" w14:textId="3B82834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D575664" w14:textId="77777777" w:rsidTr="009B62BC">
        <w:trPr>
          <w:trHeight w:val="71"/>
        </w:trPr>
        <w:tc>
          <w:tcPr>
            <w:tcW w:w="1174" w:type="pct"/>
            <w:shd w:val="clear" w:color="auto" w:fill="E7E6E6" w:themeFill="background2"/>
          </w:tcPr>
          <w:p w14:paraId="04B6C185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61" w:type="pct"/>
          </w:tcPr>
          <w:p w14:paraId="7776FF61" w14:textId="6082AAE9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3</w:t>
            </w:r>
          </w:p>
        </w:tc>
        <w:tc>
          <w:tcPr>
            <w:tcW w:w="2746" w:type="pct"/>
          </w:tcPr>
          <w:p w14:paraId="722ACA67" w14:textId="14CC2A14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20" w:type="pct"/>
          </w:tcPr>
          <w:p w14:paraId="6EA3CF5F" w14:textId="0D10A71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FF91994" w14:textId="77777777" w:rsidTr="009B62BC">
        <w:trPr>
          <w:trHeight w:val="71"/>
        </w:trPr>
        <w:tc>
          <w:tcPr>
            <w:tcW w:w="1174" w:type="pct"/>
            <w:vMerge w:val="restart"/>
            <w:shd w:val="clear" w:color="auto" w:fill="E7E6E6" w:themeFill="background2"/>
          </w:tcPr>
          <w:p w14:paraId="3A99FCF1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61" w:type="pct"/>
          </w:tcPr>
          <w:p w14:paraId="6FBBB886" w14:textId="2688964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4</w:t>
            </w:r>
          </w:p>
        </w:tc>
        <w:tc>
          <w:tcPr>
            <w:tcW w:w="2746" w:type="pct"/>
          </w:tcPr>
          <w:p w14:paraId="40896F62" w14:textId="2B301C55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20" w:type="pct"/>
          </w:tcPr>
          <w:p w14:paraId="7382E787" w14:textId="01883BD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CE7E828" w14:textId="77777777" w:rsidTr="009B62BC">
        <w:trPr>
          <w:trHeight w:val="71"/>
        </w:trPr>
        <w:tc>
          <w:tcPr>
            <w:tcW w:w="1174" w:type="pct"/>
            <w:vMerge/>
            <w:shd w:val="clear" w:color="auto" w:fill="E7E6E6" w:themeFill="background2"/>
          </w:tcPr>
          <w:p w14:paraId="306441B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pct"/>
          </w:tcPr>
          <w:p w14:paraId="78E2065C" w14:textId="674FF996" w:rsidR="009B62BC" w:rsidRPr="00A82EAF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PI-05</w:t>
            </w:r>
          </w:p>
        </w:tc>
        <w:tc>
          <w:tcPr>
            <w:tcW w:w="2746" w:type="pct"/>
          </w:tcPr>
          <w:p w14:paraId="1138C0D3" w14:textId="0FA2F01B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520" w:type="pct"/>
          </w:tcPr>
          <w:p w14:paraId="494A27DB" w14:textId="6A3AE7D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8600A9" w:rsidRPr="0095317C" w14:paraId="1D0F016F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441FE59D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61" w:type="pct"/>
          </w:tcPr>
          <w:p w14:paraId="2B7494B0" w14:textId="0E4E1E5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16B88464" w14:textId="04D822B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3FBBA753" w14:textId="1143DC86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8600A9" w:rsidRPr="0095317C" w14:paraId="19282B79" w14:textId="77777777" w:rsidTr="009B62BC">
        <w:trPr>
          <w:trHeight w:val="20"/>
        </w:trPr>
        <w:tc>
          <w:tcPr>
            <w:tcW w:w="1174" w:type="pct"/>
            <w:shd w:val="clear" w:color="auto" w:fill="E7E6E6" w:themeFill="background2"/>
          </w:tcPr>
          <w:p w14:paraId="63B6B07A" w14:textId="77777777" w:rsidR="008600A9" w:rsidRPr="0095317C" w:rsidRDefault="008600A9" w:rsidP="008600A9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61" w:type="pct"/>
          </w:tcPr>
          <w:p w14:paraId="6356DEE0" w14:textId="65EE5FA5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2746" w:type="pct"/>
          </w:tcPr>
          <w:p w14:paraId="729D1827" w14:textId="72B7D3C3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520" w:type="pct"/>
          </w:tcPr>
          <w:p w14:paraId="0FB47639" w14:textId="736FBDBE" w:rsidR="008600A9" w:rsidRPr="0095317C" w:rsidRDefault="008600A9" w:rsidP="008600A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258A8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0" w:name="_Toc54380950"/>
      <w:proofErr w:type="spellStart"/>
      <w:r w:rsidRPr="00A90164">
        <w:rPr>
          <w:i/>
          <w:iCs/>
        </w:rP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0"/>
    </w:p>
    <w:p w14:paraId="20E0D668" w14:textId="3359EF16" w:rsidR="005863AE" w:rsidRDefault="00751318" w:rsidP="005863AE">
      <w:pPr>
        <w:pStyle w:val="Ttulo3"/>
      </w:pPr>
      <w:bookmarkStart w:id="31" w:name="_Toc54380951"/>
      <w:r>
        <w:t>Requisitos</w:t>
      </w:r>
      <w:r w:rsidR="005863AE">
        <w:t xml:space="preserve"> Funcionais Base</w:t>
      </w:r>
      <w:bookmarkEnd w:id="31"/>
    </w:p>
    <w:p w14:paraId="087FF605" w14:textId="60D9D1F8" w:rsidR="00362DC5" w:rsidRDefault="00362DC5" w:rsidP="00362DC5">
      <w:pPr>
        <w:pStyle w:val="Legenda"/>
        <w:keepNext/>
      </w:pPr>
      <w:bookmarkStart w:id="32" w:name="_Toc54380974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8</w:t>
      </w:r>
      <w:r w:rsidR="00792C90">
        <w:rPr>
          <w:noProof/>
        </w:rP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bookmarkEnd w:id="32"/>
      <w:proofErr w:type="spellEnd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8"/>
        <w:gridCol w:w="972"/>
        <w:gridCol w:w="1921"/>
        <w:gridCol w:w="5933"/>
      </w:tblGrid>
      <w:tr w:rsidR="00BA41BD" w:rsidRPr="00AF243C" w14:paraId="67857F7E" w14:textId="77777777" w:rsidTr="00545A49">
        <w:tc>
          <w:tcPr>
            <w:tcW w:w="1842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8" w:type="pct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545A49">
        <w:trPr>
          <w:trHeight w:val="117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8" w:type="pct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540" w:type="pct"/>
            <w:gridSpan w:val="2"/>
            <w:vAlign w:val="center"/>
          </w:tcPr>
          <w:p w14:paraId="0E066B3C" w14:textId="336DBB26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158" w:type="pct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545A49" w:rsidRPr="00AF243C" w14:paraId="451EB132" w14:textId="77777777" w:rsidTr="00545A49">
        <w:trPr>
          <w:cantSplit/>
          <w:trHeight w:val="283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0EB2E3C" w14:textId="77777777" w:rsidR="00545A49" w:rsidRPr="00AF243C" w:rsidRDefault="00545A49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959AA30" w14:textId="679DF4FC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158" w:type="pct"/>
            <w:vAlign w:val="center"/>
          </w:tcPr>
          <w:p w14:paraId="4FE2A69D" w14:textId="388AF90A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informações do leitor</w:t>
            </w:r>
          </w:p>
        </w:tc>
      </w:tr>
      <w:tr w:rsidR="00545A49" w:rsidRPr="00AF243C" w14:paraId="25CA5041" w14:textId="77777777" w:rsidTr="00545A49"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3A952B09" w14:textId="0A11CACE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07A0D961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545A49" w:rsidRPr="00AF243C" w14:paraId="15E8933F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039AB65B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615262D9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545A49" w:rsidRPr="00AF243C" w14:paraId="4AB699CB" w14:textId="77777777" w:rsidTr="00545A49">
        <w:trPr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545A49" w:rsidRPr="00AF243C" w:rsidRDefault="00545A49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2E20676" w14:textId="77777777" w:rsidR="00545A49" w:rsidRPr="00AF243C" w:rsidRDefault="00545A49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441EC5EB" w14:textId="77777777" w:rsidR="00545A49" w:rsidRPr="00AF243C" w:rsidRDefault="00545A49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65169FEB" w14:textId="77777777" w:rsidTr="00545A49">
        <w:trPr>
          <w:cantSplit/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158" w:type="pct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545A49">
        <w:trPr>
          <w:trHeight w:val="58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1CFC54D1" w14:textId="77777777" w:rsidTr="00545A49">
        <w:trPr>
          <w:cantSplit/>
          <w:trHeight w:val="283"/>
        </w:trPr>
        <w:tc>
          <w:tcPr>
            <w:tcW w:w="302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3554CCFA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517" w:type="pct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1022" w:type="pct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158" w:type="pct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0D0FD5F" w14:textId="4002A529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4C5EA7">
              <w:rPr>
                <w:rFonts w:asciiTheme="minorHAnsi" w:hAnsiTheme="minorHAnsi" w:cstheme="minorHAnsi"/>
                <w:sz w:val="18"/>
                <w:szCs w:val="18"/>
              </w:rPr>
              <w:t xml:space="preserve">rápida de empréstim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trasados</w:t>
            </w:r>
          </w:p>
        </w:tc>
      </w:tr>
      <w:tr w:rsidR="00545A49" w:rsidRPr="00AF243C" w14:paraId="7126C620" w14:textId="77777777" w:rsidTr="00545A49">
        <w:trPr>
          <w:cantSplit/>
          <w:trHeight w:val="192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06CF9D02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5C7065A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3158" w:type="pct"/>
            <w:vAlign w:val="center"/>
          </w:tcPr>
          <w:p w14:paraId="343E72DC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579E251F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158" w:type="pct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545A49">
        <w:trPr>
          <w:cantSplit/>
          <w:trHeight w:val="11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158" w:type="pct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1022" w:type="pct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158" w:type="pct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545A49" w:rsidRPr="00AF243C" w14:paraId="3017055D" w14:textId="77777777" w:rsidTr="00545A49">
        <w:trPr>
          <w:cantSplit/>
          <w:trHeight w:val="170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545A49" w:rsidRPr="00AF243C" w:rsidRDefault="00545A49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pct"/>
            <w:vMerge/>
            <w:vAlign w:val="center"/>
          </w:tcPr>
          <w:p w14:paraId="386D714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2" w:type="pct"/>
            <w:vAlign w:val="center"/>
          </w:tcPr>
          <w:p w14:paraId="59A0A184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158" w:type="pct"/>
            <w:vAlign w:val="center"/>
          </w:tcPr>
          <w:p w14:paraId="620F8D1E" w14:textId="77777777" w:rsidR="00545A49" w:rsidRPr="00AF243C" w:rsidRDefault="00545A49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68546DD" w14:textId="77777777" w:rsidTr="00545A49">
        <w:trPr>
          <w:cantSplit/>
          <w:trHeight w:val="56"/>
        </w:trPr>
        <w:tc>
          <w:tcPr>
            <w:tcW w:w="302" w:type="pct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pct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158" w:type="pct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4C5EA7" w:rsidRPr="00AF243C" w14:paraId="62680B97" w14:textId="77777777" w:rsidTr="00545A49">
        <w:trPr>
          <w:cantSplit/>
          <w:trHeight w:val="56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4C5EA7" w:rsidRPr="00AF243C" w:rsidRDefault="004C5EA7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158" w:type="pct"/>
            <w:vAlign w:val="center"/>
          </w:tcPr>
          <w:p w14:paraId="1AB862C1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4C5EA7" w:rsidRPr="00AF243C" w14:paraId="30F848B9" w14:textId="77777777" w:rsidTr="00545A49">
        <w:trPr>
          <w:cantSplit/>
          <w:trHeight w:val="244"/>
        </w:trPr>
        <w:tc>
          <w:tcPr>
            <w:tcW w:w="1842" w:type="pct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52E1795B" w14:textId="77777777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4C5EA7" w:rsidRPr="00AF243C" w14:paraId="373E77E7" w14:textId="77777777" w:rsidTr="004C5EA7">
        <w:trPr>
          <w:cantSplit/>
          <w:trHeight w:val="301"/>
        </w:trPr>
        <w:tc>
          <w:tcPr>
            <w:tcW w:w="1842" w:type="pct"/>
            <w:gridSpan w:val="3"/>
            <w:vMerge w:val="restart"/>
            <w:shd w:val="clear" w:color="auto" w:fill="E7E6E6" w:themeFill="background2"/>
            <w:vAlign w:val="center"/>
          </w:tcPr>
          <w:p w14:paraId="109BA030" w14:textId="4E7C81EA" w:rsidR="004C5EA7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158" w:type="pct"/>
            <w:vAlign w:val="center"/>
          </w:tcPr>
          <w:p w14:paraId="3D5D16BF" w14:textId="26158D03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ári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4C5EA7" w:rsidRPr="00AF243C" w14:paraId="72132B6B" w14:textId="77777777" w:rsidTr="004C5EA7">
        <w:trPr>
          <w:cantSplit/>
          <w:trHeight w:val="301"/>
        </w:trPr>
        <w:tc>
          <w:tcPr>
            <w:tcW w:w="1842" w:type="pct"/>
            <w:gridSpan w:val="3"/>
            <w:vMerge/>
            <w:shd w:val="clear" w:color="auto" w:fill="E7E6E6" w:themeFill="background2"/>
            <w:vAlign w:val="center"/>
          </w:tcPr>
          <w:p w14:paraId="655CDBB5" w14:textId="77777777" w:rsidR="004C5EA7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58" w:type="pct"/>
            <w:vAlign w:val="center"/>
          </w:tcPr>
          <w:p w14:paraId="36659508" w14:textId="524A5999" w:rsidR="004C5EA7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tura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postos de trabalho</w:t>
            </w:r>
          </w:p>
        </w:tc>
      </w:tr>
      <w:tr w:rsidR="00D511B1" w:rsidRPr="00AF243C" w14:paraId="197385DB" w14:textId="77777777" w:rsidTr="004C5EA7">
        <w:trPr>
          <w:cantSplit/>
          <w:trHeight w:val="301"/>
        </w:trPr>
        <w:tc>
          <w:tcPr>
            <w:tcW w:w="1842" w:type="pct"/>
            <w:gridSpan w:val="3"/>
            <w:shd w:val="clear" w:color="auto" w:fill="E7E6E6" w:themeFill="background2"/>
            <w:vAlign w:val="center"/>
          </w:tcPr>
          <w:p w14:paraId="6F8E24D8" w14:textId="5B0A3AFA" w:rsidR="00D511B1" w:rsidRPr="00AF243C" w:rsidRDefault="004C5EA7" w:rsidP="004C5EA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3158" w:type="pct"/>
            <w:vAlign w:val="center"/>
          </w:tcPr>
          <w:p w14:paraId="3B287093" w14:textId="6DA04DFF" w:rsidR="00D511B1" w:rsidRPr="00AF243C" w:rsidRDefault="004C5EA7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="001645DA">
              <w:rPr>
                <w:rFonts w:asciiTheme="minorHAnsi" w:hAnsiTheme="minorHAnsi" w:cstheme="minorHAnsi"/>
                <w:sz w:val="18"/>
                <w:szCs w:val="18"/>
              </w:rPr>
              <w:t>e manipulação de exemplares arrumar</w:t>
            </w:r>
          </w:p>
        </w:tc>
      </w:tr>
    </w:tbl>
    <w:p w14:paraId="76921232" w14:textId="77777777" w:rsidR="00F06F15" w:rsidRDefault="00F06F15" w:rsidP="00AC1894"/>
    <w:p w14:paraId="53E442FC" w14:textId="712F39D5" w:rsidR="00113450" w:rsidRDefault="008C7ACA" w:rsidP="003A4422">
      <w:pPr>
        <w:pStyle w:val="Ttulo3"/>
      </w:pPr>
      <w:bookmarkStart w:id="33" w:name="_Toc54380952"/>
      <w:r>
        <w:t>Requisitos Funcionais Extras</w:t>
      </w:r>
      <w:bookmarkEnd w:id="33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110"/>
        <w:gridCol w:w="2208"/>
        <w:gridCol w:w="6076"/>
      </w:tblGrid>
      <w:tr w:rsidR="00573897" w:rsidRPr="00AF243C" w14:paraId="4DEF89FD" w14:textId="77777777" w:rsidTr="00184B7B">
        <w:tc>
          <w:tcPr>
            <w:tcW w:w="176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23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23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A49" w:rsidRPr="00AF243C" w14:paraId="278CA6F7" w14:textId="77777777" w:rsidTr="00184B7B">
        <w:trPr>
          <w:trHeight w:val="117"/>
        </w:trPr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BD079C" w14:textId="1E0AD43E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D9A525" w14:textId="13B18044" w:rsidR="00545A49" w:rsidRPr="00AF243C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3FA13C21" w14:textId="29D00808" w:rsidR="00545A49" w:rsidRPr="00F06F15" w:rsidRDefault="00545A49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184B7B" w:rsidRPr="00AF243C" w14:paraId="61502EA2" w14:textId="77777777" w:rsidTr="002E0264">
        <w:trPr>
          <w:trHeight w:val="117"/>
        </w:trPr>
        <w:tc>
          <w:tcPr>
            <w:tcW w:w="5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25AD07" w14:textId="7BFE09B6" w:rsidR="00184B7B" w:rsidRPr="00AF243C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BE35A" w14:textId="601CC8F4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40FDBD33" w14:textId="4B560F68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15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184B7B" w:rsidRPr="00AF243C" w14:paraId="598646F3" w14:textId="77777777" w:rsidTr="002E0264">
        <w:trPr>
          <w:trHeight w:val="117"/>
        </w:trPr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554A37" w14:textId="77777777" w:rsidR="00184B7B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CEC1B" w14:textId="41235B7E" w:rsidR="00184B7B" w:rsidRPr="00F06F15" w:rsidRDefault="00184B7B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r exemplar</w:t>
            </w:r>
          </w:p>
        </w:tc>
        <w:tc>
          <w:tcPr>
            <w:tcW w:w="3234" w:type="pct"/>
            <w:shd w:val="clear" w:color="auto" w:fill="auto"/>
            <w:vAlign w:val="center"/>
          </w:tcPr>
          <w:p w14:paraId="0CCAC222" w14:textId="6CB10B29" w:rsidR="00184B7B" w:rsidRPr="00F06F15" w:rsidRDefault="00201957" w:rsidP="00545A4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de exemplares por outros </w:t>
            </w:r>
            <w:r w:rsidR="001D35D1">
              <w:rPr>
                <w:rFonts w:asciiTheme="minorHAnsi" w:hAnsiTheme="minorHAnsi" w:cstheme="minorHAnsi"/>
                <w:sz w:val="18"/>
                <w:szCs w:val="18"/>
              </w:rPr>
              <w:t>funcionários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4" w:name="_Toc54380953"/>
      <w:r>
        <w:t>Requisitos Não Funcionais</w:t>
      </w:r>
      <w:bookmarkEnd w:id="34"/>
    </w:p>
    <w:p w14:paraId="6C715996" w14:textId="2E117EFF" w:rsidR="00D61FD0" w:rsidRDefault="00D61FD0" w:rsidP="00D61FD0">
      <w:pPr>
        <w:pStyle w:val="Legenda"/>
        <w:keepNext/>
      </w:pPr>
      <w:bookmarkStart w:id="35" w:name="_Toc54380975"/>
      <w:r>
        <w:t xml:space="preserve">Tabela </w:t>
      </w:r>
      <w:r w:rsidR="00792C90">
        <w:fldChar w:fldCharType="begin"/>
      </w:r>
      <w:r w:rsidR="00792C90">
        <w:instrText xml:space="preserve"> SEQ Tabela \* ARABIC </w:instrText>
      </w:r>
      <w:r w:rsidR="00792C90">
        <w:fldChar w:fldCharType="separate"/>
      </w:r>
      <w:r w:rsidR="00FB23FF">
        <w:rPr>
          <w:noProof/>
        </w:rPr>
        <w:t>9</w:t>
      </w:r>
      <w:r w:rsidR="00792C90">
        <w:rPr>
          <w:noProof/>
        </w:rP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>;</w:t>
      </w:r>
      <w:bookmarkEnd w:id="35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52"/>
        <w:gridCol w:w="1188"/>
        <w:gridCol w:w="4682"/>
        <w:gridCol w:w="977"/>
      </w:tblGrid>
      <w:tr w:rsidR="009B62BC" w:rsidRPr="0095317C" w14:paraId="501644A4" w14:textId="77777777" w:rsidTr="009B62BC">
        <w:trPr>
          <w:trHeight w:val="71"/>
        </w:trPr>
        <w:tc>
          <w:tcPr>
            <w:tcW w:w="2552" w:type="dxa"/>
            <w:tcBorders>
              <w:top w:val="nil"/>
              <w:left w:val="nil"/>
            </w:tcBorders>
          </w:tcPr>
          <w:p w14:paraId="4E09B6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0E8F29E6" w14:textId="0210BA99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5B5613B" w14:textId="0D54F030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600114" w14:textId="77777777" w:rsidR="009B62BC" w:rsidRPr="0095317C" w:rsidRDefault="009B62BC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44AE907" w14:textId="77777777" w:rsidTr="009B62BC">
        <w:trPr>
          <w:trHeight w:val="266"/>
        </w:trPr>
        <w:tc>
          <w:tcPr>
            <w:tcW w:w="2552" w:type="dxa"/>
            <w:shd w:val="clear" w:color="auto" w:fill="E7E6E6" w:themeFill="background2"/>
          </w:tcPr>
          <w:p w14:paraId="01542278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88" w:type="dxa"/>
          </w:tcPr>
          <w:p w14:paraId="30368BFD" w14:textId="4ED646DB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1</w:t>
            </w:r>
          </w:p>
        </w:tc>
        <w:tc>
          <w:tcPr>
            <w:tcW w:w="0" w:type="auto"/>
          </w:tcPr>
          <w:p w14:paraId="13BB15BC" w14:textId="2547027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0" w:type="auto"/>
          </w:tcPr>
          <w:p w14:paraId="0B3D935C" w14:textId="69FA0AD8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1016BD32" w14:textId="77777777" w:rsidTr="002E0264">
        <w:trPr>
          <w:trHeight w:val="689"/>
        </w:trPr>
        <w:tc>
          <w:tcPr>
            <w:tcW w:w="2552" w:type="dxa"/>
            <w:shd w:val="clear" w:color="auto" w:fill="E7E6E6" w:themeFill="background2"/>
          </w:tcPr>
          <w:p w14:paraId="58DAA75E" w14:textId="77777777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88" w:type="dxa"/>
          </w:tcPr>
          <w:p w14:paraId="56BA170E" w14:textId="245508C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2</w:t>
            </w:r>
          </w:p>
        </w:tc>
        <w:tc>
          <w:tcPr>
            <w:tcW w:w="0" w:type="auto"/>
          </w:tcPr>
          <w:p w14:paraId="5753A002" w14:textId="37A52CF2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0" w:type="auto"/>
          </w:tcPr>
          <w:p w14:paraId="3E2E44EB" w14:textId="657EB8C6" w:rsidR="001D35D1" w:rsidRPr="0095317C" w:rsidRDefault="001D35D1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1BFD98C8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793A3901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88" w:type="dxa"/>
          </w:tcPr>
          <w:p w14:paraId="10A1B2FC" w14:textId="0F94D9F6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49A9DA11" w14:textId="3E478718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41F9E03" w14:textId="3E41523B" w:rsidR="009B62BC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B62BC" w:rsidRPr="0095317C" w14:paraId="28EB894D" w14:textId="77777777" w:rsidTr="009B62BC">
        <w:trPr>
          <w:trHeight w:val="71"/>
        </w:trPr>
        <w:tc>
          <w:tcPr>
            <w:tcW w:w="2552" w:type="dxa"/>
            <w:shd w:val="clear" w:color="auto" w:fill="E7E6E6" w:themeFill="background2"/>
          </w:tcPr>
          <w:p w14:paraId="6ADAF34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88" w:type="dxa"/>
          </w:tcPr>
          <w:p w14:paraId="37465689" w14:textId="2907AF50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3</w:t>
            </w:r>
          </w:p>
        </w:tc>
        <w:tc>
          <w:tcPr>
            <w:tcW w:w="0" w:type="auto"/>
          </w:tcPr>
          <w:p w14:paraId="6CB363E6" w14:textId="265C200D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0" w:type="auto"/>
          </w:tcPr>
          <w:p w14:paraId="390C537C" w14:textId="18F47A26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34C6EF3" w14:textId="77777777" w:rsidTr="009B62BC">
        <w:trPr>
          <w:trHeight w:val="20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2FFCEDC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88" w:type="dxa"/>
          </w:tcPr>
          <w:p w14:paraId="53C989C6" w14:textId="24C92BBB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4</w:t>
            </w:r>
          </w:p>
        </w:tc>
        <w:tc>
          <w:tcPr>
            <w:tcW w:w="0" w:type="auto"/>
          </w:tcPr>
          <w:p w14:paraId="153A51BF" w14:textId="6069BECC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0" w:type="auto"/>
          </w:tcPr>
          <w:p w14:paraId="795EC22F" w14:textId="5B034464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1BDE4AE8" w14:textId="77777777" w:rsidTr="009B62BC">
        <w:trPr>
          <w:trHeight w:val="71"/>
        </w:trPr>
        <w:tc>
          <w:tcPr>
            <w:tcW w:w="2552" w:type="dxa"/>
            <w:vMerge/>
            <w:shd w:val="clear" w:color="auto" w:fill="E7E6E6" w:themeFill="background2"/>
          </w:tcPr>
          <w:p w14:paraId="66492D14" w14:textId="77777777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8" w:type="dxa"/>
          </w:tcPr>
          <w:p w14:paraId="16E3F4E7" w14:textId="6DF1EAC7" w:rsidR="009B62BC" w:rsidRPr="0095317C" w:rsidRDefault="009B62BC" w:rsidP="009677DA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AND-05</w:t>
            </w:r>
          </w:p>
        </w:tc>
        <w:tc>
          <w:tcPr>
            <w:tcW w:w="0" w:type="auto"/>
          </w:tcPr>
          <w:p w14:paraId="20533913" w14:textId="75B75FD2" w:rsidR="009B62BC" w:rsidRPr="0095317C" w:rsidRDefault="009B62BC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0" w:type="auto"/>
          </w:tcPr>
          <w:p w14:paraId="33C15B74" w14:textId="73C3206E" w:rsidR="009B62BC" w:rsidRPr="0095317C" w:rsidRDefault="009B62BC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D35D1" w:rsidRPr="0095317C" w14:paraId="2F39AB40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39EC70FC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88" w:type="dxa"/>
          </w:tcPr>
          <w:p w14:paraId="5051824C" w14:textId="6AFC8084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3EB7510F" w14:textId="6CF4D505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19AD7A4D" w14:textId="079D02E7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F02B5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1D35D1" w:rsidRPr="0095317C" w14:paraId="6201CE8E" w14:textId="77777777" w:rsidTr="009B62BC">
        <w:trPr>
          <w:trHeight w:val="20"/>
        </w:trPr>
        <w:tc>
          <w:tcPr>
            <w:tcW w:w="2552" w:type="dxa"/>
            <w:shd w:val="clear" w:color="auto" w:fill="E7E6E6" w:themeFill="background2"/>
          </w:tcPr>
          <w:p w14:paraId="526B7078" w14:textId="77777777" w:rsidR="001D35D1" w:rsidRPr="0095317C" w:rsidRDefault="001D35D1" w:rsidP="001D35D1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88" w:type="dxa"/>
          </w:tcPr>
          <w:p w14:paraId="45669A4C" w14:textId="6A32816A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7EC68A99" w14:textId="2E9B9DB2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0" w:type="auto"/>
          </w:tcPr>
          <w:p w14:paraId="21C01C13" w14:textId="22FD7581" w:rsidR="001D35D1" w:rsidRPr="0095317C" w:rsidRDefault="001D35D1" w:rsidP="001D35D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979CA"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4380954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6"/>
      <w:proofErr w:type="spellEnd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</w:t>
      </w:r>
      <w:r w:rsidR="00825B21" w:rsidRPr="00FC55D8">
        <w:rPr>
          <w:i/>
          <w:iCs/>
        </w:rPr>
        <w:t>ies</w:t>
      </w:r>
      <w:proofErr w:type="spellEnd"/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3100EF79" w14:textId="19BDCB5D" w:rsidR="00105FBF" w:rsidRPr="00105FBF" w:rsidRDefault="00105FBF">
      <w:pPr>
        <w:spacing w:after="160" w:line="259" w:lineRule="auto"/>
        <w:jc w:val="left"/>
      </w:pPr>
      <w:r>
        <w:t xml:space="preserve">São descritas um total de 95 </w:t>
      </w:r>
      <w:proofErr w:type="spellStart"/>
      <w:r w:rsidRPr="00FC55D8">
        <w:rPr>
          <w:i/>
          <w:iCs/>
        </w:rPr>
        <w:t>User</w:t>
      </w:r>
      <w:proofErr w:type="spellEnd"/>
      <w:r w:rsidRPr="00FC55D8">
        <w:rPr>
          <w:i/>
          <w:iCs/>
        </w:rPr>
        <w:t xml:space="preserve"> </w:t>
      </w:r>
      <w:proofErr w:type="spellStart"/>
      <w:r w:rsidRPr="00FC55D8">
        <w:rPr>
          <w:i/>
          <w:iCs/>
        </w:rPr>
        <w:t>Stories</w:t>
      </w:r>
      <w:proofErr w:type="spellEnd"/>
      <w:r>
        <w:rPr>
          <w:i/>
          <w:iCs/>
        </w:rPr>
        <w:t xml:space="preserve">, </w:t>
      </w:r>
      <w:r>
        <w:t xml:space="preserve">sendo 21 do </w:t>
      </w:r>
      <w:proofErr w:type="spellStart"/>
      <w:r w:rsidRPr="00105FBF">
        <w:rPr>
          <w:i/>
          <w:iCs/>
        </w:rPr>
        <w:t>front-office</w:t>
      </w:r>
      <w:proofErr w:type="spellEnd"/>
      <w:r>
        <w:rPr>
          <w:i/>
          <w:iCs/>
        </w:rPr>
        <w:t xml:space="preserve">, </w:t>
      </w:r>
      <w:r w:rsidRPr="00105FBF">
        <w:t>50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 w:rsidRPr="00105FBF">
        <w:t>e</w:t>
      </w:r>
      <w:r>
        <w:rPr>
          <w:i/>
          <w:iCs/>
        </w:rPr>
        <w:t xml:space="preserve"> </w:t>
      </w:r>
      <w:r w:rsidRPr="00105FBF">
        <w:t>24 da aplicação móvel</w:t>
      </w:r>
      <w:r>
        <w:rPr>
          <w:i/>
          <w:iCs/>
        </w:rPr>
        <w:t>.</w:t>
      </w:r>
    </w:p>
    <w:p w14:paraId="64457E38" w14:textId="745B51A8" w:rsidR="002C0BAA" w:rsidRDefault="00FC55D8" w:rsidP="00025998">
      <w:pPr>
        <w:pStyle w:val="Ttulo2"/>
        <w:rPr>
          <w:lang w:val="en-US"/>
        </w:rPr>
      </w:pPr>
      <w:bookmarkStart w:id="37" w:name="_Toc54380955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37"/>
    </w:p>
    <w:p w14:paraId="4BF077EB" w14:textId="1DCA9632" w:rsidR="009B53E4" w:rsidRDefault="009B53E4" w:rsidP="009B53E4">
      <w:pPr>
        <w:pStyle w:val="Legenda"/>
        <w:keepNext/>
      </w:pPr>
      <w:bookmarkStart w:id="38" w:name="_Toc543809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bookmarkEnd w:id="3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6411E123" w:rsidR="00EC10B6" w:rsidRDefault="00EC10B6" w:rsidP="00555C4E">
      <w:pPr>
        <w:pStyle w:val="Legenda"/>
        <w:keepNext/>
      </w:pPr>
      <w:bookmarkStart w:id="39" w:name="_Toc543809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1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3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</w:t>
            </w:r>
            <w:proofErr w:type="spellStart"/>
            <w:r>
              <w:rPr>
                <w:b w:val="0"/>
                <w:bCs w:val="0"/>
              </w:rPr>
              <w:t>tags</w:t>
            </w:r>
            <w:proofErr w:type="spellEnd"/>
            <w:r>
              <w:rPr>
                <w:b w:val="0"/>
                <w:bCs w:val="0"/>
              </w:rPr>
              <w:t>” (</w:t>
            </w:r>
            <w:proofErr w:type="spellStart"/>
            <w:r>
              <w:rPr>
                <w:b w:val="0"/>
                <w:bCs w:val="0"/>
              </w:rPr>
              <w:t>ex</w:t>
            </w:r>
            <w:proofErr w:type="spellEnd"/>
            <w:r>
              <w:rPr>
                <w:b w:val="0"/>
                <w:bCs w:val="0"/>
              </w:rPr>
              <w:t>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75080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803C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229A874" w14:textId="77777777" w:rsidR="00EC10B6" w:rsidRDefault="00EC10B6"/>
    <w:p w14:paraId="6793906E" w14:textId="70228673" w:rsidR="00EC10B6" w:rsidRDefault="00EC10B6" w:rsidP="00555C4E">
      <w:pPr>
        <w:pStyle w:val="Legenda"/>
        <w:keepNext/>
      </w:pPr>
      <w:bookmarkStart w:id="40" w:name="_Toc543809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2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E73E5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EC10B6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e reserva de postos de </w:t>
            </w:r>
            <w:proofErr w:type="gramStart"/>
            <w:r>
              <w:rPr>
                <w:b w:val="0"/>
                <w:bCs w:val="0"/>
              </w:rPr>
              <w:t>trabalho</w:t>
            </w:r>
            <w:r w:rsidR="00296A35"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haver postos de trabalho disponíveis previamente</w:t>
            </w:r>
          </w:p>
          <w:p w14:paraId="3A8080F5" w14:textId="1449716D" w:rsidR="00EC10B6" w:rsidRPr="00EC10B6" w:rsidRDefault="00EC10B6" w:rsidP="00E73E5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2E6732A" w14:textId="0B6C54B9" w:rsidR="00982F9D" w:rsidRDefault="00982F9D"/>
    <w:p w14:paraId="55FAE19F" w14:textId="77777777" w:rsidR="00982F9D" w:rsidRDefault="00982F9D"/>
    <w:p w14:paraId="6E3D735A" w14:textId="33413DE7" w:rsidR="00982F9D" w:rsidRDefault="00982F9D" w:rsidP="00982F9D">
      <w:pPr>
        <w:pStyle w:val="Legenda"/>
        <w:keepNext/>
      </w:pPr>
      <w:bookmarkStart w:id="41" w:name="_Toc5438097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3</w:t>
      </w:r>
      <w:r>
        <w:fldChar w:fldCharType="end"/>
      </w:r>
      <w:r w:rsidR="00555C4E">
        <w:t xml:space="preserve"> – </w:t>
      </w:r>
      <w:proofErr w:type="spellStart"/>
      <w:r w:rsidR="00555C4E" w:rsidRPr="009B53E4">
        <w:t>User</w:t>
      </w:r>
      <w:proofErr w:type="spellEnd"/>
      <w:r w:rsidR="00555C4E" w:rsidRPr="009B53E4">
        <w:t xml:space="preserve"> </w:t>
      </w:r>
      <w:proofErr w:type="spellStart"/>
      <w:r w:rsidR="00555C4E" w:rsidRPr="009B53E4">
        <w:t>Stories</w:t>
      </w:r>
      <w:proofErr w:type="spellEnd"/>
      <w:r w:rsidR="00555C4E" w:rsidRPr="009B53E4">
        <w:t xml:space="preserve"> e respetivos critérios de aceitação (</w:t>
      </w:r>
      <w:proofErr w:type="spellStart"/>
      <w:r w:rsidR="00555C4E" w:rsidRPr="009B53E4">
        <w:t>Front</w:t>
      </w:r>
      <w:proofErr w:type="spellEnd"/>
      <w:r w:rsidR="00555C4E" w:rsidRPr="009B53E4">
        <w:t>-Office)</w:t>
      </w:r>
      <w:r w:rsidR="00555C4E">
        <w:t xml:space="preserve"> (continuação)</w:t>
      </w:r>
      <w:bookmarkEnd w:id="4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77777777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1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07241A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555C4E">
              <w:rPr>
                <w:b w:val="0"/>
                <w:bCs w:val="0"/>
                <w:i/>
                <w:iCs/>
              </w:rPr>
              <w:t>widget</w:t>
            </w:r>
            <w:proofErr w:type="spellEnd"/>
            <w:r w:rsidRPr="0007241A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07241A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07241A">
              <w:rPr>
                <w:b w:val="0"/>
                <w:bCs w:val="0"/>
                <w:i/>
                <w:iCs/>
              </w:rPr>
              <w:t xml:space="preserve">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1D2F04">
            <w:pPr>
              <w:pStyle w:val="PargrafodaLista"/>
              <w:numPr>
                <w:ilvl w:val="0"/>
                <w:numId w:val="7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1D2F04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um curso associado</w:t>
            </w:r>
          </w:p>
          <w:p w14:paraId="7A247D8F" w14:textId="1C5DD305" w:rsidR="00982F9D" w:rsidRPr="00982F9D" w:rsidRDefault="00982F9D" w:rsidP="001D2F04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 xml:space="preserve">O curso tem </w:t>
            </w:r>
            <w:proofErr w:type="gramStart"/>
            <w:r w:rsidRPr="00982F9D">
              <w:rPr>
                <w:b w:val="0"/>
                <w:bCs w:val="0"/>
              </w:rPr>
              <w:t>que</w:t>
            </w:r>
            <w:proofErr w:type="gramEnd"/>
            <w:r w:rsidRPr="00982F9D">
              <w:rPr>
                <w:b w:val="0"/>
                <w:bCs w:val="0"/>
              </w:rPr>
              <w:t xml:space="preserve"> ter </w:t>
            </w:r>
            <w:proofErr w:type="spellStart"/>
            <w:r w:rsidRPr="00982F9D">
              <w:rPr>
                <w:b w:val="0"/>
                <w:bCs w:val="0"/>
              </w:rPr>
              <w:t>UC’s</w:t>
            </w:r>
            <w:proofErr w:type="spellEnd"/>
            <w:r w:rsidRPr="00982F9D">
              <w:rPr>
                <w:b w:val="0"/>
                <w:bCs w:val="0"/>
              </w:rPr>
              <w:t xml:space="preserve">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680B9730" w:rsidR="00A623B6" w:rsidRDefault="00A623B6" w:rsidP="00A623B6">
      <w:pPr>
        <w:pStyle w:val="Legenda"/>
        <w:keepNext/>
      </w:pPr>
      <w:bookmarkStart w:id="42" w:name="_Toc5438098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 w:rsidRPr="009B53E4">
        <w:t>Front</w:t>
      </w:r>
      <w:proofErr w:type="spellEnd"/>
      <w:r w:rsidRPr="009B53E4">
        <w:t>-Office)</w:t>
      </w:r>
      <w:r>
        <w:t xml:space="preserve"> (continuação)</w:t>
      </w:r>
      <w:bookmarkEnd w:id="4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1D2F04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</w:t>
            </w:r>
            <w:proofErr w:type="spellStart"/>
            <w:r w:rsidRPr="00A623B6">
              <w:rPr>
                <w:b w:val="0"/>
                <w:bCs w:val="0"/>
              </w:rPr>
              <w:t>widget</w:t>
            </w:r>
            <w:proofErr w:type="spellEnd"/>
            <w:r w:rsidRPr="00A623B6">
              <w:rPr>
                <w:b w:val="0"/>
                <w:bCs w:val="0"/>
              </w:rPr>
              <w:t xml:space="preserve"> foi ativado na “Administração” do </w:t>
            </w:r>
            <w:proofErr w:type="spellStart"/>
            <w:r w:rsidRPr="00A623B6">
              <w:rPr>
                <w:b w:val="0"/>
                <w:bCs w:val="0"/>
                <w:i/>
                <w:iCs/>
              </w:rPr>
              <w:t>back-office</w:t>
            </w:r>
            <w:proofErr w:type="spellEnd"/>
            <w:r w:rsidRPr="00A623B6">
              <w:rPr>
                <w:b w:val="0"/>
                <w:bCs w:val="0"/>
                <w:i/>
                <w:iCs/>
              </w:rPr>
              <w:t xml:space="preserve">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5E4E08">
            <w:pPr>
              <w:pStyle w:val="PargrafodaLista"/>
              <w:numPr>
                <w:ilvl w:val="0"/>
                <w:numId w:val="7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Ttulo2"/>
      </w:pPr>
      <w:bookmarkStart w:id="43" w:name="_Toc54380956"/>
      <w:proofErr w:type="spellStart"/>
      <w:r>
        <w:lastRenderedPageBreak/>
        <w:t>Back-Office</w:t>
      </w:r>
      <w:proofErr w:type="spellEnd"/>
      <w:r>
        <w:t xml:space="preserve"> (interface Web)</w:t>
      </w:r>
      <w:bookmarkEnd w:id="43"/>
    </w:p>
    <w:p w14:paraId="1F19C47E" w14:textId="7EFC5136" w:rsidR="002C0BAA" w:rsidRDefault="002C0BAA" w:rsidP="0033017A"/>
    <w:p w14:paraId="6CCC3733" w14:textId="5E5B7E5C" w:rsidR="00974587" w:rsidRDefault="00974587" w:rsidP="00974587">
      <w:pPr>
        <w:pStyle w:val="Legenda"/>
        <w:keepNext/>
      </w:pPr>
      <w:bookmarkStart w:id="44" w:name="_Toc543809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5</w:t>
      </w:r>
      <w:r>
        <w:fldChar w:fldCharType="end"/>
      </w:r>
      <w:r w:rsidR="00A623B6">
        <w:t xml:space="preserve"> – </w:t>
      </w:r>
      <w:proofErr w:type="spellStart"/>
      <w:r w:rsidR="00A623B6" w:rsidRPr="009B53E4">
        <w:t>User</w:t>
      </w:r>
      <w:proofErr w:type="spellEnd"/>
      <w:r w:rsidR="00A623B6" w:rsidRPr="009B53E4">
        <w:t xml:space="preserve"> </w:t>
      </w:r>
      <w:proofErr w:type="spellStart"/>
      <w:r w:rsidR="00A623B6" w:rsidRPr="009B53E4">
        <w:t>Stories</w:t>
      </w:r>
      <w:proofErr w:type="spellEnd"/>
      <w:r w:rsidR="00A623B6" w:rsidRPr="009B53E4">
        <w:t xml:space="preserve"> e respetivos critérios de aceitação (</w:t>
      </w:r>
      <w:proofErr w:type="spellStart"/>
      <w:r w:rsidR="00A623B6">
        <w:t>Back-Office</w:t>
      </w:r>
      <w:proofErr w:type="spellEnd"/>
      <w:r w:rsidR="00A623B6" w:rsidRPr="009B53E4">
        <w:t>)</w:t>
      </w:r>
      <w:bookmarkEnd w:id="4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8928B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8928B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8928B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8928B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8928B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8928B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8928B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58359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21963487" w14:textId="1A69E5B4" w:rsidR="005E4E08" w:rsidRDefault="005E4E08"/>
    <w:p w14:paraId="6B9DE8E1" w14:textId="77777777" w:rsidR="005E4E08" w:rsidRDefault="005E4E08"/>
    <w:p w14:paraId="1C195315" w14:textId="0F890AB9" w:rsidR="005E4E08" w:rsidRDefault="005E4E08" w:rsidP="005E4E08">
      <w:pPr>
        <w:pStyle w:val="Legenda"/>
        <w:keepNext/>
      </w:pPr>
      <w:bookmarkStart w:id="45" w:name="_Toc5438098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1C3A3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1C3A3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0AA0013A" w:rsidR="002C0BAA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6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2B28EB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9D6B24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0D1590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8662A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1877E374" w14:textId="77777777" w:rsidR="005E4E08" w:rsidRDefault="005E4E08"/>
    <w:p w14:paraId="7E6CAE9D" w14:textId="58C9D559" w:rsidR="005E4E08" w:rsidRDefault="005E4E08" w:rsidP="005E4E08">
      <w:pPr>
        <w:pStyle w:val="Legenda"/>
        <w:keepNext/>
      </w:pPr>
      <w:bookmarkStart w:id="46" w:name="_Toc5438098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07241A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5E4E0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5E4E0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5E4E0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3FF03D25" w14:textId="7B43719B" w:rsidR="005E4E08" w:rsidRDefault="005E4E08" w:rsidP="005E4E08">
      <w:pPr>
        <w:pStyle w:val="Legenda"/>
        <w:keepNext/>
      </w:pPr>
      <w:bookmarkStart w:id="47" w:name="_Toc5438098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101C5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101C5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4968A53E" w14:textId="77777777" w:rsidR="005E4E08" w:rsidRDefault="005E4E08"/>
    <w:p w14:paraId="58F16E5A" w14:textId="2794F516" w:rsidR="005E4E08" w:rsidRDefault="005E4E08" w:rsidP="005E4E08">
      <w:pPr>
        <w:pStyle w:val="Legenda"/>
        <w:keepNext/>
      </w:pPr>
      <w:bookmarkStart w:id="48" w:name="_Toc5438098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1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proofErr w:type="spellStart"/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  <w:proofErr w:type="spellEnd"/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>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014D07">
              <w:rPr>
                <w:b w:val="0"/>
                <w:bCs w:val="0"/>
              </w:rPr>
              <w:t>uc</w:t>
            </w:r>
            <w:proofErr w:type="spellEnd"/>
            <w:r w:rsidR="00014D07">
              <w:rPr>
                <w:b w:val="0"/>
                <w:bCs w:val="0"/>
              </w:rPr>
              <w:t>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</w:t>
            </w:r>
            <w:r w:rsidR="00014D07">
              <w:rPr>
                <w:b w:val="0"/>
                <w:bCs w:val="0"/>
              </w:rPr>
              <w:t>cursos</w:t>
            </w:r>
            <w:r w:rsidR="00014D07">
              <w:rPr>
                <w:b w:val="0"/>
                <w:bCs w:val="0"/>
              </w:rPr>
              <w:t xml:space="preserve"> e </w:t>
            </w:r>
            <w:proofErr w:type="spellStart"/>
            <w:r w:rsidR="001D2F04">
              <w:rPr>
                <w:b w:val="0"/>
                <w:bCs w:val="0"/>
              </w:rPr>
              <w:t>uc</w:t>
            </w:r>
            <w:proofErr w:type="spellEnd"/>
            <w:r w:rsidR="001D2F04">
              <w:rPr>
                <w:b w:val="0"/>
                <w:bCs w:val="0"/>
              </w:rPr>
              <w:t xml:space="preserve">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052F8E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052F8E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2D2998C4" w:rsidR="00BC416A" w:rsidRDefault="00BC416A" w:rsidP="00BC416A">
      <w:pPr>
        <w:pStyle w:val="Legenda"/>
        <w:keepNext/>
      </w:pPr>
      <w:bookmarkStart w:id="49" w:name="_Toc5438098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4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Legenda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68147FDF" w:rsidR="00BC416A" w:rsidRDefault="00BC416A" w:rsidP="00BC416A">
      <w:pPr>
        <w:pStyle w:val="Legenda"/>
        <w:keepNext/>
      </w:pPr>
      <w:bookmarkStart w:id="50" w:name="_Toc5438098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0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D07B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D07B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 xml:space="preserve">SP- </w:t>
      </w:r>
      <w:proofErr w:type="spellStart"/>
      <w:r w:rsidRPr="00F101AB">
        <w:rPr>
          <w:vertAlign w:val="superscript"/>
        </w:rPr>
        <w:t>Story</w:t>
      </w:r>
      <w:proofErr w:type="spellEnd"/>
      <w:r w:rsidRPr="00F101AB">
        <w:rPr>
          <w:vertAlign w:val="superscript"/>
        </w:rPr>
        <w:t xml:space="preserve"> </w:t>
      </w:r>
      <w:proofErr w:type="spellStart"/>
      <w:r w:rsidRPr="00F101AB">
        <w:rPr>
          <w:vertAlign w:val="superscript"/>
        </w:rPr>
        <w:t>Points</w:t>
      </w:r>
      <w:proofErr w:type="spellEnd"/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2B64A2B7" w:rsidR="00AD4023" w:rsidRDefault="00AD4023" w:rsidP="00AD4023">
      <w:pPr>
        <w:pStyle w:val="Legenda"/>
        <w:keepNext/>
      </w:pPr>
      <w:bookmarkStart w:id="51" w:name="_Toc5438098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74708F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74708F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3C549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3C549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AD4023" w:rsidRDefault="00AD4023" w:rsidP="00AD4023">
      <w:pPr>
        <w:rPr>
          <w:vertAlign w:val="superscript"/>
          <w:lang w:val="en-US"/>
        </w:rPr>
      </w:pPr>
      <w:r w:rsidRPr="00AD4023">
        <w:rPr>
          <w:lang w:val="en-US"/>
        </w:rPr>
        <w:t>*</w:t>
      </w:r>
      <w:r w:rsidRPr="00AD4023">
        <w:rPr>
          <w:vertAlign w:val="superscript"/>
          <w:lang w:val="en-US"/>
        </w:rPr>
        <w:t>SP- Story Points</w:t>
      </w:r>
    </w:p>
    <w:p w14:paraId="7B77FE67" w14:textId="77777777" w:rsidR="00AD4023" w:rsidRPr="00AD4023" w:rsidRDefault="00AD4023">
      <w:pPr>
        <w:rPr>
          <w:lang w:val="en-US"/>
        </w:rPr>
      </w:pPr>
    </w:p>
    <w:p w14:paraId="33088EB3" w14:textId="6A572A36" w:rsidR="00AD4023" w:rsidRDefault="00AD4023" w:rsidP="00AD4023">
      <w:pPr>
        <w:pStyle w:val="Legenda"/>
        <w:keepNext/>
        <w:jc w:val="both"/>
      </w:pPr>
    </w:p>
    <w:p w14:paraId="2CFB5ADF" w14:textId="77777777" w:rsidR="00AD4023" w:rsidRPr="00AD4023" w:rsidRDefault="00AD4023" w:rsidP="00AD4023"/>
    <w:p w14:paraId="1EAAAF3D" w14:textId="1C50E366" w:rsidR="00AD4023" w:rsidRPr="00AD4023" w:rsidRDefault="00AD4023" w:rsidP="00AD4023">
      <w:pPr>
        <w:pStyle w:val="Legenda"/>
        <w:keepNext/>
      </w:pPr>
      <w:bookmarkStart w:id="52" w:name="_Toc54380989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FB23FF">
        <w:rPr>
          <w:noProof/>
        </w:rPr>
        <w:t>23</w:t>
      </w:r>
      <w:r>
        <w:fldChar w:fldCharType="end"/>
      </w:r>
      <w:r w:rsidRPr="00AD4023"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3C549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3C549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 xml:space="preserve">SP- </w:t>
      </w:r>
      <w:proofErr w:type="spellStart"/>
      <w:r w:rsidRPr="006E6741">
        <w:rPr>
          <w:vertAlign w:val="superscript"/>
        </w:rPr>
        <w:t>Story</w:t>
      </w:r>
      <w:proofErr w:type="spellEnd"/>
      <w:r w:rsidRPr="006E6741">
        <w:rPr>
          <w:vertAlign w:val="superscript"/>
        </w:rPr>
        <w:t xml:space="preserve"> </w:t>
      </w:r>
      <w:proofErr w:type="spellStart"/>
      <w:r w:rsidRPr="006E6741">
        <w:rPr>
          <w:vertAlign w:val="superscript"/>
        </w:rPr>
        <w:t>Points</w:t>
      </w:r>
      <w:proofErr w:type="spellEnd"/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17A14233" w:rsidR="00AD4023" w:rsidRDefault="00AD4023" w:rsidP="00AD4023">
      <w:pPr>
        <w:pStyle w:val="Legenda"/>
        <w:keepNext/>
      </w:pPr>
      <w:bookmarkStart w:id="53" w:name="_Toc5438099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A23EC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A23EC9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9C2C76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9C2C76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4BA9AD16" w:rsidR="006E6741" w:rsidRDefault="006E6741" w:rsidP="006E6741">
      <w:pPr>
        <w:pStyle w:val="Legenda"/>
        <w:keepNext/>
      </w:pPr>
      <w:bookmarkStart w:id="54" w:name="_Toc5438099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751912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751912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2AD4F3A0" w:rsidR="006E6741" w:rsidRDefault="006E6741" w:rsidP="006E6741">
      <w:pPr>
        <w:pStyle w:val="Legenda"/>
        <w:keepNext/>
      </w:pPr>
      <w:bookmarkStart w:id="55" w:name="_Toc5438099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5"/>
      <w:r>
        <w:t xml:space="preserve"> 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operado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sse exemplar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previamente requisitado, não entregue e dentro do prazo de devolução</w:t>
            </w:r>
          </w:p>
          <w:p w14:paraId="40EAEFFB" w14:textId="4FF0C2B5" w:rsidR="00A77521" w:rsidRPr="00445A91" w:rsidRDefault="00DF53DC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57A6AA21" w:rsidR="006E6741" w:rsidRDefault="006E6741" w:rsidP="006E6741">
      <w:pPr>
        <w:pStyle w:val="Legenda"/>
        <w:keepNext/>
      </w:pPr>
      <w:bookmarkStart w:id="56" w:name="_Toc5438099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211295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21129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77941F1E" w:rsidR="006E6741" w:rsidRDefault="006E6741" w:rsidP="006E6741">
      <w:pPr>
        <w:pStyle w:val="Legenda"/>
        <w:keepNext/>
      </w:pPr>
      <w:bookmarkStart w:id="57" w:name="_Toc543809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5D563E4D" w:rsidR="00560D0B" w:rsidRDefault="00560D0B" w:rsidP="00560D0B">
      <w:pPr>
        <w:pStyle w:val="Legenda"/>
        <w:keepNext/>
      </w:pPr>
      <w:bookmarkStart w:id="58" w:name="_Toc543809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29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470E41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470E4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F61037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Pr="001E3216">
              <w:rPr>
                <w:b w:val="0"/>
                <w:bCs w:val="0"/>
                <w:i/>
                <w:iCs/>
              </w:rPr>
              <w:t>front-office</w:t>
            </w:r>
            <w:proofErr w:type="spellEnd"/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5E4E08">
            <w:pPr>
              <w:pStyle w:val="PargrafodaLista"/>
              <w:numPr>
                <w:ilvl w:val="0"/>
                <w:numId w:val="7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5E4E08">
            <w:pPr>
              <w:pStyle w:val="PargrafodaLista"/>
              <w:numPr>
                <w:ilvl w:val="0"/>
                <w:numId w:val="7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5E4E08">
            <w:pPr>
              <w:pStyle w:val="PargrafodaLista"/>
              <w:numPr>
                <w:ilvl w:val="0"/>
                <w:numId w:val="7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5E4E08">
            <w:pPr>
              <w:pStyle w:val="PargrafodaLista"/>
              <w:numPr>
                <w:ilvl w:val="0"/>
                <w:numId w:val="7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2026049C" w:rsidR="00560D0B" w:rsidRDefault="00560D0B" w:rsidP="00521891">
      <w:pPr>
        <w:pStyle w:val="Legenda"/>
        <w:keepNext/>
      </w:pPr>
      <w:bookmarkStart w:id="59" w:name="_Toc5438099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30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Back-Office</w:t>
      </w:r>
      <w:proofErr w:type="spellEnd"/>
      <w:r w:rsidRPr="009B53E4">
        <w:t>)</w:t>
      </w:r>
      <w:r>
        <w:t xml:space="preserve"> (continuação)</w:t>
      </w:r>
      <w:bookmarkEnd w:id="5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5E4E08">
            <w:pPr>
              <w:pStyle w:val="PargrafodaLista"/>
              <w:numPr>
                <w:ilvl w:val="0"/>
                <w:numId w:val="7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5E4E08">
            <w:pPr>
              <w:pStyle w:val="PargrafodaLista"/>
              <w:numPr>
                <w:ilvl w:val="0"/>
                <w:numId w:val="7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5E4E08">
            <w:pPr>
              <w:pStyle w:val="PargrafodaLista"/>
              <w:numPr>
                <w:ilvl w:val="0"/>
                <w:numId w:val="7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5E4E0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914D5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914D5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914D5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914D58">
            <w:pPr>
              <w:pStyle w:val="PargrafodaLista"/>
              <w:numPr>
                <w:ilvl w:val="0"/>
                <w:numId w:val="7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  <w:tr w:rsidR="00521891" w14:paraId="5337ADD5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914D5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914D58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006CA423" w14:textId="77777777" w:rsidR="001B3727" w:rsidRDefault="001B3727"/>
    <w:p w14:paraId="3A074FDC" w14:textId="77777777" w:rsidR="00CC320C" w:rsidRDefault="00CC320C" w:rsidP="00CC320C"/>
    <w:p w14:paraId="7662326D" w14:textId="79703606" w:rsidR="00FE1051" w:rsidRDefault="00521891" w:rsidP="0033017A">
      <w:pPr>
        <w:pStyle w:val="Ttulo2"/>
      </w:pPr>
      <w:bookmarkStart w:id="60" w:name="_Toc54380957"/>
      <w:proofErr w:type="spellStart"/>
      <w:r w:rsidRPr="00521891">
        <w:rPr>
          <w:i/>
          <w:iCs/>
        </w:rPr>
        <w:t>Android</w:t>
      </w:r>
      <w:proofErr w:type="spellEnd"/>
      <w:r>
        <w:t xml:space="preserve"> (Aplicação móvel)</w:t>
      </w:r>
      <w:bookmarkEnd w:id="60"/>
    </w:p>
    <w:p w14:paraId="1A1C50B3" w14:textId="1A5D7D31" w:rsidR="002A255B" w:rsidRDefault="002A255B" w:rsidP="002A255B">
      <w:pPr>
        <w:pStyle w:val="Legenda"/>
        <w:keepNext/>
      </w:pPr>
      <w:bookmarkStart w:id="61" w:name="_Toc543809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31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bookmarkEnd w:id="61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CD27C6" w14:textId="67E81DC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Pr="002A255B">
              <w:rPr>
                <w:b w:val="0"/>
                <w:bCs w:val="0"/>
              </w:rPr>
              <w:t>US</w:t>
            </w:r>
            <w:r w:rsidR="002A255B" w:rsidRPr="002A255B">
              <w:rPr>
                <w:b w:val="0"/>
                <w:bCs w:val="0"/>
              </w:rPr>
              <w:t>72</w:t>
            </w:r>
            <w:r>
              <w:rPr>
                <w:b w:val="0"/>
                <w:bCs w:val="0"/>
              </w:rPr>
              <w:t xml:space="preserve"> – </w:t>
            </w:r>
            <w:r w:rsidR="002A255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  <w:r w:rsidR="002A255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23F5E01" w14:textId="6D525840" w:rsidR="00CC320C" w:rsidRDefault="00CC320C" w:rsidP="002A2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A255B">
              <w:t>SP:</w:t>
            </w:r>
            <w:r w:rsidR="002A255B">
              <w:rPr>
                <w:b w:val="0"/>
                <w:bCs w:val="0"/>
              </w:rPr>
              <w:t xml:space="preserve"> </w:t>
            </w:r>
            <w:r w:rsidR="005B2BF4">
              <w:rPr>
                <w:b w:val="0"/>
                <w:bCs w:val="0"/>
              </w:rPr>
              <w:t>7</w:t>
            </w:r>
          </w:p>
        </w:tc>
      </w:tr>
      <w:tr w:rsidR="002A255B" w14:paraId="38DFC45A" w14:textId="77777777" w:rsidTr="001F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B41F62B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leitores</w:t>
            </w:r>
          </w:p>
          <w:p w14:paraId="7C8D8A4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FF1B56" w14:textId="77777777" w:rsidR="002A255B" w:rsidRPr="008702D3" w:rsidRDefault="002A255B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  <w:r>
              <w:rPr>
                <w:b w:val="0"/>
                <w:bCs w:val="0"/>
              </w:rPr>
              <w:t xml:space="preserve"> para utilizar funcionalidades que dizem respeito à gestão de leitores</w:t>
            </w:r>
          </w:p>
          <w:p w14:paraId="41C8A628" w14:textId="77777777" w:rsidR="002A255B" w:rsidRPr="008702D3" w:rsidRDefault="002A255B" w:rsidP="008702D3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inserir um leitor os campos têm de estar obrigatoriamente preenchidos</w:t>
            </w:r>
          </w:p>
          <w:p w14:paraId="33837BEB" w14:textId="77777777" w:rsidR="002A255B" w:rsidRPr="002A255B" w:rsidRDefault="002A255B" w:rsidP="0031114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a editar um leitor os campos têm de estar obrigatoriamente preenchidos</w:t>
            </w:r>
          </w:p>
          <w:p w14:paraId="0A0D3CBD" w14:textId="747B2691" w:rsidR="002A255B" w:rsidRPr="002A255B" w:rsidRDefault="002A255B" w:rsidP="00311140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5FCF4" w14:textId="13CB9E91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2A255B">
              <w:t xml:space="preserve"> </w:t>
            </w:r>
            <w:r w:rsidR="002A255B" w:rsidRPr="002A255B">
              <w:rPr>
                <w:b w:val="0"/>
                <w:bCs w:val="0"/>
              </w:rPr>
              <w:t>US73</w:t>
            </w:r>
            <w:r w:rsidR="002A255B" w:rsidRPr="002A255B">
              <w:t xml:space="preserve"> </w:t>
            </w:r>
            <w:r w:rsidR="0098003C">
              <w:rPr>
                <w:b w:val="0"/>
                <w:bCs w:val="0"/>
              </w:rPr>
              <w:t>– Visualização de empréstimos do leitor</w:t>
            </w:r>
          </w:p>
        </w:tc>
        <w:tc>
          <w:tcPr>
            <w:tcW w:w="1597" w:type="dxa"/>
          </w:tcPr>
          <w:p w14:paraId="168757D6" w14:textId="3AC7BE21" w:rsidR="00CC320C" w:rsidRDefault="002A255B" w:rsidP="002A2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2A255B">
              <w:t>1</w:t>
            </w:r>
          </w:p>
        </w:tc>
      </w:tr>
      <w:tr w:rsidR="002A255B" w14:paraId="4E5D5FA6" w14:textId="77777777" w:rsidTr="005B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37AFD6" w14:textId="77777777" w:rsidR="002A255B" w:rsidRDefault="002A255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mpréstimos de um leitor</w:t>
            </w:r>
          </w:p>
          <w:p w14:paraId="44614629" w14:textId="77777777" w:rsidR="002A255B" w:rsidRDefault="002A255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2CD6D2E" w14:textId="77777777" w:rsidR="002A255B" w:rsidRDefault="002A255B" w:rsidP="008702D3">
            <w:pPr>
              <w:pStyle w:val="PargrafodaLista"/>
              <w:numPr>
                <w:ilvl w:val="0"/>
                <w:numId w:val="1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602B44" w14:textId="77777777" w:rsidR="002A255B" w:rsidRDefault="002A255B" w:rsidP="00311140">
            <w:pPr>
              <w:pStyle w:val="PargrafodaLista"/>
              <w:numPr>
                <w:ilvl w:val="0"/>
                <w:numId w:val="12"/>
              </w:numPr>
            </w:pPr>
            <w:r>
              <w:rPr>
                <w:b w:val="0"/>
                <w:bCs w:val="0"/>
              </w:rPr>
              <w:t>Uma lista de empréstimos respetiva ao leitor será apresentada no ecrã</w:t>
            </w:r>
          </w:p>
          <w:p w14:paraId="35CB2BD5" w14:textId="02F84448" w:rsidR="002A255B" w:rsidRPr="002A255B" w:rsidRDefault="002A255B" w:rsidP="00311140">
            <w:pPr>
              <w:pStyle w:val="PargrafodaLista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2A255B">
              <w:rPr>
                <w:b w:val="0"/>
                <w:bCs w:val="0"/>
              </w:rPr>
              <w:t>Será apresentado um ecrã com a mensagem “Sem Empréstimos” caso o leitor não tenha nenhum associado a ele</w:t>
            </w: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265983" w14:textId="596D726C" w:rsidR="00CC320C" w:rsidRPr="0098003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="007E0A0C">
              <w:rPr>
                <w:b w:val="0"/>
                <w:bCs w:val="0"/>
              </w:rPr>
              <w:t>US74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7C9256E8" w14:textId="50789CAF" w:rsidR="005B2BF4" w:rsidRDefault="00CC320C" w:rsidP="007E0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7E0A0C">
              <w:rPr>
                <w:b/>
                <w:bCs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5FB72FCC" w14:textId="77777777" w:rsidTr="008B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87157B8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as as reservas de um leitor</w:t>
            </w:r>
          </w:p>
          <w:p w14:paraId="7F3EEA15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A72955" w14:textId="77777777" w:rsidR="007E0A0C" w:rsidRDefault="007E0A0C" w:rsidP="00A960C4">
            <w:pPr>
              <w:pStyle w:val="PargrafodaLista"/>
              <w:numPr>
                <w:ilvl w:val="0"/>
                <w:numId w:val="1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69A36E8" w14:textId="77777777" w:rsidR="007E0A0C" w:rsidRDefault="007E0A0C" w:rsidP="00311140">
            <w:pPr>
              <w:pStyle w:val="PargrafodaLista"/>
              <w:numPr>
                <w:ilvl w:val="0"/>
                <w:numId w:val="14"/>
              </w:numPr>
            </w:pPr>
            <w:r>
              <w:rPr>
                <w:b w:val="0"/>
                <w:bCs w:val="0"/>
              </w:rPr>
              <w:t xml:space="preserve">Uma lista de reservas respetiva ao leitor será apresentada no ecrã </w:t>
            </w:r>
          </w:p>
          <w:p w14:paraId="4D8E1B39" w14:textId="5EFACD13" w:rsidR="007E0A0C" w:rsidRPr="007E0A0C" w:rsidRDefault="007E0A0C" w:rsidP="00311140">
            <w:pPr>
              <w:pStyle w:val="PargrafodaLista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Reservas” caso o leitor não tenha nenhuma associado a ele</w:t>
            </w:r>
          </w:p>
        </w:tc>
      </w:tr>
    </w:tbl>
    <w:p w14:paraId="3A762C77" w14:textId="0AA6C8A4" w:rsidR="008E52EC" w:rsidRDefault="008E52EC"/>
    <w:p w14:paraId="3B6C03BC" w14:textId="77777777" w:rsidR="008E52EC" w:rsidRDefault="008E52EC"/>
    <w:p w14:paraId="26B8723B" w14:textId="3B0124E6" w:rsidR="008E52EC" w:rsidRDefault="008E52EC" w:rsidP="008E52EC">
      <w:pPr>
        <w:pStyle w:val="Legenda"/>
        <w:keepNext/>
      </w:pPr>
      <w:bookmarkStart w:id="62" w:name="_Toc5438099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32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 w:rsidR="003B5856">
        <w:t xml:space="preserve"> (continuação)</w:t>
      </w:r>
      <w:bookmarkEnd w:id="62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75006C4A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6DB343" w14:textId="65594A5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7E0A0C">
              <w:t xml:space="preserve"> </w:t>
            </w:r>
            <w:r w:rsidRPr="007E0A0C">
              <w:rPr>
                <w:b w:val="0"/>
                <w:bCs w:val="0"/>
              </w:rPr>
              <w:t>US</w:t>
            </w:r>
            <w:r w:rsidR="007E0A0C">
              <w:rPr>
                <w:b w:val="0"/>
                <w:bCs w:val="0"/>
              </w:rPr>
              <w:t>75</w:t>
            </w:r>
            <w:r w:rsidR="00F57F96">
              <w:rPr>
                <w:b w:val="0"/>
                <w:bCs w:val="0"/>
              </w:rPr>
              <w:t xml:space="preserve"> 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de pedidos reprográficos do leitor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6B8A78C" w14:textId="6F059BFE" w:rsidR="00CC320C" w:rsidRDefault="00CC320C" w:rsidP="007E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E0A0C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7E0A0C">
              <w:rPr>
                <w:b w:val="0"/>
                <w:bCs w:val="0"/>
              </w:rPr>
              <w:t xml:space="preserve"> </w:t>
            </w:r>
            <w:r w:rsidR="005B2BF4" w:rsidRPr="007E0A0C">
              <w:t>1</w:t>
            </w:r>
          </w:p>
        </w:tc>
      </w:tr>
      <w:tr w:rsidR="007E0A0C" w14:paraId="0F1A4128" w14:textId="77777777" w:rsidTr="00605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B6BC0BF" w14:textId="77777777" w:rsidR="007E0A0C" w:rsidRDefault="007E0A0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2FCE2539" w14:textId="77777777" w:rsidR="007E0A0C" w:rsidRDefault="007E0A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276BA46" w14:textId="77777777" w:rsidR="007E0A0C" w:rsidRDefault="007E0A0C" w:rsidP="00A960C4">
            <w:pPr>
              <w:pStyle w:val="PargrafodaLista"/>
              <w:numPr>
                <w:ilvl w:val="0"/>
                <w:numId w:val="1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784464F" w14:textId="77777777" w:rsidR="007E0A0C" w:rsidRDefault="007E0A0C" w:rsidP="00311140">
            <w:pPr>
              <w:pStyle w:val="PargrafodaLista"/>
              <w:numPr>
                <w:ilvl w:val="0"/>
                <w:numId w:val="15"/>
              </w:numPr>
            </w:pPr>
            <w:r>
              <w:rPr>
                <w:b w:val="0"/>
                <w:bCs w:val="0"/>
              </w:rPr>
              <w:t xml:space="preserve">Uma lista de pedidos reprográficos respetiva ao leitor será apresentada no ecrã </w:t>
            </w:r>
          </w:p>
          <w:p w14:paraId="2A8A1A28" w14:textId="3B74B659" w:rsidR="007E0A0C" w:rsidRPr="007E0A0C" w:rsidRDefault="007E0A0C" w:rsidP="00311140">
            <w:pPr>
              <w:pStyle w:val="PargrafodaLista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E0A0C">
              <w:rPr>
                <w:b w:val="0"/>
                <w:bCs w:val="0"/>
              </w:rPr>
              <w:t>Será apresentado um ecrã com a mensagem “Sem Pedidos Reprográficos” caso o leitor não tenha nenhum associado a ele</w:t>
            </w: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CB2FBA" w14:textId="7E15A82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95268F">
              <w:t xml:space="preserve"> </w:t>
            </w:r>
            <w:r w:rsidR="0095268F" w:rsidRPr="007E0A0C">
              <w:rPr>
                <w:b w:val="0"/>
                <w:bCs w:val="0"/>
              </w:rPr>
              <w:t>US</w:t>
            </w:r>
            <w:r w:rsidR="0095268F">
              <w:rPr>
                <w:b w:val="0"/>
                <w:bCs w:val="0"/>
              </w:rPr>
              <w:t>7</w:t>
            </w:r>
            <w:r w:rsidR="004F6AAE">
              <w:rPr>
                <w:b w:val="0"/>
                <w:bCs w:val="0"/>
              </w:rPr>
              <w:t>6</w:t>
            </w:r>
            <w:r w:rsidR="0095268F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95268F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obras</w:t>
            </w:r>
            <w:r w:rsidR="0095268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25DA80" w14:textId="3792E76C" w:rsidR="00CC320C" w:rsidRPr="0095268F" w:rsidRDefault="0095268F" w:rsidP="0095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268F">
              <w:rPr>
                <w:b/>
                <w:bCs/>
              </w:rPr>
              <w:t>SP:</w:t>
            </w:r>
            <w:r w:rsidRPr="0095268F">
              <w:t xml:space="preserve"> </w:t>
            </w:r>
            <w:r w:rsidR="005B2BF4" w:rsidRPr="0095268F">
              <w:t>7</w:t>
            </w:r>
          </w:p>
        </w:tc>
      </w:tr>
      <w:tr w:rsidR="0095268F" w14:paraId="72D58637" w14:textId="77777777" w:rsidTr="00793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0CB442" w14:textId="77777777" w:rsidR="0095268F" w:rsidRDefault="0095268F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obras</w:t>
            </w:r>
          </w:p>
          <w:p w14:paraId="166C01F9" w14:textId="77777777" w:rsidR="0095268F" w:rsidRDefault="0095268F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947790" w14:textId="77777777" w:rsidR="0095268F" w:rsidRDefault="0095268F" w:rsidP="00A960C4">
            <w:pPr>
              <w:pStyle w:val="PargrafodaLista"/>
              <w:numPr>
                <w:ilvl w:val="0"/>
                <w:numId w:val="1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BB9B72" w14:textId="77777777" w:rsidR="0095268F" w:rsidRDefault="0095268F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visualizar a lista de obras presentes na biblioteca</w:t>
            </w:r>
          </w:p>
          <w:p w14:paraId="72470681" w14:textId="77777777" w:rsidR="0095268F" w:rsidRPr="00A960C4" w:rsidRDefault="0095268F" w:rsidP="00A960C4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>Será apresentado um ecrã com uma mensagem “Sem Obras” caso a biblioteca não possua nenhuma</w:t>
            </w:r>
          </w:p>
          <w:p w14:paraId="29D17582" w14:textId="77777777" w:rsidR="0095268F" w:rsidRDefault="0095268F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inserir uma obra que não conste na catalogação da biblioteca</w:t>
            </w:r>
          </w:p>
          <w:p w14:paraId="6395C355" w14:textId="77777777" w:rsidR="0095268F" w:rsidRDefault="0095268F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 operador poderá editar uma obra que conste na catalogação da biblioteca</w:t>
            </w:r>
          </w:p>
          <w:p w14:paraId="03737C2F" w14:textId="77777777" w:rsidR="0095268F" w:rsidRDefault="0095268F" w:rsidP="00A960C4">
            <w:pPr>
              <w:pStyle w:val="PargrafodaLista"/>
              <w:numPr>
                <w:ilvl w:val="0"/>
                <w:numId w:val="17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227DE520" w14:textId="77777777" w:rsidR="0095268F" w:rsidRPr="0095268F" w:rsidRDefault="0095268F" w:rsidP="00311140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>O operador poderá eliminar uma obra que conste na catalogação da biblioteca</w:t>
            </w:r>
          </w:p>
          <w:p w14:paraId="1AFCE478" w14:textId="2D5B4BF6" w:rsidR="0095268F" w:rsidRPr="0095268F" w:rsidRDefault="0095268F" w:rsidP="00311140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95268F">
              <w:rPr>
                <w:b w:val="0"/>
                <w:bCs w:val="0"/>
              </w:rPr>
              <w:t>Na eliminação de obras é feita uma verificação de segurança</w:t>
            </w:r>
          </w:p>
        </w:tc>
      </w:tr>
    </w:tbl>
    <w:p w14:paraId="13824027" w14:textId="4342DC5B" w:rsidR="003B5856" w:rsidRDefault="003B5856"/>
    <w:p w14:paraId="770C61B4" w14:textId="77777777" w:rsidR="003B5856" w:rsidRDefault="003B5856">
      <w:pPr>
        <w:spacing w:after="160" w:line="259" w:lineRule="auto"/>
        <w:jc w:val="left"/>
      </w:pPr>
      <w:r>
        <w:br w:type="page"/>
      </w:r>
    </w:p>
    <w:p w14:paraId="67019876" w14:textId="77777777" w:rsidR="003B5856" w:rsidRDefault="003B5856"/>
    <w:p w14:paraId="3858346E" w14:textId="5F5B18D7" w:rsidR="003B5856" w:rsidRDefault="003B5856" w:rsidP="003B5856">
      <w:pPr>
        <w:pStyle w:val="Legenda"/>
        <w:keepNext/>
      </w:pPr>
      <w:bookmarkStart w:id="63" w:name="_Toc543809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23FF">
        <w:rPr>
          <w:noProof/>
        </w:rPr>
        <w:t>33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3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024A7EBE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381F6A" w14:textId="5F582CD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>
              <w:rPr>
                <w:b w:val="0"/>
                <w:bCs w:val="0"/>
              </w:rPr>
              <w:t xml:space="preserve">US77 </w:t>
            </w:r>
            <w:r w:rsidR="00F57F96">
              <w:rPr>
                <w:b w:val="0"/>
                <w:bCs w:val="0"/>
              </w:rPr>
              <w:t xml:space="preserve">– </w:t>
            </w:r>
            <w:r w:rsidR="004F6AAE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, inserção, edição e eliminação de exemplares</w:t>
            </w:r>
            <w:r w:rsidR="004F6AAE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A03E3E3" w14:textId="6976A270" w:rsidR="00CC320C" w:rsidRDefault="00CC320C" w:rsidP="004F6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4F6AAE">
              <w:rPr>
                <w:b w:val="0"/>
                <w:bCs w:val="0"/>
              </w:rPr>
              <w:t xml:space="preserve"> </w:t>
            </w:r>
            <w:r w:rsidR="005B2BF4" w:rsidRPr="004F6AAE">
              <w:t>7</w:t>
            </w:r>
          </w:p>
        </w:tc>
      </w:tr>
      <w:tr w:rsidR="004F6AAE" w14:paraId="6D7423CD" w14:textId="77777777" w:rsidTr="0031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EA6ACF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1C1084A2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BCF0E0" w14:textId="77777777" w:rsidR="004F6AAE" w:rsidRDefault="004F6AAE" w:rsidP="00D213A0">
            <w:pPr>
              <w:pStyle w:val="PargrafodaLista"/>
              <w:numPr>
                <w:ilvl w:val="0"/>
                <w:numId w:val="1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2B7199CB" w14:textId="77777777" w:rsidR="004F6AAE" w:rsidRDefault="004F6AAE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visualizar a lista de exemplares presentes na biblioteca</w:t>
            </w:r>
          </w:p>
          <w:p w14:paraId="4025C11C" w14:textId="77777777" w:rsidR="004F6AAE" w:rsidRPr="00A960C4" w:rsidRDefault="004F6AAE" w:rsidP="00D213A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Exemplare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036E2A24" w14:textId="77777777" w:rsidR="004F6AAE" w:rsidRDefault="004F6AAE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inserir um exemplar que não conste na catalogação da biblioteca</w:t>
            </w:r>
          </w:p>
          <w:p w14:paraId="345347D3" w14:textId="77777777" w:rsidR="004F6AAE" w:rsidRDefault="004F6AAE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 operador poderá editar um exemplar que conste na catalogação da biblioteca</w:t>
            </w:r>
          </w:p>
          <w:p w14:paraId="79F72B96" w14:textId="77777777" w:rsidR="004F6AAE" w:rsidRDefault="004F6AAE" w:rsidP="00D213A0">
            <w:pPr>
              <w:pStyle w:val="PargrafodaLista"/>
              <w:numPr>
                <w:ilvl w:val="0"/>
                <w:numId w:val="18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C4F905A" w14:textId="77777777" w:rsidR="004F6AAE" w:rsidRPr="004F6AAE" w:rsidRDefault="004F6AAE" w:rsidP="0031114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exemplar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5CFCE899" w14:textId="3B02FA78" w:rsidR="004F6AAE" w:rsidRPr="004F6AAE" w:rsidRDefault="004F6AAE" w:rsidP="00311140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4F6AAE">
              <w:rPr>
                <w:b w:val="0"/>
                <w:bCs w:val="0"/>
              </w:rPr>
              <w:t>Na eliminação de exemplares é feita uma verificação de segurança</w:t>
            </w: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AD109C" w14:textId="67913A6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F6AAE">
              <w:t xml:space="preserve"> </w:t>
            </w:r>
            <w:r w:rsidR="004F6AAE" w:rsidRPr="004F6AAE">
              <w:rPr>
                <w:b w:val="0"/>
                <w:bCs w:val="0"/>
              </w:rPr>
              <w:t>US78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2D771FAA" w14:textId="227FECE4" w:rsidR="00CC320C" w:rsidRDefault="00CC320C" w:rsidP="004F6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6AAE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4F6AAE">
              <w:rPr>
                <w:b/>
                <w:bCs/>
              </w:rPr>
              <w:t xml:space="preserve"> </w:t>
            </w:r>
            <w:r w:rsidR="005B2BF4" w:rsidRPr="004F6AAE">
              <w:t>1</w:t>
            </w:r>
          </w:p>
        </w:tc>
      </w:tr>
      <w:tr w:rsidR="004F6AAE" w14:paraId="13951918" w14:textId="77777777" w:rsidTr="0085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158E5" w14:textId="77777777" w:rsidR="004F6AAE" w:rsidRDefault="004F6AA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19C2654" w14:textId="77777777" w:rsidR="004F6AAE" w:rsidRDefault="004F6AA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7735E2" w14:textId="77777777" w:rsidR="004F6AAE" w:rsidRDefault="004F6AAE" w:rsidP="00D213A0">
            <w:pPr>
              <w:pStyle w:val="PargrafodaLista"/>
              <w:numPr>
                <w:ilvl w:val="0"/>
                <w:numId w:val="2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5C6D9C58" w14:textId="77777777" w:rsidR="008B5C65" w:rsidRDefault="004F6AAE" w:rsidP="00311140">
            <w:pPr>
              <w:pStyle w:val="PargrafodaLista"/>
              <w:numPr>
                <w:ilvl w:val="0"/>
                <w:numId w:val="21"/>
              </w:numPr>
            </w:pPr>
            <w:r>
              <w:rPr>
                <w:b w:val="0"/>
                <w:bCs w:val="0"/>
              </w:rPr>
              <w:t>O operador poderá visualizar a lista de empréstimos efetuados no dia</w:t>
            </w:r>
          </w:p>
          <w:p w14:paraId="17A79894" w14:textId="7BBB530A" w:rsidR="004F6AAE" w:rsidRPr="008B5C65" w:rsidRDefault="004F6AAE" w:rsidP="00311140">
            <w:pPr>
              <w:pStyle w:val="PargrafodaLista"/>
              <w:numPr>
                <w:ilvl w:val="0"/>
                <w:numId w:val="21"/>
              </w:numPr>
              <w:rPr>
                <w:b w:val="0"/>
                <w:bCs w:val="0"/>
              </w:rPr>
            </w:pPr>
            <w:r w:rsidRPr="008B5C65">
              <w:rPr>
                <w:b w:val="0"/>
                <w:bCs w:val="0"/>
              </w:rPr>
              <w:t>Será apresentado um ecrã com uma mensagem “Sem Empréstimos” caso a biblioteca não possua nenhum naquele dia</w:t>
            </w: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3D50C5" w14:textId="5AB1517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B5C65">
              <w:t xml:space="preserve"> </w:t>
            </w:r>
            <w:r w:rsidR="008B5C65" w:rsidRPr="008B5C65">
              <w:rPr>
                <w:b w:val="0"/>
                <w:bCs w:val="0"/>
              </w:rPr>
              <w:t>US79</w:t>
            </w:r>
            <w:r w:rsidR="00F57F96">
              <w:rPr>
                <w:b w:val="0"/>
                <w:bCs w:val="0"/>
              </w:rPr>
              <w:t xml:space="preserve"> – Visualização </w:t>
            </w:r>
            <w:r w:rsidR="008B5C65" w:rsidRPr="008B5C65">
              <w:rPr>
                <w:b w:val="0"/>
                <w:bCs w:val="0"/>
              </w:rPr>
              <w:t xml:space="preserve">rápida </w:t>
            </w:r>
            <w:r w:rsidR="00F57F96">
              <w:rPr>
                <w:b w:val="0"/>
                <w:bCs w:val="0"/>
              </w:rPr>
              <w:t>de exemplares atrasados</w:t>
            </w:r>
          </w:p>
        </w:tc>
        <w:tc>
          <w:tcPr>
            <w:tcW w:w="1597" w:type="dxa"/>
          </w:tcPr>
          <w:p w14:paraId="23B42DBB" w14:textId="6D7FB6C0" w:rsidR="00CC320C" w:rsidRDefault="00CC320C" w:rsidP="008B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8B5C65">
              <w:rPr>
                <w:b/>
                <w:bCs/>
              </w:rPr>
              <w:t xml:space="preserve"> </w:t>
            </w:r>
            <w:r w:rsidR="005B2BF4" w:rsidRPr="008B5C65">
              <w:t>1</w:t>
            </w:r>
          </w:p>
        </w:tc>
      </w:tr>
      <w:tr w:rsidR="008D44CB" w14:paraId="62562D6F" w14:textId="77777777" w:rsidTr="00FB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755C95" w14:textId="77777777" w:rsidR="008D44CB" w:rsidRDefault="008D44CB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trasados</w:t>
            </w:r>
          </w:p>
          <w:p w14:paraId="2E6D8EF4" w14:textId="77777777" w:rsidR="008D44CB" w:rsidRDefault="008D44CB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1203C7" w14:textId="77777777" w:rsidR="008D44CB" w:rsidRDefault="008D44CB" w:rsidP="00D213A0">
            <w:pPr>
              <w:pStyle w:val="PargrafodaLista"/>
              <w:numPr>
                <w:ilvl w:val="0"/>
                <w:numId w:val="2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E73873E" w14:textId="77777777" w:rsidR="008D44CB" w:rsidRDefault="008D44CB" w:rsidP="00311140">
            <w:pPr>
              <w:pStyle w:val="PargrafodaLista"/>
              <w:numPr>
                <w:ilvl w:val="0"/>
                <w:numId w:val="22"/>
              </w:numPr>
            </w:pPr>
            <w:r>
              <w:rPr>
                <w:b w:val="0"/>
                <w:bCs w:val="0"/>
              </w:rPr>
              <w:t>O operador poderá visualizar a lista de exemplares atrasados</w:t>
            </w:r>
          </w:p>
          <w:p w14:paraId="602764E2" w14:textId="17A2751D" w:rsidR="008D44CB" w:rsidRPr="008D44CB" w:rsidRDefault="008D44CB" w:rsidP="00311140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 w:rsidRPr="008D44CB">
              <w:rPr>
                <w:b w:val="0"/>
                <w:bCs w:val="0"/>
              </w:rPr>
              <w:t>Será apresentado um ecrã com uma mensagem “Sem Exemplares em Atraso” caso a biblioteca não possua nenhum</w:t>
            </w:r>
          </w:p>
        </w:tc>
      </w:tr>
    </w:tbl>
    <w:p w14:paraId="2C1816F1" w14:textId="77777777" w:rsidR="00FB23FF" w:rsidRDefault="00FB23FF"/>
    <w:p w14:paraId="412DDDE2" w14:textId="714DA911" w:rsidR="00FB23FF" w:rsidRDefault="00FB23FF" w:rsidP="00FB23FF">
      <w:pPr>
        <w:pStyle w:val="Legenda"/>
        <w:keepNext/>
      </w:pPr>
      <w:bookmarkStart w:id="64" w:name="_Toc5438100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4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126D24C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F6BF39" w14:textId="5AB7A892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8D44CB">
              <w:t xml:space="preserve"> </w:t>
            </w:r>
            <w:r w:rsidRPr="008D44CB">
              <w:rPr>
                <w:b w:val="0"/>
                <w:bCs w:val="0"/>
              </w:rPr>
              <w:t>US</w:t>
            </w:r>
            <w:r w:rsidR="008D44CB">
              <w:rPr>
                <w:b w:val="0"/>
                <w:bCs w:val="0"/>
              </w:rPr>
              <w:t>80</w:t>
            </w:r>
            <w:r w:rsidR="00F57F96" w:rsidRPr="008D44CB">
              <w:rPr>
                <w:b w:val="0"/>
                <w:bCs w:val="0"/>
              </w:rPr>
              <w:t xml:space="preserve"> – Visualização</w:t>
            </w:r>
            <w:r w:rsidR="00F57F96">
              <w:rPr>
                <w:b w:val="0"/>
                <w:bCs w:val="0"/>
              </w:rPr>
              <w:t>, inserção e eliminação de consultas em tempo real de fundo especiais</w:t>
            </w:r>
          </w:p>
        </w:tc>
        <w:tc>
          <w:tcPr>
            <w:tcW w:w="1597" w:type="dxa"/>
          </w:tcPr>
          <w:p w14:paraId="28DA1365" w14:textId="2CE9DC6F" w:rsidR="00CC320C" w:rsidRDefault="008D44CB" w:rsidP="008D44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8D44CB">
              <w:t>7</w:t>
            </w:r>
          </w:p>
        </w:tc>
      </w:tr>
      <w:tr w:rsidR="00134FEE" w14:paraId="30045D6E" w14:textId="77777777" w:rsidTr="0081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764EA0" w14:textId="77777777" w:rsidR="00134FEE" w:rsidRDefault="00134FEE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63B33DF8" w14:textId="77777777" w:rsidR="00134FEE" w:rsidRDefault="00134FE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5D37DF" w14:textId="77777777" w:rsidR="00134FEE" w:rsidRDefault="00134FEE" w:rsidP="00175B3A">
            <w:pPr>
              <w:pStyle w:val="PargrafodaLista"/>
              <w:numPr>
                <w:ilvl w:val="0"/>
                <w:numId w:val="2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9354B9E" w14:textId="77777777" w:rsidR="00134FEE" w:rsidRDefault="00134FEE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visualizar a lista de fundo especiais em tempo real</w:t>
            </w:r>
          </w:p>
          <w:p w14:paraId="5CA2AB90" w14:textId="77777777" w:rsidR="00134FEE" w:rsidRPr="00A960C4" w:rsidRDefault="00134FEE" w:rsidP="00175B3A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Fundo Especiais</w:t>
            </w:r>
            <w:r w:rsidRPr="00A960C4">
              <w:rPr>
                <w:b w:val="0"/>
                <w:bCs w:val="0"/>
              </w:rPr>
              <w:t>” caso a biblioteca não possua nenhum</w:t>
            </w:r>
          </w:p>
          <w:p w14:paraId="679C91DF" w14:textId="77777777" w:rsidR="00134FEE" w:rsidRDefault="00134FEE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inserir um fundo especial que não conste na catalogação da biblioteca</w:t>
            </w:r>
          </w:p>
          <w:p w14:paraId="7C94FAB0" w14:textId="77777777" w:rsidR="00134FEE" w:rsidRDefault="00134FEE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 operador poderá editar um fundo especial que conste na catalogação da biblioteca</w:t>
            </w:r>
          </w:p>
          <w:p w14:paraId="7A623A9A" w14:textId="77777777" w:rsidR="00134FEE" w:rsidRDefault="00134FEE" w:rsidP="00175B3A">
            <w:pPr>
              <w:pStyle w:val="PargrafodaLista"/>
              <w:numPr>
                <w:ilvl w:val="0"/>
                <w:numId w:val="23"/>
              </w:numPr>
            </w:pPr>
            <w:r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1D7ED10F" w14:textId="77777777" w:rsidR="00134FEE" w:rsidRPr="00134FEE" w:rsidRDefault="00134FEE" w:rsidP="00311140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um </w:t>
            </w:r>
            <w:r>
              <w:rPr>
                <w:b w:val="0"/>
                <w:bCs w:val="0"/>
              </w:rPr>
              <w:t>fundo especial</w:t>
            </w:r>
            <w:r w:rsidRPr="00D213A0">
              <w:rPr>
                <w:b w:val="0"/>
                <w:bCs w:val="0"/>
              </w:rPr>
              <w:t xml:space="preserve"> que conste na catalogação da biblioteca</w:t>
            </w:r>
          </w:p>
          <w:p w14:paraId="071E49DD" w14:textId="11C068BD" w:rsidR="00134FEE" w:rsidRPr="00134FEE" w:rsidRDefault="00134FEE" w:rsidP="00311140">
            <w:pPr>
              <w:pStyle w:val="PargrafodaLista"/>
              <w:numPr>
                <w:ilvl w:val="0"/>
                <w:numId w:val="23"/>
              </w:numPr>
              <w:rPr>
                <w:b w:val="0"/>
                <w:bCs w:val="0"/>
              </w:rPr>
            </w:pPr>
            <w:r w:rsidRPr="00134FEE">
              <w:rPr>
                <w:b w:val="0"/>
                <w:bCs w:val="0"/>
              </w:rPr>
              <w:t>Na eliminação de fundo especiais é feita uma verificação de segurança</w:t>
            </w: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427340" w14:textId="444DCDF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1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o histórico de consultas de fundo especiais</w:t>
            </w:r>
          </w:p>
        </w:tc>
        <w:tc>
          <w:tcPr>
            <w:tcW w:w="1597" w:type="dxa"/>
          </w:tcPr>
          <w:p w14:paraId="629278BC" w14:textId="59EFB06A" w:rsidR="00CC320C" w:rsidRDefault="00D0208D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D0208D">
              <w:t>1</w:t>
            </w:r>
          </w:p>
        </w:tc>
      </w:tr>
      <w:tr w:rsidR="00D0208D" w14:paraId="3667EB5D" w14:textId="77777777" w:rsidTr="00C73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C1E2D0" w14:textId="77777777" w:rsidR="00D0208D" w:rsidRDefault="00D0208D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4A26F0B9" w14:textId="77777777" w:rsidR="00D0208D" w:rsidRDefault="00D0208D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EDB4A9" w14:textId="77777777" w:rsidR="00D0208D" w:rsidRDefault="00D0208D" w:rsidP="00175B3A">
            <w:pPr>
              <w:pStyle w:val="PargrafodaLista"/>
              <w:numPr>
                <w:ilvl w:val="0"/>
                <w:numId w:val="2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CE9ED95" w14:textId="77777777" w:rsidR="00D0208D" w:rsidRDefault="00D0208D" w:rsidP="00311140">
            <w:pPr>
              <w:pStyle w:val="PargrafodaLista"/>
              <w:numPr>
                <w:ilvl w:val="0"/>
                <w:numId w:val="24"/>
              </w:numPr>
            </w:pPr>
            <w:r>
              <w:rPr>
                <w:b w:val="0"/>
                <w:bCs w:val="0"/>
              </w:rPr>
              <w:t>O operador poderá visualizar a lista de fundo especiais desde que o sistema foi implementado até à data atual</w:t>
            </w:r>
          </w:p>
          <w:p w14:paraId="62CB9033" w14:textId="49B05642" w:rsidR="00D0208D" w:rsidRPr="00D0208D" w:rsidRDefault="00D0208D" w:rsidP="00311140">
            <w:pPr>
              <w:pStyle w:val="PargrafodaLista"/>
              <w:numPr>
                <w:ilvl w:val="0"/>
                <w:numId w:val="24"/>
              </w:numPr>
              <w:rPr>
                <w:b w:val="0"/>
                <w:bCs w:val="0"/>
              </w:rPr>
            </w:pPr>
            <w:r w:rsidRPr="00D0208D">
              <w:rPr>
                <w:b w:val="0"/>
                <w:bCs w:val="0"/>
              </w:rPr>
              <w:t>Será apresentado um ecrã com uma mensagem “Sem Fundo Especiais” caso a biblioteca não possua nenhum</w:t>
            </w: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50E5E" w14:textId="3F60ED4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D0208D">
              <w:t xml:space="preserve"> </w:t>
            </w:r>
            <w:r w:rsidR="00D0208D" w:rsidRPr="008D44CB">
              <w:rPr>
                <w:b w:val="0"/>
                <w:bCs w:val="0"/>
              </w:rPr>
              <w:t>US</w:t>
            </w:r>
            <w:r w:rsidR="00D0208D">
              <w:rPr>
                <w:b w:val="0"/>
                <w:bCs w:val="0"/>
              </w:rPr>
              <w:t>8</w:t>
            </w:r>
            <w:r w:rsidR="00D0208D">
              <w:rPr>
                <w:b w:val="0"/>
                <w:bCs w:val="0"/>
              </w:rPr>
              <w:t>2</w:t>
            </w:r>
            <w:r w:rsidR="00D0208D" w:rsidRPr="008D44C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Inserção rápida de empréstimo a renovar</w:t>
            </w:r>
          </w:p>
        </w:tc>
        <w:tc>
          <w:tcPr>
            <w:tcW w:w="1597" w:type="dxa"/>
          </w:tcPr>
          <w:p w14:paraId="1F012F3E" w14:textId="3BAC647D" w:rsidR="00CC320C" w:rsidRDefault="00CC320C" w:rsidP="00D02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208D">
              <w:rPr>
                <w:b/>
                <w:bCs/>
              </w:rPr>
              <w:t xml:space="preserve"> </w:t>
            </w:r>
            <w:r w:rsidR="005B2BF4" w:rsidRPr="00D0208D">
              <w:t>2</w:t>
            </w:r>
          </w:p>
        </w:tc>
      </w:tr>
      <w:tr w:rsidR="00495741" w14:paraId="46CB94C0" w14:textId="77777777" w:rsidTr="002D4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DF3047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facilmente renovar um empréstimo de um leitor</w:t>
            </w:r>
          </w:p>
          <w:p w14:paraId="4F4BEB15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8675EC" w14:textId="77777777" w:rsidR="00495741" w:rsidRDefault="00495741" w:rsidP="00175B3A">
            <w:pPr>
              <w:pStyle w:val="PargrafodaLista"/>
              <w:numPr>
                <w:ilvl w:val="0"/>
                <w:numId w:val="2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0931ED2" w14:textId="77777777" w:rsidR="00495741" w:rsidRPr="00495741" w:rsidRDefault="00495741" w:rsidP="0031114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rá inserir facilmente a renovação de um empréstimo de um cliente</w:t>
            </w:r>
          </w:p>
          <w:p w14:paraId="3667CA60" w14:textId="1CE03662" w:rsidR="00495741" w:rsidRPr="00495741" w:rsidRDefault="00495741" w:rsidP="0031114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Os campos de renovação de empréstimo têm de estar obrigatoriamente preenchidos</w:t>
            </w:r>
          </w:p>
        </w:tc>
      </w:tr>
    </w:tbl>
    <w:p w14:paraId="6E194B87" w14:textId="77777777" w:rsidR="00FB23FF" w:rsidRDefault="00FB23FF"/>
    <w:p w14:paraId="280C84E3" w14:textId="18FA10A8" w:rsidR="00FB23FF" w:rsidRDefault="00FB23FF" w:rsidP="00FB23FF">
      <w:pPr>
        <w:pStyle w:val="Legenda"/>
        <w:keepNext/>
      </w:pPr>
      <w:bookmarkStart w:id="65" w:name="_Toc5438100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5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AB065D0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D54219" w14:textId="48C74812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rPr>
                <w:b w:val="0"/>
                <w:bCs w:val="0"/>
              </w:rPr>
              <w:t xml:space="preserve"> US83</w:t>
            </w:r>
            <w:r w:rsidR="00F57F96">
              <w:rPr>
                <w:b w:val="0"/>
                <w:bCs w:val="0"/>
              </w:rPr>
              <w:t xml:space="preserve"> 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rápida das devoluções efetuadas no di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3C9F19" w14:textId="506C6661" w:rsidR="00CC320C" w:rsidRDefault="00495741" w:rsidP="004957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495741">
              <w:t>1</w:t>
            </w:r>
          </w:p>
        </w:tc>
      </w:tr>
      <w:tr w:rsidR="00495741" w14:paraId="2144DE37" w14:textId="77777777" w:rsidTr="00DC7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5805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3BE1CE8D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DC05A" w14:textId="77777777" w:rsidR="00495741" w:rsidRDefault="00495741" w:rsidP="00175B3A">
            <w:pPr>
              <w:pStyle w:val="PargrafodaLista"/>
              <w:numPr>
                <w:ilvl w:val="0"/>
                <w:numId w:val="27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1FC1BEC" w14:textId="77777777" w:rsidR="00495741" w:rsidRDefault="00495741" w:rsidP="00311140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operador poderá visualizar a lista de devoluções efetuadas no dia</w:t>
            </w:r>
          </w:p>
          <w:p w14:paraId="6DBA5B13" w14:textId="3A2AAB58" w:rsidR="00495741" w:rsidRPr="00495741" w:rsidRDefault="00495741" w:rsidP="00311140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Será apresentado um ecrã com uma mensagem “Sem Devoluções” caso a biblioteca não possua nenhuma efetuada naquele dia</w:t>
            </w: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23FF61" w14:textId="7B1EBF0D" w:rsidR="00CC320C" w:rsidRPr="00F57F96" w:rsidRDefault="00CC320C" w:rsidP="00495741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4</w:t>
            </w:r>
            <w:r w:rsidR="00F57F96" w:rsidRPr="00495741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em fila de esper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435ED3D" w14:textId="027783B4" w:rsidR="00CC320C" w:rsidRDefault="00CC320C" w:rsidP="00495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95741">
              <w:rPr>
                <w:b/>
                <w:bCs/>
              </w:rPr>
              <w:t xml:space="preserve"> </w:t>
            </w:r>
            <w:r w:rsidR="005B2BF4" w:rsidRPr="00495741">
              <w:t>3</w:t>
            </w:r>
          </w:p>
        </w:tc>
      </w:tr>
      <w:tr w:rsidR="00495741" w14:paraId="74A20693" w14:textId="77777777" w:rsidTr="0082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5FE41F2" w14:textId="77777777" w:rsidR="00495741" w:rsidRDefault="00495741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</w:t>
            </w:r>
          </w:p>
          <w:p w14:paraId="3634E8C3" w14:textId="77777777" w:rsidR="00495741" w:rsidRDefault="00495741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6D24E18" w14:textId="77777777" w:rsidR="00495741" w:rsidRDefault="00495741" w:rsidP="00D8064B">
            <w:pPr>
              <w:pStyle w:val="PargrafodaLista"/>
              <w:numPr>
                <w:ilvl w:val="0"/>
                <w:numId w:val="28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D0AAC9B" w14:textId="77777777" w:rsidR="00495741" w:rsidRDefault="00495741" w:rsidP="00D8064B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visualizar a lista de reservas em fila de espera</w:t>
            </w:r>
          </w:p>
          <w:p w14:paraId="4D8CB7DC" w14:textId="77777777" w:rsidR="00495741" w:rsidRDefault="00495741" w:rsidP="00D8064B">
            <w:pPr>
              <w:pStyle w:val="PargrafodaLista"/>
              <w:numPr>
                <w:ilvl w:val="0"/>
                <w:numId w:val="28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  <w:p w14:paraId="24D88E28" w14:textId="77777777" w:rsidR="00495741" w:rsidRDefault="00495741" w:rsidP="00311140">
            <w:pPr>
              <w:pStyle w:val="PargrafodaLista"/>
              <w:numPr>
                <w:ilvl w:val="0"/>
                <w:numId w:val="28"/>
              </w:numPr>
            </w:pPr>
            <w:r>
              <w:rPr>
                <w:b w:val="0"/>
                <w:bCs w:val="0"/>
              </w:rPr>
              <w:t>O operador poderá cancelar uma reserva em fila de espera</w:t>
            </w:r>
          </w:p>
          <w:p w14:paraId="020428E8" w14:textId="1AE38100" w:rsidR="00495741" w:rsidRPr="00495741" w:rsidRDefault="00495741" w:rsidP="00311140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95741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E513F" w14:textId="5B7B09B7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495741">
              <w:t xml:space="preserve"> </w:t>
            </w:r>
            <w:r w:rsidR="00495741" w:rsidRPr="00495741">
              <w:rPr>
                <w:b w:val="0"/>
                <w:bCs w:val="0"/>
              </w:rPr>
              <w:t>US85</w:t>
            </w:r>
            <w:r w:rsidR="00166193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 xml:space="preserve">– </w:t>
            </w:r>
            <w:r w:rsidR="00166193">
              <w:rPr>
                <w:b w:val="0"/>
                <w:bCs w:val="0"/>
              </w:rPr>
              <w:t>“</w:t>
            </w:r>
            <w:r w:rsidR="00F57F96">
              <w:rPr>
                <w:b w:val="0"/>
                <w:bCs w:val="0"/>
              </w:rPr>
              <w:t>Visualização e cancelamento de reservas que aguardam recolha</w:t>
            </w:r>
            <w:r w:rsidR="00166193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95AB518" w14:textId="38B899E6" w:rsidR="00CC320C" w:rsidRDefault="00166193" w:rsidP="0016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5B2BF4" w:rsidRPr="00166193">
              <w:t>3</w:t>
            </w:r>
          </w:p>
        </w:tc>
      </w:tr>
      <w:tr w:rsidR="00166193" w14:paraId="28B28EE7" w14:textId="77777777" w:rsidTr="005A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A8C9408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2E17EE1E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16CE5C" w14:textId="77777777" w:rsidR="00166193" w:rsidRDefault="00166193" w:rsidP="00D8064B">
            <w:pPr>
              <w:pStyle w:val="PargrafodaLista"/>
              <w:numPr>
                <w:ilvl w:val="0"/>
                <w:numId w:val="29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0F79AFA" w14:textId="77777777" w:rsidR="00166193" w:rsidRDefault="00166193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visualizar a lista de reservas que aguardam recolha em fila de espera</w:t>
            </w:r>
          </w:p>
          <w:p w14:paraId="660156D0" w14:textId="77777777" w:rsidR="00166193" w:rsidRDefault="00166193" w:rsidP="00D8064B">
            <w:pPr>
              <w:pStyle w:val="PargrafodaLista"/>
              <w:numPr>
                <w:ilvl w:val="0"/>
                <w:numId w:val="29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em Fila de Espera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  <w:r>
              <w:rPr>
                <w:b w:val="0"/>
                <w:bCs w:val="0"/>
              </w:rPr>
              <w:t>a a aguardar recolha</w:t>
            </w:r>
          </w:p>
          <w:p w14:paraId="5C6C5C47" w14:textId="77777777" w:rsidR="00166193" w:rsidRDefault="00166193" w:rsidP="00D8064B">
            <w:pPr>
              <w:pStyle w:val="PargrafodaLista"/>
              <w:numPr>
                <w:ilvl w:val="0"/>
                <w:numId w:val="29"/>
              </w:numPr>
            </w:pPr>
            <w:r>
              <w:rPr>
                <w:b w:val="0"/>
                <w:bCs w:val="0"/>
              </w:rPr>
              <w:t>O operador poderá cancelar uma reserva que aguarda recolha em fila de espera</w:t>
            </w:r>
          </w:p>
          <w:p w14:paraId="14D7750F" w14:textId="441CED27" w:rsidR="00166193" w:rsidRDefault="00166193" w:rsidP="00311140">
            <w:pPr>
              <w:rPr>
                <w:b w:val="0"/>
                <w:bCs w:val="0"/>
              </w:rPr>
            </w:pPr>
            <w:r w:rsidRPr="00D8064B">
              <w:rPr>
                <w:b w:val="0"/>
                <w:bCs w:val="0"/>
              </w:rPr>
              <w:t>No cancelamento de uma reserva é feita uma verificação de segurança</w:t>
            </w:r>
          </w:p>
        </w:tc>
      </w:tr>
    </w:tbl>
    <w:p w14:paraId="554E4977" w14:textId="77777777" w:rsidR="00FB23FF" w:rsidRDefault="00FB23FF"/>
    <w:p w14:paraId="6E063D9B" w14:textId="2226BE2E" w:rsidR="00FB23FF" w:rsidRDefault="00FB23FF" w:rsidP="00FB23FF">
      <w:pPr>
        <w:pStyle w:val="Legenda"/>
        <w:keepNext/>
      </w:pPr>
      <w:bookmarkStart w:id="66" w:name="_Toc5438100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2491BAC4" w14:textId="77777777" w:rsidTr="00CC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EF1BD2" w14:textId="2C5C386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166193">
              <w:t xml:space="preserve"> </w:t>
            </w:r>
            <w:r w:rsidR="00166193" w:rsidRPr="00166193">
              <w:rPr>
                <w:b w:val="0"/>
                <w:bCs w:val="0"/>
              </w:rPr>
              <w:t>US86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3930EA1A" w14:textId="39544082" w:rsidR="00CC320C" w:rsidRDefault="00166193" w:rsidP="00166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CC320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5B2BF4" w:rsidRPr="00166193">
              <w:t>1</w:t>
            </w:r>
          </w:p>
        </w:tc>
      </w:tr>
      <w:tr w:rsidR="00166193" w14:paraId="101AC4BB" w14:textId="77777777" w:rsidTr="00765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9D9F35" w14:textId="77777777" w:rsidR="00166193" w:rsidRDefault="00166193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exemplares a receber</w:t>
            </w:r>
          </w:p>
          <w:p w14:paraId="59F16841" w14:textId="77777777" w:rsidR="00166193" w:rsidRDefault="0016619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3961B4" w14:textId="77777777" w:rsidR="00166193" w:rsidRDefault="00166193" w:rsidP="00D8064B">
            <w:pPr>
              <w:pStyle w:val="PargrafodaLista"/>
              <w:numPr>
                <w:ilvl w:val="0"/>
                <w:numId w:val="31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AAFB98" w14:textId="77777777" w:rsidR="00166193" w:rsidRDefault="00166193" w:rsidP="00311140">
            <w:pPr>
              <w:pStyle w:val="PargrafodaLista"/>
              <w:numPr>
                <w:ilvl w:val="0"/>
                <w:numId w:val="31"/>
              </w:numPr>
            </w:pPr>
            <w:r>
              <w:rPr>
                <w:b w:val="0"/>
                <w:bCs w:val="0"/>
              </w:rPr>
              <w:t>O operador poderá visualizar a lista de exemplares a receber</w:t>
            </w:r>
          </w:p>
          <w:p w14:paraId="050E4932" w14:textId="3C8CC694" w:rsidR="00166193" w:rsidRPr="00166193" w:rsidRDefault="00166193" w:rsidP="00311140">
            <w:pPr>
              <w:pStyle w:val="PargrafodaLista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66193">
              <w:rPr>
                <w:b w:val="0"/>
                <w:bCs w:val="0"/>
              </w:rPr>
              <w:t>Será apresentado um ecrã com uma mensagem “Sem Exemplares a Receber” caso o sistema não possua nenhum</w:t>
            </w: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5146E6" w14:textId="7A34795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  <w:r w:rsidR="003D1AEB">
              <w:t xml:space="preserve"> </w:t>
            </w:r>
            <w:r w:rsidR="003D1AEB" w:rsidRPr="003D1AEB">
              <w:rPr>
                <w:b w:val="0"/>
                <w:bCs w:val="0"/>
              </w:rPr>
              <w:t>US87</w:t>
            </w:r>
            <w:r w:rsidR="003D1AEB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 Visualização de pedidos por levantar</w:t>
            </w:r>
          </w:p>
        </w:tc>
        <w:tc>
          <w:tcPr>
            <w:tcW w:w="1597" w:type="dxa"/>
          </w:tcPr>
          <w:p w14:paraId="14990BC9" w14:textId="2F9A76BB" w:rsidR="00CC320C" w:rsidRDefault="003D1AEB" w:rsidP="003D1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CC320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5B2BF4" w:rsidRPr="003D1AEB">
              <w:t>1</w:t>
            </w:r>
          </w:p>
        </w:tc>
      </w:tr>
      <w:tr w:rsidR="00D7331C" w14:paraId="073FAEC8" w14:textId="77777777" w:rsidTr="00FA0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393B4F7" w14:textId="77777777" w:rsidR="00D7331C" w:rsidRDefault="00D7331C" w:rsidP="0031114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749237C0" w14:textId="77777777" w:rsidR="00D7331C" w:rsidRDefault="00D7331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71C0A8" w14:textId="77777777" w:rsidR="00D7331C" w:rsidRDefault="00D7331C" w:rsidP="00D8064B">
            <w:pPr>
              <w:pStyle w:val="PargrafodaLista"/>
              <w:numPr>
                <w:ilvl w:val="0"/>
                <w:numId w:val="32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161735D" w14:textId="77777777" w:rsidR="00D7331C" w:rsidRDefault="00D7331C" w:rsidP="00311140">
            <w:pPr>
              <w:pStyle w:val="PargrafodaLista"/>
              <w:numPr>
                <w:ilvl w:val="0"/>
                <w:numId w:val="32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1DA2BD2A" w14:textId="56A41FB6" w:rsidR="00D7331C" w:rsidRPr="00D7331C" w:rsidRDefault="00D7331C" w:rsidP="00311140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por Levantar” caso o sistema não possua nenhum</w:t>
            </w:r>
          </w:p>
        </w:tc>
      </w:tr>
      <w:tr w:rsidR="00D7331C" w14:paraId="21E667D7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56E49D" w14:textId="55795E5B" w:rsidR="00D7331C" w:rsidRPr="00512653" w:rsidRDefault="00D7331C" w:rsidP="00914D58">
            <w:pPr>
              <w:rPr>
                <w:b w:val="0"/>
                <w:bCs w:val="0"/>
              </w:rPr>
            </w:pPr>
            <w:r>
              <w:t>Título:</w:t>
            </w:r>
            <w:r>
              <w:t xml:space="preserve"> </w:t>
            </w:r>
            <w:r w:rsidRPr="003D1AEB">
              <w:rPr>
                <w:b w:val="0"/>
                <w:bCs w:val="0"/>
              </w:rPr>
              <w:t>US87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10903E0" w14:textId="0D90BD74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331C">
              <w:rPr>
                <w:b/>
                <w:bCs/>
              </w:rPr>
              <w:t>SP:</w:t>
            </w:r>
            <w:r>
              <w:rPr>
                <w:b/>
                <w:bCs/>
              </w:rPr>
              <w:t xml:space="preserve"> </w:t>
            </w:r>
            <w:r w:rsidRPr="00D7331C">
              <w:t>5</w:t>
            </w:r>
          </w:p>
        </w:tc>
      </w:tr>
      <w:tr w:rsidR="00D7331C" w14:paraId="229C6903" w14:textId="77777777" w:rsidTr="0069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A58CA6" w14:textId="77777777" w:rsidR="00D7331C" w:rsidRDefault="00D7331C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3116C09" w14:textId="77777777" w:rsidR="00D7331C" w:rsidRDefault="00D7331C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6A63CB" w14:textId="77777777" w:rsidR="00D7331C" w:rsidRDefault="00D7331C" w:rsidP="00914D58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2834A60" w14:textId="77777777" w:rsidR="00D7331C" w:rsidRDefault="00D7331C" w:rsidP="00914D58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1C90072" w14:textId="77777777" w:rsidR="00D7331C" w:rsidRPr="00A960C4" w:rsidRDefault="00D7331C" w:rsidP="00914D58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Reprográficos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 não possua nenhum</w:t>
            </w:r>
          </w:p>
          <w:p w14:paraId="1722D868" w14:textId="77777777" w:rsidR="00D7331C" w:rsidRDefault="00D7331C" w:rsidP="00914D58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inserir um pedido reprográfico que não conste na catalogação da biblioteca</w:t>
            </w:r>
          </w:p>
          <w:p w14:paraId="439412A7" w14:textId="358A426E" w:rsidR="00D7331C" w:rsidRPr="00D7331C" w:rsidRDefault="00D7331C" w:rsidP="00D7331C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</w:tc>
      </w:tr>
    </w:tbl>
    <w:p w14:paraId="035693FE" w14:textId="693BEDD3" w:rsidR="00FB23FF" w:rsidRDefault="00FB23FF"/>
    <w:p w14:paraId="3FDBAB00" w14:textId="459BDAC1" w:rsidR="00FB23FF" w:rsidRDefault="00FB23FF" w:rsidP="00FB23FF">
      <w:pPr>
        <w:spacing w:after="160" w:line="259" w:lineRule="auto"/>
        <w:jc w:val="left"/>
      </w:pPr>
      <w:r>
        <w:br w:type="page"/>
      </w:r>
    </w:p>
    <w:p w14:paraId="28B0E6F0" w14:textId="6DC47FEB" w:rsidR="00FB23FF" w:rsidRDefault="00FB23FF" w:rsidP="00FB23FF">
      <w:pPr>
        <w:pStyle w:val="Legenda"/>
        <w:keepNext/>
      </w:pPr>
      <w:bookmarkStart w:id="67" w:name="_Toc54381003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5689F81A" w14:textId="77777777" w:rsidTr="0091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FB72C3" w14:textId="7EE8813E" w:rsidR="00D7331C" w:rsidRPr="00512653" w:rsidRDefault="00D7331C" w:rsidP="00914D58">
            <w:pPr>
              <w:rPr>
                <w:b w:val="0"/>
                <w:bCs w:val="0"/>
              </w:rPr>
            </w:pPr>
            <w:r>
              <w:t>Título:</w:t>
            </w:r>
            <w:r>
              <w:t xml:space="preserve"> </w:t>
            </w:r>
            <w:r w:rsidRPr="00D7331C">
              <w:rPr>
                <w:b w:val="0"/>
                <w:bCs w:val="0"/>
              </w:rPr>
              <w:t>US88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de pedidos </w:t>
            </w:r>
            <w:r>
              <w:rPr>
                <w:b w:val="0"/>
                <w:bCs w:val="0"/>
              </w:rPr>
              <w:t>por levantar”</w:t>
            </w:r>
          </w:p>
        </w:tc>
        <w:tc>
          <w:tcPr>
            <w:tcW w:w="1597" w:type="dxa"/>
          </w:tcPr>
          <w:p w14:paraId="7EC7EADC" w14:textId="01E7CEA0" w:rsidR="00D7331C" w:rsidRDefault="00D7331C" w:rsidP="00D73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Pr="00D7331C">
              <w:t>5</w:t>
            </w:r>
          </w:p>
        </w:tc>
      </w:tr>
      <w:tr w:rsidR="00D7331C" w14:paraId="1ADDB62B" w14:textId="77777777" w:rsidTr="00CD4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6428920" w14:textId="77777777" w:rsidR="00D7331C" w:rsidRDefault="00D7331C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pedidos reprográficos</w:t>
            </w:r>
            <w:r>
              <w:rPr>
                <w:b w:val="0"/>
                <w:bCs w:val="0"/>
              </w:rPr>
              <w:t xml:space="preserve"> que estão por levantar</w:t>
            </w:r>
          </w:p>
          <w:p w14:paraId="719379F9" w14:textId="77777777" w:rsidR="00D7331C" w:rsidRDefault="00D7331C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BB2E48" w14:textId="77777777" w:rsidR="00D7331C" w:rsidRDefault="00D7331C" w:rsidP="00914D58">
            <w:pPr>
              <w:pStyle w:val="PargrafodaLista"/>
              <w:numPr>
                <w:ilvl w:val="0"/>
                <w:numId w:val="36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EB5E7E" w14:textId="77777777" w:rsidR="00D7331C" w:rsidRDefault="00D7331C" w:rsidP="00914D58">
            <w:pPr>
              <w:pStyle w:val="PargrafodaLista"/>
              <w:numPr>
                <w:ilvl w:val="0"/>
                <w:numId w:val="36"/>
              </w:numPr>
            </w:pPr>
            <w:r>
              <w:rPr>
                <w:b w:val="0"/>
                <w:bCs w:val="0"/>
              </w:rPr>
              <w:t>O operador poderá visualizar a lista de pedidos reprográficos no sistema</w:t>
            </w:r>
          </w:p>
          <w:p w14:paraId="0E7E35AC" w14:textId="1494D58D" w:rsidR="00D7331C" w:rsidRPr="00D7331C" w:rsidRDefault="00D7331C" w:rsidP="00D7331C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D7331C">
              <w:rPr>
                <w:b w:val="0"/>
                <w:bCs w:val="0"/>
              </w:rPr>
              <w:t>Será apresentado um ecrã com uma mensagem “Sem Pedidos Reprográficos</w:t>
            </w:r>
            <w:r w:rsidRPr="00D7331C">
              <w:rPr>
                <w:b w:val="0"/>
                <w:bCs w:val="0"/>
              </w:rPr>
              <w:t xml:space="preserve"> Por Levantar</w:t>
            </w:r>
            <w:r w:rsidRPr="00D7331C">
              <w:rPr>
                <w:b w:val="0"/>
                <w:bCs w:val="0"/>
              </w:rPr>
              <w:t>” caso o sistema não possua nenhum</w:t>
            </w:r>
          </w:p>
        </w:tc>
      </w:tr>
      <w:tr w:rsidR="00D7331C" w14:paraId="0191F8BD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E37D05" w14:textId="162C191D" w:rsidR="00D7331C" w:rsidRPr="00512653" w:rsidRDefault="00D7331C" w:rsidP="00914D58">
            <w:pPr>
              <w:rPr>
                <w:b w:val="0"/>
                <w:bCs w:val="0"/>
              </w:rPr>
            </w:pPr>
            <w:r>
              <w:t>Título:</w:t>
            </w:r>
            <w:r>
              <w:t xml:space="preserve"> </w:t>
            </w:r>
            <w:r w:rsidRPr="00D7331C">
              <w:rPr>
                <w:b w:val="0"/>
                <w:bCs w:val="0"/>
              </w:rPr>
              <w:t>US89</w:t>
            </w:r>
            <w:r w:rsidRPr="00D7331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71D13EC" w14:textId="14125BA7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D7331C">
              <w:t>1</w:t>
            </w:r>
          </w:p>
        </w:tc>
      </w:tr>
      <w:tr w:rsidR="00D7331C" w14:paraId="4B10A5C1" w14:textId="77777777" w:rsidTr="00352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CE1257B" w14:textId="77777777" w:rsidR="00D7331C" w:rsidRDefault="00D7331C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pedidos de exemplares por levantar</w:t>
            </w:r>
          </w:p>
          <w:p w14:paraId="1467CD9B" w14:textId="77777777" w:rsidR="00D7331C" w:rsidRDefault="00D7331C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4778C4" w14:textId="77777777" w:rsidR="00D7331C" w:rsidRDefault="00D7331C" w:rsidP="00914D58">
            <w:pPr>
              <w:pStyle w:val="PargrafodaLista"/>
              <w:numPr>
                <w:ilvl w:val="0"/>
                <w:numId w:val="33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9F0DFA7" w14:textId="77777777" w:rsidR="00D7331C" w:rsidRDefault="00D7331C" w:rsidP="00914D58">
            <w:pPr>
              <w:pStyle w:val="PargrafodaLista"/>
              <w:numPr>
                <w:ilvl w:val="0"/>
                <w:numId w:val="33"/>
              </w:numPr>
            </w:pPr>
            <w:r>
              <w:rPr>
                <w:b w:val="0"/>
                <w:bCs w:val="0"/>
              </w:rPr>
              <w:t>O operador poderá visualizar a lista de pedidos por levantar</w:t>
            </w:r>
          </w:p>
          <w:p w14:paraId="3EFB55A0" w14:textId="4A1A40D3" w:rsidR="00D7331C" w:rsidRDefault="00D7331C" w:rsidP="00914D58">
            <w:pPr>
              <w:pStyle w:val="PargrafodaLista"/>
              <w:numPr>
                <w:ilvl w:val="0"/>
                <w:numId w:val="33"/>
              </w:num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Pedidos por Levantar</w:t>
            </w:r>
            <w:r w:rsidRPr="00A960C4">
              <w:rPr>
                <w:b w:val="0"/>
                <w:bCs w:val="0"/>
              </w:rPr>
              <w:t xml:space="preserve">” caso </w:t>
            </w:r>
            <w:r>
              <w:rPr>
                <w:b w:val="0"/>
                <w:bCs w:val="0"/>
              </w:rPr>
              <w:t>o sistema</w:t>
            </w:r>
            <w:r w:rsidRPr="00A960C4">
              <w:rPr>
                <w:b w:val="0"/>
                <w:bCs w:val="0"/>
              </w:rPr>
              <w:t xml:space="preserve"> não possua nenhum</w:t>
            </w:r>
          </w:p>
        </w:tc>
      </w:tr>
      <w:tr w:rsidR="00D7331C" w14:paraId="6E83DF34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00602" w14:textId="5D0F6D5F" w:rsidR="00D7331C" w:rsidRPr="00512653" w:rsidRDefault="00D7331C" w:rsidP="00914D58">
            <w:pPr>
              <w:rPr>
                <w:b w:val="0"/>
                <w:bCs w:val="0"/>
              </w:rPr>
            </w:pPr>
            <w:r>
              <w:t>Título:</w:t>
            </w:r>
            <w:r w:rsidR="006048CB">
              <w:t xml:space="preserve"> </w:t>
            </w:r>
            <w:r w:rsidR="006048CB" w:rsidRPr="006048CB">
              <w:rPr>
                <w:b w:val="0"/>
                <w:bCs w:val="0"/>
              </w:rPr>
              <w:t>US90</w:t>
            </w:r>
            <w:r>
              <w:rPr>
                <w:b w:val="0"/>
                <w:bCs w:val="0"/>
              </w:rPr>
              <w:t xml:space="preserve"> – </w:t>
            </w:r>
            <w:r w:rsidR="006048CB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Visualização </w:t>
            </w:r>
            <w:r w:rsidR="00824FB0" w:rsidRPr="00824FB0">
              <w:rPr>
                <w:b w:val="0"/>
                <w:bCs w:val="0"/>
              </w:rPr>
              <w:t>de reservas diárias de postos de trabalho</w:t>
            </w:r>
            <w:r w:rsidR="006048CB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29CA573" w14:textId="66F2A731" w:rsidR="00D7331C" w:rsidRDefault="00D7331C" w:rsidP="00D73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Pr="00D7331C">
              <w:t>1</w:t>
            </w:r>
          </w:p>
        </w:tc>
      </w:tr>
      <w:tr w:rsidR="00D7331C" w14:paraId="0B9A2CE5" w14:textId="77777777" w:rsidTr="003F3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6C386B" w14:textId="77777777" w:rsidR="00D7331C" w:rsidRDefault="00D7331C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42BD262E" w14:textId="77777777" w:rsidR="00D7331C" w:rsidRDefault="00D7331C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6E8D39" w14:textId="77777777" w:rsidR="00D7331C" w:rsidRDefault="00D7331C" w:rsidP="00914D58">
            <w:pPr>
              <w:pStyle w:val="PargrafodaLista"/>
              <w:numPr>
                <w:ilvl w:val="0"/>
                <w:numId w:val="34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52CADBB" w14:textId="6F2BE9D6" w:rsidR="00D7331C" w:rsidRDefault="00D7331C" w:rsidP="00914D58">
            <w:pPr>
              <w:pStyle w:val="PargrafodaLista"/>
              <w:numPr>
                <w:ilvl w:val="0"/>
                <w:numId w:val="34"/>
              </w:numPr>
            </w:pPr>
            <w:r>
              <w:rPr>
                <w:b w:val="0"/>
                <w:bCs w:val="0"/>
              </w:rPr>
              <w:t xml:space="preserve">O operador poderá visualizar a lista de ocupação </w:t>
            </w:r>
            <w:r w:rsidR="00824FB0">
              <w:rPr>
                <w:b w:val="0"/>
                <w:bCs w:val="0"/>
              </w:rPr>
              <w:t xml:space="preserve">diária </w:t>
            </w:r>
            <w:r>
              <w:rPr>
                <w:b w:val="0"/>
                <w:bCs w:val="0"/>
              </w:rPr>
              <w:t>de postos de trabalho</w:t>
            </w:r>
          </w:p>
          <w:p w14:paraId="2F8B3C6F" w14:textId="4DC9DB42" w:rsidR="00D7331C" w:rsidRDefault="00D7331C" w:rsidP="00914D58">
            <w:pPr>
              <w:pStyle w:val="PargrafodaLista"/>
              <w:numPr>
                <w:ilvl w:val="0"/>
                <w:numId w:val="34"/>
              </w:numPr>
            </w:pPr>
            <w:r w:rsidRPr="00A960C4">
              <w:rPr>
                <w:b w:val="0"/>
                <w:bCs w:val="0"/>
              </w:rPr>
              <w:t>Será apresentado um ecrã com uma mensagem “</w:t>
            </w:r>
            <w:r>
              <w:rPr>
                <w:b w:val="0"/>
                <w:bCs w:val="0"/>
              </w:rPr>
              <w:t xml:space="preserve">Sem </w:t>
            </w:r>
            <w:r w:rsidR="00824FB0">
              <w:rPr>
                <w:b w:val="0"/>
                <w:bCs w:val="0"/>
              </w:rPr>
              <w:t>Reservas”</w:t>
            </w:r>
          </w:p>
        </w:tc>
      </w:tr>
    </w:tbl>
    <w:p w14:paraId="03138B39" w14:textId="6C1C3CC0" w:rsidR="00FB23FF" w:rsidRDefault="00FB23FF"/>
    <w:p w14:paraId="1E638CC6" w14:textId="2B666B90" w:rsidR="00FB23FF" w:rsidRDefault="00FB23FF" w:rsidP="00FB23FF">
      <w:pPr>
        <w:spacing w:after="160" w:line="259" w:lineRule="auto"/>
        <w:jc w:val="left"/>
      </w:pPr>
      <w:r>
        <w:br w:type="page"/>
      </w:r>
    </w:p>
    <w:p w14:paraId="682CBCC1" w14:textId="37AB88B4" w:rsidR="00FB23FF" w:rsidRDefault="00FB23FF" w:rsidP="00FB23FF">
      <w:pPr>
        <w:pStyle w:val="Legenda"/>
        <w:keepNext/>
      </w:pPr>
      <w:bookmarkStart w:id="68" w:name="_Toc54381004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–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D7331C" w14:paraId="2D5479F2" w14:textId="77777777" w:rsidTr="0091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75A7A6" w14:textId="45661395" w:rsidR="00D7331C" w:rsidRPr="00512653" w:rsidRDefault="00D7331C" w:rsidP="00914D58">
            <w:pPr>
              <w:rPr>
                <w:b w:val="0"/>
                <w:bCs w:val="0"/>
              </w:rPr>
            </w:pPr>
            <w:r>
              <w:t>Título:</w:t>
            </w:r>
            <w:r w:rsidR="00824FB0">
              <w:t xml:space="preserve"> </w:t>
            </w:r>
            <w:r w:rsidR="00824FB0" w:rsidRPr="00824FB0">
              <w:rPr>
                <w:b w:val="0"/>
                <w:bCs w:val="0"/>
              </w:rPr>
              <w:t>US91</w:t>
            </w:r>
            <w:r>
              <w:rPr>
                <w:b w:val="0"/>
                <w:bCs w:val="0"/>
              </w:rPr>
              <w:t xml:space="preserve"> – </w:t>
            </w:r>
            <w:r w:rsidR="00824FB0" w:rsidRPr="00824FB0">
              <w:rPr>
                <w:b w:val="0"/>
                <w:bCs w:val="0"/>
              </w:rPr>
              <w:t>Visualização de reservas futuras de postos de trabalho</w:t>
            </w:r>
          </w:p>
        </w:tc>
        <w:tc>
          <w:tcPr>
            <w:tcW w:w="1597" w:type="dxa"/>
          </w:tcPr>
          <w:p w14:paraId="49DFE4AC" w14:textId="4F1544A1" w:rsidR="00D7331C" w:rsidRDefault="00824FB0" w:rsidP="00824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D7331C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D7331C" w:rsidRPr="00824FB0">
              <w:t>5</w:t>
            </w:r>
          </w:p>
        </w:tc>
      </w:tr>
      <w:tr w:rsidR="000449D0" w14:paraId="78D09C5E" w14:textId="77777777" w:rsidTr="0094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C1BAC5A" w14:textId="77777777" w:rsidR="000449D0" w:rsidRDefault="000449D0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3CAFC738" w14:textId="77777777" w:rsidR="000449D0" w:rsidRDefault="000449D0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7A96F8" w14:textId="77777777" w:rsidR="000449D0" w:rsidRDefault="000449D0" w:rsidP="00914D58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FFE89F2" w14:textId="77777777" w:rsidR="000449D0" w:rsidRDefault="000449D0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62FF11A8" w14:textId="77777777" w:rsidR="000449D0" w:rsidRPr="00A960C4" w:rsidRDefault="000449D0" w:rsidP="00914D5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6E5546E6" w14:textId="77777777" w:rsidR="000449D0" w:rsidRDefault="000449D0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588DE2D5" w14:textId="77777777" w:rsidR="000449D0" w:rsidRDefault="000449D0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06E97E52" w14:textId="77777777" w:rsidR="000449D0" w:rsidRPr="000449D0" w:rsidRDefault="000449D0" w:rsidP="00914D5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447FE067" w14:textId="74B961CA" w:rsidR="000449D0" w:rsidRPr="000449D0" w:rsidRDefault="000449D0" w:rsidP="00914D5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reservas de postos de trabalho é feita uma verificação de segurança</w:t>
            </w:r>
          </w:p>
        </w:tc>
      </w:tr>
      <w:tr w:rsidR="00FB23FF" w14:paraId="5DC883FE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62469" w14:textId="77777777" w:rsidR="00FB23FF" w:rsidRPr="00512653" w:rsidRDefault="00FB23FF" w:rsidP="00914D5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449D0">
              <w:rPr>
                <w:b w:val="0"/>
                <w:bCs w:val="0"/>
              </w:rPr>
              <w:t>US9</w:t>
            </w:r>
            <w:r>
              <w:rPr>
                <w:b w:val="0"/>
                <w:bCs w:val="0"/>
              </w:rPr>
              <w:t>2 – “</w:t>
            </w:r>
            <w:r w:rsidRPr="000449D0">
              <w:rPr>
                <w:b w:val="0"/>
                <w:bCs w:val="0"/>
              </w:rPr>
              <w:t xml:space="preserve">Visualização e manipulação de exemplares </w:t>
            </w:r>
            <w:proofErr w:type="gramStart"/>
            <w:r w:rsidRPr="000449D0">
              <w:rPr>
                <w:b w:val="0"/>
                <w:bCs w:val="0"/>
              </w:rPr>
              <w:t>arrumar</w:t>
            </w:r>
            <w:r>
              <w:rPr>
                <w:b w:val="0"/>
                <w:bCs w:val="0"/>
              </w:rPr>
              <w:t>“</w:t>
            </w:r>
            <w:proofErr w:type="gramEnd"/>
          </w:p>
        </w:tc>
        <w:tc>
          <w:tcPr>
            <w:tcW w:w="1597" w:type="dxa"/>
          </w:tcPr>
          <w:p w14:paraId="6C3F91C8" w14:textId="77777777" w:rsidR="00FB23FF" w:rsidRDefault="00FB23FF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49D0">
              <w:t>SP:</w:t>
            </w:r>
            <w:r>
              <w:rPr>
                <w:b/>
                <w:bCs/>
              </w:rPr>
              <w:t xml:space="preserve"> 5</w:t>
            </w:r>
          </w:p>
        </w:tc>
      </w:tr>
      <w:tr w:rsidR="00FB23FF" w14:paraId="5A42A423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07C8C0D" w14:textId="77777777" w:rsidR="00FB23FF" w:rsidRDefault="00FB23FF" w:rsidP="00914D5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7515B453" w14:textId="77777777" w:rsidR="00FB23FF" w:rsidRDefault="00FB23FF" w:rsidP="00914D5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B3B9AE" w14:textId="77777777" w:rsidR="00FB23FF" w:rsidRDefault="00FB23FF" w:rsidP="00914D58">
            <w:pPr>
              <w:pStyle w:val="PargrafodaLista"/>
              <w:numPr>
                <w:ilvl w:val="0"/>
                <w:numId w:val="35"/>
              </w:num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5E726D8" w14:textId="77777777" w:rsidR="00FB23FF" w:rsidRDefault="00FB23FF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visualizar a lista de reservas de postos de trabalho no sistema</w:t>
            </w:r>
          </w:p>
          <w:p w14:paraId="3FCA161E" w14:textId="77777777" w:rsidR="00FB23FF" w:rsidRPr="00A960C4" w:rsidRDefault="00FB23FF" w:rsidP="00914D5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A960C4">
              <w:rPr>
                <w:b w:val="0"/>
                <w:bCs w:val="0"/>
              </w:rPr>
              <w:t xml:space="preserve">Será apresentado um ecrã com uma mensagem “Sem </w:t>
            </w:r>
            <w:r>
              <w:rPr>
                <w:b w:val="0"/>
                <w:bCs w:val="0"/>
              </w:rPr>
              <w:t>Reservas de Postos de Trabalho</w:t>
            </w:r>
            <w:r w:rsidRPr="00A960C4">
              <w:rPr>
                <w:b w:val="0"/>
                <w:bCs w:val="0"/>
              </w:rPr>
              <w:t>” caso a biblioteca não possua nenhum</w:t>
            </w:r>
            <w:r>
              <w:rPr>
                <w:b w:val="0"/>
                <w:bCs w:val="0"/>
              </w:rPr>
              <w:t>a no sistema</w:t>
            </w:r>
          </w:p>
          <w:p w14:paraId="46BF5B3C" w14:textId="77777777" w:rsidR="00FB23FF" w:rsidRDefault="00FB23FF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 operador poderá inserir uma reserva de posto de trabalho que não conste no sistema</w:t>
            </w:r>
          </w:p>
          <w:p w14:paraId="361BDA93" w14:textId="77777777" w:rsidR="00FB23FF" w:rsidRDefault="00FB23FF" w:rsidP="00914D58">
            <w:pPr>
              <w:pStyle w:val="PargrafodaLista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Os campos de inserção têm de estar obrigatoriamente preenchidos</w:t>
            </w:r>
          </w:p>
          <w:p w14:paraId="659D01B5" w14:textId="77777777" w:rsidR="00FB23FF" w:rsidRPr="00D213A0" w:rsidRDefault="00FB23FF" w:rsidP="00914D58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213A0">
              <w:rPr>
                <w:b w:val="0"/>
                <w:bCs w:val="0"/>
              </w:rPr>
              <w:t xml:space="preserve">O operador poderá eliminar </w:t>
            </w:r>
            <w:r>
              <w:rPr>
                <w:b w:val="0"/>
                <w:bCs w:val="0"/>
              </w:rPr>
              <w:t>uma reserva de posto de trabalho</w:t>
            </w:r>
            <w:r w:rsidRPr="00D213A0">
              <w:rPr>
                <w:b w:val="0"/>
                <w:bCs w:val="0"/>
              </w:rPr>
              <w:t xml:space="preserve"> que conste </w:t>
            </w:r>
            <w:r>
              <w:rPr>
                <w:b w:val="0"/>
                <w:bCs w:val="0"/>
              </w:rPr>
              <w:t>no sistema</w:t>
            </w:r>
          </w:p>
          <w:p w14:paraId="53576175" w14:textId="77777777" w:rsidR="00FB23FF" w:rsidRDefault="00FB23FF" w:rsidP="00914D58">
            <w:pPr>
              <w:pStyle w:val="PargrafodaLista"/>
              <w:numPr>
                <w:ilvl w:val="0"/>
                <w:numId w:val="35"/>
              </w:numPr>
            </w:pPr>
            <w:r w:rsidRPr="00D213A0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reservas de postos de trabalho</w:t>
            </w:r>
            <w:r w:rsidRPr="00D213A0">
              <w:rPr>
                <w:b w:val="0"/>
                <w:bCs w:val="0"/>
              </w:rPr>
              <w:t xml:space="preserve"> é feita uma verificação de segurança</w:t>
            </w:r>
          </w:p>
        </w:tc>
      </w:tr>
    </w:tbl>
    <w:p w14:paraId="13394849" w14:textId="77777777" w:rsidR="00FB23FF" w:rsidRDefault="00FB23FF"/>
    <w:p w14:paraId="018A95C9" w14:textId="77777777" w:rsidR="00FB23FF" w:rsidRDefault="00FB23FF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0F56D82F" w14:textId="25EC9E88" w:rsidR="00FB23FF" w:rsidRDefault="00FB23FF" w:rsidP="00FB23FF">
      <w:pPr>
        <w:pStyle w:val="Legenda"/>
        <w:keepNext/>
      </w:pPr>
      <w:bookmarkStart w:id="69" w:name="_Toc54381005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- </w:t>
      </w:r>
      <w:proofErr w:type="spellStart"/>
      <w:r w:rsidRPr="009B53E4">
        <w:t>User</w:t>
      </w:r>
      <w:proofErr w:type="spellEnd"/>
      <w:r w:rsidRPr="009B53E4">
        <w:t xml:space="preserve"> </w:t>
      </w:r>
      <w:proofErr w:type="spellStart"/>
      <w:r w:rsidRPr="009B53E4">
        <w:t>Stories</w:t>
      </w:r>
      <w:proofErr w:type="spellEnd"/>
      <w:r w:rsidRPr="009B53E4">
        <w:t xml:space="preserve"> e respetivos critérios de aceitação (</w:t>
      </w:r>
      <w:proofErr w:type="spellStart"/>
      <w:r>
        <w:t>Android</w:t>
      </w:r>
      <w:proofErr w:type="spellEnd"/>
      <w:r w:rsidRPr="009B53E4">
        <w:t>)</w:t>
      </w:r>
      <w:r>
        <w:t xml:space="preserve"> (continuação)</w:t>
      </w:r>
      <w:bookmarkEnd w:id="6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FB23FF" w:rsidRPr="002A255B" w14:paraId="6E93254B" w14:textId="77777777" w:rsidTr="00914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9FBC5D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93 – “Visualização de pedidos de registo para novo leitor”</w:t>
            </w:r>
          </w:p>
        </w:tc>
        <w:tc>
          <w:tcPr>
            <w:tcW w:w="1597" w:type="dxa"/>
          </w:tcPr>
          <w:p w14:paraId="100A19F9" w14:textId="77777777" w:rsidR="00FB23FF" w:rsidRPr="000449D0" w:rsidRDefault="00FB23FF" w:rsidP="0091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 w:val="0"/>
                <w:bCs w:val="0"/>
              </w:rPr>
              <w:t>SP:</w:t>
            </w:r>
            <w:r w:rsidRPr="000449D0">
              <w:t xml:space="preserve"> 1</w:t>
            </w:r>
          </w:p>
        </w:tc>
      </w:tr>
      <w:tr w:rsidR="00FB23FF" w:rsidRPr="002A255B" w14:paraId="3F9E5871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AA529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de visualizar pedidos de registo de um novo leitor</w:t>
            </w:r>
          </w:p>
          <w:p w14:paraId="196ED390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BB70198" w14:textId="77777777" w:rsidR="00FB23FF" w:rsidRPr="000449D0" w:rsidRDefault="00FB23FF" w:rsidP="00914D58">
            <w:pPr>
              <w:pStyle w:val="PargrafodaLista"/>
              <w:numPr>
                <w:ilvl w:val="0"/>
                <w:numId w:val="11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46C50C98" w14:textId="77777777" w:rsidR="00FB23FF" w:rsidRPr="000449D0" w:rsidRDefault="00FB23FF" w:rsidP="00914D58">
            <w:pPr>
              <w:pStyle w:val="PargrafodaLista"/>
              <w:numPr>
                <w:ilvl w:val="0"/>
                <w:numId w:val="11"/>
              </w:numPr>
            </w:pPr>
            <w:r w:rsidRPr="000449D0">
              <w:rPr>
                <w:b w:val="0"/>
                <w:bCs w:val="0"/>
              </w:rPr>
              <w:t>Uma lista de pedidos de registo de um novo leitor será apresentada no ecrã</w:t>
            </w:r>
          </w:p>
          <w:p w14:paraId="1080FE09" w14:textId="77777777" w:rsidR="00FB23FF" w:rsidRPr="000449D0" w:rsidRDefault="00FB23FF" w:rsidP="00914D58">
            <w:pPr>
              <w:pStyle w:val="PargrafodaLista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 não existirem pedidos de registo será apresentado um ecrã com a mensagem “Sem pedidos”</w:t>
            </w:r>
          </w:p>
        </w:tc>
      </w:tr>
      <w:tr w:rsidR="00FB23FF" w:rsidRPr="004F6AAE" w14:paraId="66FEE0BD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B3B13B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 xml:space="preserve">Título: </w:t>
            </w:r>
            <w:r w:rsidRPr="000449D0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4</w:t>
            </w:r>
            <w:r w:rsidRPr="000449D0">
              <w:rPr>
                <w:b w:val="0"/>
                <w:bCs w:val="0"/>
              </w:rPr>
              <w:t xml:space="preserve"> – Visualização, inserção, edição e eliminação das sugestões de aquisição</w:t>
            </w:r>
          </w:p>
        </w:tc>
        <w:tc>
          <w:tcPr>
            <w:tcW w:w="1597" w:type="dxa"/>
          </w:tcPr>
          <w:p w14:paraId="60A2F787" w14:textId="77777777" w:rsidR="00FB23FF" w:rsidRPr="000449D0" w:rsidRDefault="00FB23FF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9D0">
              <w:rPr>
                <w:b/>
                <w:bCs/>
              </w:rPr>
              <w:t>SP:</w:t>
            </w:r>
            <w:r w:rsidRPr="000449D0">
              <w:t xml:space="preserve"> 7</w:t>
            </w:r>
          </w:p>
        </w:tc>
      </w:tr>
      <w:tr w:rsidR="00FB23FF" w:rsidRPr="004F6AAE" w14:paraId="149F3D8E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B00A5AC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 xml:space="preserve">Descrição: </w:t>
            </w:r>
            <w:r w:rsidRPr="000449D0">
              <w:rPr>
                <w:b w:val="0"/>
                <w:bCs w:val="0"/>
              </w:rPr>
              <w:t>Como operador quero poder ser capaz visualizar, inserir, editar e/ou eliminar sugestões de aquisição de obras</w:t>
            </w:r>
          </w:p>
          <w:p w14:paraId="42E0B0B8" w14:textId="77777777" w:rsidR="00FB23FF" w:rsidRPr="000449D0" w:rsidRDefault="00FB23FF" w:rsidP="00914D58">
            <w:pPr>
              <w:rPr>
                <w:b w:val="0"/>
                <w:bCs w:val="0"/>
              </w:rPr>
            </w:pPr>
            <w:r w:rsidRPr="000449D0">
              <w:t>Critérios de Aceitação:</w:t>
            </w:r>
          </w:p>
          <w:p w14:paraId="40E858A3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</w:pPr>
            <w:r w:rsidRPr="000449D0">
              <w:rPr>
                <w:b w:val="0"/>
                <w:bCs w:val="0"/>
              </w:rPr>
              <w:t>O operador tem de estar registado e com sessão iniciada</w:t>
            </w:r>
          </w:p>
          <w:p w14:paraId="2C9D3E3B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</w:pPr>
            <w:r w:rsidRPr="000449D0">
              <w:rPr>
                <w:b w:val="0"/>
                <w:bCs w:val="0"/>
              </w:rPr>
              <w:t>O operador poderá visualizar a lista de sugestões de obras efetuadas pelos leitores</w:t>
            </w:r>
          </w:p>
          <w:p w14:paraId="27692F2F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Será apresentado um ecrã com uma mensagem “Sem Sugestões” caso o sistema não possua nenhuma</w:t>
            </w:r>
          </w:p>
          <w:p w14:paraId="0943D813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</w:pPr>
            <w:r w:rsidRPr="000449D0">
              <w:rPr>
                <w:b w:val="0"/>
                <w:bCs w:val="0"/>
              </w:rPr>
              <w:t>O operador poderá inserir uma sugestão que não conste no sistema</w:t>
            </w:r>
          </w:p>
          <w:p w14:paraId="0AC4F4A6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</w:pPr>
            <w:r w:rsidRPr="000449D0">
              <w:rPr>
                <w:b w:val="0"/>
                <w:bCs w:val="0"/>
              </w:rPr>
              <w:t>O operador poderá editar uma sugestão que conste no sistema</w:t>
            </w:r>
          </w:p>
          <w:p w14:paraId="40EA2A12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</w:pPr>
            <w:r w:rsidRPr="000449D0">
              <w:rPr>
                <w:b w:val="0"/>
                <w:bCs w:val="0"/>
              </w:rPr>
              <w:t>Os campos de inserção e edição têm de estar obrigatoriamente preenchidos</w:t>
            </w:r>
          </w:p>
          <w:p w14:paraId="725CBCFE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O operador poderá eliminar uma sugestão que conste no sistema</w:t>
            </w:r>
          </w:p>
          <w:p w14:paraId="6ACB4EE9" w14:textId="77777777" w:rsidR="00FB23FF" w:rsidRPr="000449D0" w:rsidRDefault="00FB23FF" w:rsidP="00914D58">
            <w:pPr>
              <w:pStyle w:val="PargrafodaLista"/>
              <w:numPr>
                <w:ilvl w:val="0"/>
                <w:numId w:val="19"/>
              </w:numPr>
              <w:rPr>
                <w:b w:val="0"/>
                <w:bCs w:val="0"/>
              </w:rPr>
            </w:pPr>
            <w:r w:rsidRPr="000449D0">
              <w:rPr>
                <w:b w:val="0"/>
                <w:bCs w:val="0"/>
              </w:rPr>
              <w:t>Na eliminação de sugestões de aquisição de obras é feita uma verificação de segurança</w:t>
            </w:r>
          </w:p>
        </w:tc>
      </w:tr>
      <w:tr w:rsidR="00FB23FF" w:rsidRPr="00B60C4C" w14:paraId="23F6A8CF" w14:textId="77777777" w:rsidTr="00914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091C45" w14:textId="77777777" w:rsidR="00FB23FF" w:rsidRPr="00B60C4C" w:rsidRDefault="00FB23FF" w:rsidP="00914D5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95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 xml:space="preserve">“Visualização </w:t>
            </w:r>
            <w:r w:rsidRPr="00631700">
              <w:rPr>
                <w:b w:val="0"/>
                <w:bCs w:val="0"/>
              </w:rPr>
              <w:t>pedidos de exemplares por outros funcionári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8E58EF" w14:textId="77777777" w:rsidR="00FB23FF" w:rsidRPr="00B60C4C" w:rsidRDefault="00FB23FF" w:rsidP="0091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>
              <w:rPr>
                <w:b/>
                <w:bCs/>
              </w:rPr>
              <w:t>3</w:t>
            </w:r>
          </w:p>
        </w:tc>
      </w:tr>
      <w:tr w:rsidR="00FB23FF" w:rsidRPr="00B60C4C" w14:paraId="7A0A9782" w14:textId="77777777" w:rsidTr="0091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8B6DAD3" w14:textId="77777777" w:rsidR="00FB23FF" w:rsidRPr="00B60C4C" w:rsidRDefault="00FB23FF" w:rsidP="00914D5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29F5B163" w14:textId="77777777" w:rsidR="00FB23FF" w:rsidRPr="00B60C4C" w:rsidRDefault="00FB23FF" w:rsidP="00914D5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1A2E98C" w14:textId="77777777" w:rsidR="00FB23FF" w:rsidRPr="00B60C4C" w:rsidRDefault="00FB23FF" w:rsidP="00914D58">
            <w:pPr>
              <w:pStyle w:val="PargrafodaLista"/>
              <w:numPr>
                <w:ilvl w:val="0"/>
                <w:numId w:val="7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71E67DBE" w14:textId="77777777" w:rsidR="00FB23FF" w:rsidRPr="00B60C4C" w:rsidRDefault="00FB23FF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272D2B7" w14:textId="77777777" w:rsidR="00FB23FF" w:rsidRPr="00B60C4C" w:rsidRDefault="00FB23FF" w:rsidP="00914D58">
            <w:pPr>
              <w:pStyle w:val="PargrafodaLista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proofErr w:type="spellStart"/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proofErr w:type="spellEnd"/>
            <w:r>
              <w:rPr>
                <w:b w:val="0"/>
                <w:bCs w:val="0"/>
              </w:rPr>
              <w:t xml:space="preserve"> para aplicação </w:t>
            </w:r>
            <w:proofErr w:type="spellStart"/>
            <w:r>
              <w:rPr>
                <w:b w:val="0"/>
                <w:bCs w:val="0"/>
              </w:rPr>
              <w:t>Android</w:t>
            </w:r>
            <w:proofErr w:type="spellEnd"/>
            <w:r>
              <w:rPr>
                <w:b w:val="0"/>
                <w:bCs w:val="0"/>
              </w:rPr>
              <w:t>, recebendo no terminal uma notificação de qual exemplar, com a cota, a entregar</w:t>
            </w:r>
          </w:p>
        </w:tc>
      </w:tr>
    </w:tbl>
    <w:p w14:paraId="6D98CB1F" w14:textId="358CA5C6" w:rsidR="00FA6528" w:rsidRPr="00142AE6" w:rsidRDefault="00FA6528" w:rsidP="00E83891"/>
    <w:p w14:paraId="0B4C5D69" w14:textId="77777777" w:rsidR="00706A61" w:rsidRDefault="00706A61" w:rsidP="00706A61">
      <w:pPr>
        <w:pStyle w:val="Ttulo1"/>
      </w:pPr>
      <w:bookmarkStart w:id="70" w:name="_Toc54380958"/>
      <w:r>
        <w:lastRenderedPageBreak/>
        <w:t>Diagrama de Classes e Modelo de Dados</w:t>
      </w:r>
      <w:bookmarkEnd w:id="70"/>
    </w:p>
    <w:p w14:paraId="6FC07544" w14:textId="42A4CE8F" w:rsid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47951CD1" w14:textId="50A38FD4" w:rsidR="00A47EA0" w:rsidRDefault="00A47EA0" w:rsidP="00706A61">
      <w:r>
        <w:t xml:space="preserve">A figura abaixo ilustra </w:t>
      </w:r>
      <w:proofErr w:type="gramStart"/>
      <w:r>
        <w:t>resultado final</w:t>
      </w:r>
      <w:proofErr w:type="gramEnd"/>
      <w:r>
        <w:t xml:space="preserve"> do sistema a ser elaborado para demostrar como o projeto físico deverá ser criado.</w:t>
      </w:r>
    </w:p>
    <w:p w14:paraId="3CAE0896" w14:textId="77777777" w:rsidR="00A47EA0" w:rsidRDefault="00A47EA0" w:rsidP="00A47EA0">
      <w:pPr>
        <w:keepNext/>
      </w:pPr>
      <w:r>
        <w:rPr>
          <w:noProof/>
        </w:rPr>
        <w:drawing>
          <wp:inline distT="0" distB="0" distL="0" distR="0" wp14:anchorId="6431014D" wp14:editId="3A22CC78">
            <wp:extent cx="5971540" cy="3872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6C5" w14:textId="05AD3731" w:rsidR="00A47EA0" w:rsidRDefault="00A47EA0" w:rsidP="00A47EA0">
      <w:pPr>
        <w:pStyle w:val="Legenda"/>
      </w:pPr>
      <w:bookmarkStart w:id="71" w:name="_Toc543809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Diagrama Entidade-Relacionamento “Saramago”</w:t>
      </w:r>
      <w:bookmarkEnd w:id="71"/>
    </w:p>
    <w:p w14:paraId="5F54C83A" w14:textId="77777777" w:rsidR="00A47EA0" w:rsidRDefault="00A47EA0" w:rsidP="00706A61"/>
    <w:p w14:paraId="0FA67C8E" w14:textId="77777777" w:rsidR="00A47EA0" w:rsidRPr="00706A61" w:rsidRDefault="00A47EA0" w:rsidP="00706A61"/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0CE3DA01" w:rsidR="00706A61" w:rsidRDefault="00706A61" w:rsidP="00706A61">
      <w:pPr>
        <w:pStyle w:val="Legenda"/>
      </w:pPr>
      <w:bookmarkStart w:id="72" w:name="_Toc54380966"/>
      <w:r>
        <w:t xml:space="preserve">Figura </w:t>
      </w:r>
      <w:r w:rsidR="00792C90">
        <w:fldChar w:fldCharType="begin"/>
      </w:r>
      <w:r w:rsidR="00792C90">
        <w:instrText xml:space="preserve"> SEQ Figura \* ARABIC </w:instrText>
      </w:r>
      <w:r w:rsidR="00792C90">
        <w:fldChar w:fldCharType="separate"/>
      </w:r>
      <w:r w:rsidR="00A47EA0">
        <w:rPr>
          <w:noProof/>
        </w:rPr>
        <w:t>6</w:t>
      </w:r>
      <w:r w:rsidR="00792C90">
        <w:rPr>
          <w:noProof/>
        </w:rPr>
        <w:fldChar w:fldCharType="end"/>
      </w:r>
      <w:r>
        <w:t xml:space="preserve"> – Diagrama de classes do projeto</w:t>
      </w:r>
      <w:bookmarkEnd w:id="72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73" w:name="_Toc54380959"/>
      <w:r>
        <w:t>Wireframes</w:t>
      </w:r>
      <w:r w:rsidR="003E7114">
        <w:t>/Mockups</w:t>
      </w:r>
      <w:bookmarkEnd w:id="73"/>
    </w:p>
    <w:p w14:paraId="40173BC2" w14:textId="57EAF4DB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6BC058B0" w14:textId="77777777" w:rsidR="00A47EA0" w:rsidRDefault="00A47EA0" w:rsidP="0033017A"/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F2D3D46" w:rsidR="00776AAF" w:rsidRDefault="00A47EA0" w:rsidP="00A47EA0">
      <w:pPr>
        <w:pStyle w:val="Ttulo1"/>
      </w:pPr>
      <w:bookmarkStart w:id="74" w:name="_Toc54380960"/>
      <w:r>
        <w:t>Anexos</w:t>
      </w:r>
      <w:bookmarkEnd w:id="74"/>
    </w:p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E32A" w14:textId="77777777" w:rsidR="007A58C6" w:rsidRDefault="007A58C6">
      <w:r>
        <w:separator/>
      </w:r>
    </w:p>
  </w:endnote>
  <w:endnote w:type="continuationSeparator" w:id="0">
    <w:p w14:paraId="35CE73B4" w14:textId="77777777" w:rsidR="007A58C6" w:rsidRDefault="007A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﷽﷽﷽﷽﷽﷽穑辰顠஗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5E4E08" w:rsidRPr="00043B82" w:rsidRDefault="005E4E08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5E4E08" w:rsidRDefault="005E4E08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5E4E08" w:rsidRPr="00043B82" w:rsidRDefault="005E4E08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5E4E08" w:rsidRDefault="005E4E08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38B6" w14:textId="77777777" w:rsidR="007A58C6" w:rsidRDefault="007A58C6">
      <w:r>
        <w:separator/>
      </w:r>
    </w:p>
  </w:footnote>
  <w:footnote w:type="continuationSeparator" w:id="0">
    <w:p w14:paraId="526D55E5" w14:textId="77777777" w:rsidR="007A58C6" w:rsidRDefault="007A58C6">
      <w:r>
        <w:continuationSeparator/>
      </w:r>
    </w:p>
  </w:footnote>
  <w:footnote w:id="1">
    <w:p w14:paraId="58478B19" w14:textId="16E12B0E" w:rsidR="005E4E08" w:rsidRPr="00567F91" w:rsidRDefault="005E4E0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MARC (</w:t>
      </w:r>
      <w:r w:rsidRPr="00567F91">
        <w:rPr>
          <w:i/>
          <w:iCs/>
          <w:lang w:val="en-US"/>
        </w:rPr>
        <w:t>Machine Readable Cataloging</w:t>
      </w:r>
      <w:r>
        <w:rPr>
          <w:lang w:val="en-US"/>
        </w:rPr>
        <w:t>)</w:t>
      </w:r>
    </w:p>
  </w:footnote>
  <w:footnote w:id="2">
    <w:p w14:paraId="1AF4BA1B" w14:textId="41F3AAA7" w:rsidR="005E4E08" w:rsidRPr="00567F91" w:rsidRDefault="005E4E0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UNIMARC (</w:t>
      </w:r>
      <w:r w:rsidRPr="00567F91">
        <w:rPr>
          <w:i/>
          <w:iCs/>
          <w:lang w:val="en-US"/>
        </w:rPr>
        <w:t>Universal Machine-Readable Cataloging</w:t>
      </w:r>
      <w:r>
        <w:rPr>
          <w:lang w:val="en-US"/>
        </w:rPr>
        <w:t>)</w:t>
      </w:r>
    </w:p>
  </w:footnote>
  <w:footnote w:id="3">
    <w:p w14:paraId="20D8EF27" w14:textId="78A90AD0" w:rsidR="005E4E08" w:rsidRPr="00567F91" w:rsidRDefault="005E4E0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567F91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5E4E08" w:rsidRDefault="005E4E08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5E4E08" w:rsidRPr="00043B82" w:rsidRDefault="005E4E0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5E4E08" w:rsidRPr="00043B82" w:rsidRDefault="005E4E08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A163C"/>
    <w:multiLevelType w:val="hybridMultilevel"/>
    <w:tmpl w:val="7CE8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29C5"/>
    <w:multiLevelType w:val="hybridMultilevel"/>
    <w:tmpl w:val="51582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1DFF"/>
    <w:multiLevelType w:val="hybridMultilevel"/>
    <w:tmpl w:val="D4F4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3340A"/>
    <w:multiLevelType w:val="hybridMultilevel"/>
    <w:tmpl w:val="64C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3E98"/>
    <w:multiLevelType w:val="hybridMultilevel"/>
    <w:tmpl w:val="0C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20473"/>
    <w:multiLevelType w:val="hybridMultilevel"/>
    <w:tmpl w:val="C544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C589E"/>
    <w:multiLevelType w:val="hybridMultilevel"/>
    <w:tmpl w:val="EB5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0DCF"/>
    <w:multiLevelType w:val="hybridMultilevel"/>
    <w:tmpl w:val="C500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3485"/>
    <w:multiLevelType w:val="hybridMultilevel"/>
    <w:tmpl w:val="2B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43A9B"/>
    <w:multiLevelType w:val="hybridMultilevel"/>
    <w:tmpl w:val="26D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7EDE"/>
    <w:multiLevelType w:val="hybridMultilevel"/>
    <w:tmpl w:val="BED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6AF"/>
    <w:multiLevelType w:val="hybridMultilevel"/>
    <w:tmpl w:val="B248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76FF"/>
    <w:multiLevelType w:val="hybridMultilevel"/>
    <w:tmpl w:val="ED78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D0B84"/>
    <w:multiLevelType w:val="hybridMultilevel"/>
    <w:tmpl w:val="FE3E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859A2"/>
    <w:multiLevelType w:val="hybridMultilevel"/>
    <w:tmpl w:val="A41C4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570A0"/>
    <w:multiLevelType w:val="hybridMultilevel"/>
    <w:tmpl w:val="DD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7"/>
  </w:num>
  <w:num w:numId="5">
    <w:abstractNumId w:val="12"/>
  </w:num>
  <w:num w:numId="6">
    <w:abstractNumId w:val="14"/>
  </w:num>
  <w:num w:numId="7">
    <w:abstractNumId w:val="42"/>
  </w:num>
  <w:num w:numId="8">
    <w:abstractNumId w:val="37"/>
  </w:num>
  <w:num w:numId="9">
    <w:abstractNumId w:val="6"/>
  </w:num>
  <w:num w:numId="10">
    <w:abstractNumId w:val="38"/>
  </w:num>
  <w:num w:numId="11">
    <w:abstractNumId w:val="5"/>
  </w:num>
  <w:num w:numId="12">
    <w:abstractNumId w:val="21"/>
  </w:num>
  <w:num w:numId="13">
    <w:abstractNumId w:val="40"/>
  </w:num>
  <w:num w:numId="14">
    <w:abstractNumId w:val="24"/>
  </w:num>
  <w:num w:numId="15">
    <w:abstractNumId w:val="13"/>
  </w:num>
  <w:num w:numId="16">
    <w:abstractNumId w:val="16"/>
  </w:num>
  <w:num w:numId="17">
    <w:abstractNumId w:val="48"/>
  </w:num>
  <w:num w:numId="18">
    <w:abstractNumId w:val="2"/>
  </w:num>
  <w:num w:numId="19">
    <w:abstractNumId w:val="47"/>
  </w:num>
  <w:num w:numId="20">
    <w:abstractNumId w:val="3"/>
  </w:num>
  <w:num w:numId="21">
    <w:abstractNumId w:val="15"/>
  </w:num>
  <w:num w:numId="22">
    <w:abstractNumId w:val="1"/>
  </w:num>
  <w:num w:numId="23">
    <w:abstractNumId w:val="9"/>
  </w:num>
  <w:num w:numId="24">
    <w:abstractNumId w:val="26"/>
  </w:num>
  <w:num w:numId="25">
    <w:abstractNumId w:val="27"/>
  </w:num>
  <w:num w:numId="26">
    <w:abstractNumId w:val="25"/>
  </w:num>
  <w:num w:numId="27">
    <w:abstractNumId w:val="41"/>
  </w:num>
  <w:num w:numId="28">
    <w:abstractNumId w:val="36"/>
  </w:num>
  <w:num w:numId="29">
    <w:abstractNumId w:val="28"/>
  </w:num>
  <w:num w:numId="30">
    <w:abstractNumId w:val="46"/>
  </w:num>
  <w:num w:numId="31">
    <w:abstractNumId w:val="32"/>
  </w:num>
  <w:num w:numId="32">
    <w:abstractNumId w:val="35"/>
  </w:num>
  <w:num w:numId="33">
    <w:abstractNumId w:val="34"/>
  </w:num>
  <w:num w:numId="34">
    <w:abstractNumId w:val="8"/>
  </w:num>
  <w:num w:numId="35">
    <w:abstractNumId w:val="17"/>
  </w:num>
  <w:num w:numId="36">
    <w:abstractNumId w:val="23"/>
  </w:num>
  <w:num w:numId="37">
    <w:abstractNumId w:val="43"/>
  </w:num>
  <w:num w:numId="38">
    <w:abstractNumId w:val="10"/>
  </w:num>
  <w:num w:numId="39">
    <w:abstractNumId w:val="22"/>
  </w:num>
  <w:num w:numId="40">
    <w:abstractNumId w:val="11"/>
  </w:num>
  <w:num w:numId="41">
    <w:abstractNumId w:val="42"/>
  </w:num>
  <w:num w:numId="42">
    <w:abstractNumId w:val="29"/>
  </w:num>
  <w:num w:numId="43">
    <w:abstractNumId w:val="18"/>
  </w:num>
  <w:num w:numId="44">
    <w:abstractNumId w:val="39"/>
  </w:num>
  <w:num w:numId="45">
    <w:abstractNumId w:val="20"/>
  </w:num>
  <w:num w:numId="46">
    <w:abstractNumId w:val="44"/>
  </w:num>
  <w:num w:numId="47">
    <w:abstractNumId w:val="45"/>
  </w:num>
  <w:num w:numId="48">
    <w:abstractNumId w:val="4"/>
  </w:num>
  <w:num w:numId="49">
    <w:abstractNumId w:val="31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4381"/>
    <w:rsid w:val="00025998"/>
    <w:rsid w:val="00031C72"/>
    <w:rsid w:val="000347D6"/>
    <w:rsid w:val="00036A39"/>
    <w:rsid w:val="000378D3"/>
    <w:rsid w:val="00042239"/>
    <w:rsid w:val="00042ECB"/>
    <w:rsid w:val="000449D0"/>
    <w:rsid w:val="00052F8E"/>
    <w:rsid w:val="000613E6"/>
    <w:rsid w:val="00070DA5"/>
    <w:rsid w:val="0007241A"/>
    <w:rsid w:val="00073306"/>
    <w:rsid w:val="0007348A"/>
    <w:rsid w:val="00095716"/>
    <w:rsid w:val="000B231B"/>
    <w:rsid w:val="000B44B1"/>
    <w:rsid w:val="000B5429"/>
    <w:rsid w:val="000C0DCB"/>
    <w:rsid w:val="000C3F73"/>
    <w:rsid w:val="000C4536"/>
    <w:rsid w:val="000D08AD"/>
    <w:rsid w:val="000D1590"/>
    <w:rsid w:val="000D265E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4A7E"/>
    <w:rsid w:val="001A4B5C"/>
    <w:rsid w:val="001A55A7"/>
    <w:rsid w:val="001A6D3F"/>
    <w:rsid w:val="001B1546"/>
    <w:rsid w:val="001B3727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5412"/>
    <w:rsid w:val="00201957"/>
    <w:rsid w:val="00211295"/>
    <w:rsid w:val="00211359"/>
    <w:rsid w:val="002158E8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96A35"/>
    <w:rsid w:val="002A255B"/>
    <w:rsid w:val="002A7323"/>
    <w:rsid w:val="002B096B"/>
    <w:rsid w:val="002B1C79"/>
    <w:rsid w:val="002B28EB"/>
    <w:rsid w:val="002B62B6"/>
    <w:rsid w:val="002C0BAA"/>
    <w:rsid w:val="002C70FD"/>
    <w:rsid w:val="002D776B"/>
    <w:rsid w:val="002E0264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2271E"/>
    <w:rsid w:val="00324944"/>
    <w:rsid w:val="0033017A"/>
    <w:rsid w:val="00340FF7"/>
    <w:rsid w:val="00343D42"/>
    <w:rsid w:val="00344D42"/>
    <w:rsid w:val="00350760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18B7"/>
    <w:rsid w:val="003B2994"/>
    <w:rsid w:val="003B5856"/>
    <w:rsid w:val="003B7E94"/>
    <w:rsid w:val="003C397B"/>
    <w:rsid w:val="003C4942"/>
    <w:rsid w:val="003C5496"/>
    <w:rsid w:val="003C60CB"/>
    <w:rsid w:val="003D1AEB"/>
    <w:rsid w:val="003D53A2"/>
    <w:rsid w:val="003E62C8"/>
    <w:rsid w:val="003E7114"/>
    <w:rsid w:val="003F3694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45A91"/>
    <w:rsid w:val="004501E7"/>
    <w:rsid w:val="004546AA"/>
    <w:rsid w:val="00455EDA"/>
    <w:rsid w:val="00463016"/>
    <w:rsid w:val="00470E41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7205"/>
    <w:rsid w:val="004C5EA7"/>
    <w:rsid w:val="004D3968"/>
    <w:rsid w:val="004D42E3"/>
    <w:rsid w:val="004E018C"/>
    <w:rsid w:val="004E39F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353FF"/>
    <w:rsid w:val="00535F3C"/>
    <w:rsid w:val="005407E5"/>
    <w:rsid w:val="00545A49"/>
    <w:rsid w:val="00552BC5"/>
    <w:rsid w:val="00555C4E"/>
    <w:rsid w:val="00560D0B"/>
    <w:rsid w:val="00562DEA"/>
    <w:rsid w:val="00563552"/>
    <w:rsid w:val="00565DC9"/>
    <w:rsid w:val="00566405"/>
    <w:rsid w:val="00567F91"/>
    <w:rsid w:val="00573897"/>
    <w:rsid w:val="0058274A"/>
    <w:rsid w:val="00583597"/>
    <w:rsid w:val="005855F1"/>
    <w:rsid w:val="005863AE"/>
    <w:rsid w:val="00594966"/>
    <w:rsid w:val="005A000D"/>
    <w:rsid w:val="005B2BF4"/>
    <w:rsid w:val="005C5688"/>
    <w:rsid w:val="005D24A2"/>
    <w:rsid w:val="005D6EC7"/>
    <w:rsid w:val="005E2C91"/>
    <w:rsid w:val="005E4E08"/>
    <w:rsid w:val="005F383F"/>
    <w:rsid w:val="006021A8"/>
    <w:rsid w:val="006048CB"/>
    <w:rsid w:val="006252B4"/>
    <w:rsid w:val="0062684D"/>
    <w:rsid w:val="00631700"/>
    <w:rsid w:val="00631954"/>
    <w:rsid w:val="006327BD"/>
    <w:rsid w:val="00636F38"/>
    <w:rsid w:val="006478B7"/>
    <w:rsid w:val="00653753"/>
    <w:rsid w:val="00672E1B"/>
    <w:rsid w:val="00680FB3"/>
    <w:rsid w:val="00682C0C"/>
    <w:rsid w:val="0069426B"/>
    <w:rsid w:val="006947D6"/>
    <w:rsid w:val="006A38A3"/>
    <w:rsid w:val="006C07BE"/>
    <w:rsid w:val="006C2ED6"/>
    <w:rsid w:val="006C3556"/>
    <w:rsid w:val="006E100A"/>
    <w:rsid w:val="006E16EE"/>
    <w:rsid w:val="006E6741"/>
    <w:rsid w:val="006E6E87"/>
    <w:rsid w:val="006F0652"/>
    <w:rsid w:val="006F0922"/>
    <w:rsid w:val="006F2538"/>
    <w:rsid w:val="007013D9"/>
    <w:rsid w:val="00702985"/>
    <w:rsid w:val="007035C1"/>
    <w:rsid w:val="00704B14"/>
    <w:rsid w:val="00706A61"/>
    <w:rsid w:val="00714D9F"/>
    <w:rsid w:val="00715177"/>
    <w:rsid w:val="0071579C"/>
    <w:rsid w:val="00736F4E"/>
    <w:rsid w:val="00745917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58C6"/>
    <w:rsid w:val="007A632A"/>
    <w:rsid w:val="007B2664"/>
    <w:rsid w:val="007C137C"/>
    <w:rsid w:val="007C71C1"/>
    <w:rsid w:val="007C7584"/>
    <w:rsid w:val="007C7711"/>
    <w:rsid w:val="007D25B9"/>
    <w:rsid w:val="007D55CA"/>
    <w:rsid w:val="007E05EF"/>
    <w:rsid w:val="007E0A0C"/>
    <w:rsid w:val="007E1BF6"/>
    <w:rsid w:val="007E6841"/>
    <w:rsid w:val="007F08FB"/>
    <w:rsid w:val="007F4D5C"/>
    <w:rsid w:val="00803C08"/>
    <w:rsid w:val="0080624C"/>
    <w:rsid w:val="00815CAD"/>
    <w:rsid w:val="008223C6"/>
    <w:rsid w:val="00824FB0"/>
    <w:rsid w:val="00825B21"/>
    <w:rsid w:val="008274C2"/>
    <w:rsid w:val="0083362F"/>
    <w:rsid w:val="008341C2"/>
    <w:rsid w:val="00834C31"/>
    <w:rsid w:val="00835DE5"/>
    <w:rsid w:val="00843490"/>
    <w:rsid w:val="008558A7"/>
    <w:rsid w:val="008600A9"/>
    <w:rsid w:val="008662A8"/>
    <w:rsid w:val="00867189"/>
    <w:rsid w:val="008702D3"/>
    <w:rsid w:val="0087084A"/>
    <w:rsid w:val="008742CA"/>
    <w:rsid w:val="00874A58"/>
    <w:rsid w:val="0087597F"/>
    <w:rsid w:val="00884397"/>
    <w:rsid w:val="00886EB1"/>
    <w:rsid w:val="008928B8"/>
    <w:rsid w:val="00893109"/>
    <w:rsid w:val="00893207"/>
    <w:rsid w:val="00893618"/>
    <w:rsid w:val="00897BB7"/>
    <w:rsid w:val="008A240F"/>
    <w:rsid w:val="008B4BC8"/>
    <w:rsid w:val="008B4E44"/>
    <w:rsid w:val="008B5C65"/>
    <w:rsid w:val="008C6CDF"/>
    <w:rsid w:val="008C7ACA"/>
    <w:rsid w:val="008D44CB"/>
    <w:rsid w:val="008D5FCD"/>
    <w:rsid w:val="008E41F9"/>
    <w:rsid w:val="008E52EC"/>
    <w:rsid w:val="008E6D89"/>
    <w:rsid w:val="008F26E0"/>
    <w:rsid w:val="0091282E"/>
    <w:rsid w:val="00914DD6"/>
    <w:rsid w:val="00922266"/>
    <w:rsid w:val="009337E5"/>
    <w:rsid w:val="0094692B"/>
    <w:rsid w:val="00950521"/>
    <w:rsid w:val="0095247B"/>
    <w:rsid w:val="0095268F"/>
    <w:rsid w:val="0095317C"/>
    <w:rsid w:val="00954A41"/>
    <w:rsid w:val="00956570"/>
    <w:rsid w:val="00964060"/>
    <w:rsid w:val="009677DA"/>
    <w:rsid w:val="00972F9D"/>
    <w:rsid w:val="00974587"/>
    <w:rsid w:val="0098003C"/>
    <w:rsid w:val="00982F9D"/>
    <w:rsid w:val="0098602D"/>
    <w:rsid w:val="009868D6"/>
    <w:rsid w:val="00991CD4"/>
    <w:rsid w:val="009A6B1E"/>
    <w:rsid w:val="009B3053"/>
    <w:rsid w:val="009B3907"/>
    <w:rsid w:val="009B53E4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966"/>
    <w:rsid w:val="00A23958"/>
    <w:rsid w:val="00A23EC9"/>
    <w:rsid w:val="00A41215"/>
    <w:rsid w:val="00A43F56"/>
    <w:rsid w:val="00A450E0"/>
    <w:rsid w:val="00A47EA0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C098B"/>
    <w:rsid w:val="00AC0BD3"/>
    <w:rsid w:val="00AC1894"/>
    <w:rsid w:val="00AC57CC"/>
    <w:rsid w:val="00AD2CF4"/>
    <w:rsid w:val="00AD4023"/>
    <w:rsid w:val="00AD507E"/>
    <w:rsid w:val="00AE03A5"/>
    <w:rsid w:val="00AE6304"/>
    <w:rsid w:val="00AF1200"/>
    <w:rsid w:val="00AF243C"/>
    <w:rsid w:val="00AF5823"/>
    <w:rsid w:val="00B06A56"/>
    <w:rsid w:val="00B14F81"/>
    <w:rsid w:val="00B216E0"/>
    <w:rsid w:val="00B27507"/>
    <w:rsid w:val="00B404C9"/>
    <w:rsid w:val="00B41939"/>
    <w:rsid w:val="00B4325D"/>
    <w:rsid w:val="00B46AD5"/>
    <w:rsid w:val="00B53A12"/>
    <w:rsid w:val="00B53A9B"/>
    <w:rsid w:val="00B563E1"/>
    <w:rsid w:val="00B60C4C"/>
    <w:rsid w:val="00B61319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10FC"/>
    <w:rsid w:val="00BB46C1"/>
    <w:rsid w:val="00BB4997"/>
    <w:rsid w:val="00BB680A"/>
    <w:rsid w:val="00BB6ADE"/>
    <w:rsid w:val="00BC1CAF"/>
    <w:rsid w:val="00BC2951"/>
    <w:rsid w:val="00BC3A43"/>
    <w:rsid w:val="00BC416A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2989"/>
    <w:rsid w:val="00C24D38"/>
    <w:rsid w:val="00C31AED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7747"/>
    <w:rsid w:val="00CC320C"/>
    <w:rsid w:val="00CC4399"/>
    <w:rsid w:val="00CC5434"/>
    <w:rsid w:val="00CC5CF1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5D14"/>
    <w:rsid w:val="00D1246B"/>
    <w:rsid w:val="00D14AEB"/>
    <w:rsid w:val="00D157BD"/>
    <w:rsid w:val="00D213A0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C0383"/>
    <w:rsid w:val="00DC04CB"/>
    <w:rsid w:val="00DC0C77"/>
    <w:rsid w:val="00DC183A"/>
    <w:rsid w:val="00DC5FB2"/>
    <w:rsid w:val="00DC6B09"/>
    <w:rsid w:val="00DD07B0"/>
    <w:rsid w:val="00DD08FD"/>
    <w:rsid w:val="00DD605F"/>
    <w:rsid w:val="00DD7FC1"/>
    <w:rsid w:val="00DE1268"/>
    <w:rsid w:val="00DE5A5E"/>
    <w:rsid w:val="00DF2230"/>
    <w:rsid w:val="00DF41BA"/>
    <w:rsid w:val="00DF53DC"/>
    <w:rsid w:val="00DF7D98"/>
    <w:rsid w:val="00E00212"/>
    <w:rsid w:val="00E04E9E"/>
    <w:rsid w:val="00E1747D"/>
    <w:rsid w:val="00E177BD"/>
    <w:rsid w:val="00E17E6A"/>
    <w:rsid w:val="00E236C4"/>
    <w:rsid w:val="00E2790C"/>
    <w:rsid w:val="00E34D19"/>
    <w:rsid w:val="00E35749"/>
    <w:rsid w:val="00E370A0"/>
    <w:rsid w:val="00E46DEE"/>
    <w:rsid w:val="00E47E82"/>
    <w:rsid w:val="00E47EAD"/>
    <w:rsid w:val="00E55E57"/>
    <w:rsid w:val="00E73E50"/>
    <w:rsid w:val="00E7408A"/>
    <w:rsid w:val="00E7583E"/>
    <w:rsid w:val="00E83891"/>
    <w:rsid w:val="00E86A0A"/>
    <w:rsid w:val="00E874D4"/>
    <w:rsid w:val="00E9154F"/>
    <w:rsid w:val="00EB05E0"/>
    <w:rsid w:val="00EC03B2"/>
    <w:rsid w:val="00EC10B6"/>
    <w:rsid w:val="00ED534B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57F96"/>
    <w:rsid w:val="00F61037"/>
    <w:rsid w:val="00F61CE5"/>
    <w:rsid w:val="00F64AF6"/>
    <w:rsid w:val="00F82B12"/>
    <w:rsid w:val="00F85C5A"/>
    <w:rsid w:val="00FA1232"/>
    <w:rsid w:val="00FA2DD2"/>
    <w:rsid w:val="00FA6528"/>
    <w:rsid w:val="00FB23FF"/>
    <w:rsid w:val="00FB6B80"/>
    <w:rsid w:val="00FC14CE"/>
    <w:rsid w:val="00FC4188"/>
    <w:rsid w:val="00FC55D8"/>
    <w:rsid w:val="00FD2716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515D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51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iiframework.com/doc/guide/2.0/en/caching-frag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53</Pages>
  <Words>12168</Words>
  <Characters>65710</Characters>
  <Application>Microsoft Office Word</Application>
  <DocSecurity>0</DocSecurity>
  <Lines>547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158</cp:revision>
  <cp:lastPrinted>2020-04-13T16:55:00Z</cp:lastPrinted>
  <dcterms:created xsi:type="dcterms:W3CDTF">2020-10-07T15:54:00Z</dcterms:created>
  <dcterms:modified xsi:type="dcterms:W3CDTF">2020-10-23T20:30:00Z</dcterms:modified>
</cp:coreProperties>
</file>